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B615A22" w:rsidR="00B54D22" w:rsidRDefault="005E009D" w:rsidP="00D0340A">
      <w:pPr>
        <w:jc w:val="right"/>
        <w:rPr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</w:p>
    <w:p w14:paraId="00CB99B4" w14:textId="1DD44F95" w:rsidR="00D0340A" w:rsidRDefault="00D0340A" w:rsidP="00D0340A">
      <w:pPr>
        <w:jc w:val="right"/>
        <w:rPr>
          <w:color w:val="000000"/>
          <w:sz w:val="22"/>
          <w:szCs w:val="22"/>
        </w:rPr>
      </w:pPr>
    </w:p>
    <w:p w14:paraId="74FDBBA7" w14:textId="4514E7AC" w:rsidR="00D0340A" w:rsidRDefault="00D0340A" w:rsidP="00D0340A">
      <w:pPr>
        <w:jc w:val="right"/>
        <w:rPr>
          <w:color w:val="000000"/>
          <w:sz w:val="22"/>
          <w:szCs w:val="22"/>
        </w:rPr>
      </w:pPr>
    </w:p>
    <w:p w14:paraId="4E08863A" w14:textId="3812499F" w:rsidR="00D0340A" w:rsidRDefault="00D0340A" w:rsidP="00D0340A">
      <w:pPr>
        <w:jc w:val="right"/>
        <w:rPr>
          <w:color w:val="000000"/>
          <w:sz w:val="22"/>
          <w:szCs w:val="22"/>
        </w:rPr>
      </w:pPr>
    </w:p>
    <w:p w14:paraId="309F177A" w14:textId="62547E6E" w:rsidR="00D0340A" w:rsidRDefault="00D0340A" w:rsidP="00D0340A">
      <w:pPr>
        <w:jc w:val="right"/>
        <w:rPr>
          <w:color w:val="000000"/>
          <w:sz w:val="22"/>
          <w:szCs w:val="22"/>
        </w:rPr>
      </w:pPr>
    </w:p>
    <w:p w14:paraId="5E833D5E" w14:textId="6BD61F34" w:rsidR="00D0340A" w:rsidRDefault="00D0340A" w:rsidP="00D0340A">
      <w:pPr>
        <w:jc w:val="right"/>
        <w:rPr>
          <w:color w:val="000000"/>
          <w:sz w:val="22"/>
          <w:szCs w:val="22"/>
        </w:rPr>
      </w:pPr>
    </w:p>
    <w:p w14:paraId="107808DA" w14:textId="67F84984" w:rsidR="00D0340A" w:rsidRDefault="00D0340A" w:rsidP="00D0340A">
      <w:pPr>
        <w:jc w:val="right"/>
        <w:rPr>
          <w:color w:val="000000"/>
          <w:sz w:val="22"/>
          <w:szCs w:val="22"/>
        </w:rPr>
      </w:pPr>
    </w:p>
    <w:p w14:paraId="3B29413E" w14:textId="38B8BDC4" w:rsidR="00D0340A" w:rsidRDefault="00D0340A" w:rsidP="00D0340A">
      <w:pPr>
        <w:jc w:val="right"/>
        <w:rPr>
          <w:color w:val="000000"/>
          <w:sz w:val="22"/>
          <w:szCs w:val="22"/>
        </w:rPr>
      </w:pPr>
    </w:p>
    <w:p w14:paraId="2254E4AB" w14:textId="2DD52D25" w:rsidR="00D0340A" w:rsidRDefault="00D0340A" w:rsidP="00D0340A">
      <w:pPr>
        <w:jc w:val="right"/>
        <w:rPr>
          <w:color w:val="000000"/>
          <w:sz w:val="22"/>
          <w:szCs w:val="22"/>
        </w:rPr>
      </w:pPr>
    </w:p>
    <w:p w14:paraId="6631A0AF" w14:textId="77777777" w:rsidR="00D0340A" w:rsidRPr="003F5577" w:rsidRDefault="00D0340A" w:rsidP="00D0340A">
      <w:pPr>
        <w:jc w:val="right"/>
        <w:rPr>
          <w:color w:val="000000"/>
          <w:sz w:val="22"/>
          <w:szCs w:val="22"/>
        </w:rPr>
      </w:pPr>
    </w:p>
    <w:p w14:paraId="5DAB6C7B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02EB378F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6A05A809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5A39BBE3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41C8F396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0EC732D1" w14:textId="115C9C79" w:rsidR="00DA361D" w:rsidRPr="001F2CB3" w:rsidRDefault="00DA361D" w:rsidP="00DA361D">
      <w:pPr>
        <w:pStyle w:val="6"/>
        <w:rPr>
          <w:sz w:val="22"/>
          <w:szCs w:val="22"/>
        </w:rPr>
      </w:pPr>
      <w:r w:rsidRPr="001F2CB3">
        <w:rPr>
          <w:sz w:val="22"/>
          <w:szCs w:val="22"/>
        </w:rPr>
        <w:t xml:space="preserve">Отчет заведующего </w:t>
      </w:r>
      <w:r w:rsidR="00D0340A">
        <w:rPr>
          <w:sz w:val="22"/>
          <w:szCs w:val="22"/>
        </w:rPr>
        <w:t xml:space="preserve">базовой </w:t>
      </w:r>
      <w:r w:rsidRPr="001F2CB3">
        <w:rPr>
          <w:sz w:val="22"/>
          <w:szCs w:val="22"/>
        </w:rPr>
        <w:t>кафедрой</w:t>
      </w:r>
      <w:r w:rsidR="00CB5FF9" w:rsidRPr="001F2CB3">
        <w:rPr>
          <w:sz w:val="22"/>
          <w:szCs w:val="22"/>
        </w:rPr>
        <w:t xml:space="preserve"> </w:t>
      </w:r>
      <w:r w:rsidR="001F2CB3" w:rsidRPr="001F2CB3">
        <w:rPr>
          <w:sz w:val="22"/>
          <w:szCs w:val="22"/>
        </w:rPr>
        <w:t>«</w:t>
      </w:r>
      <w:proofErr w:type="gramStart"/>
      <w:r w:rsidR="001F2CB3" w:rsidRPr="001F2CB3">
        <w:rPr>
          <w:sz w:val="22"/>
          <w:szCs w:val="22"/>
        </w:rPr>
        <w:t>Нанотехнологии  и</w:t>
      </w:r>
      <w:proofErr w:type="gramEnd"/>
      <w:r w:rsidR="001F2CB3" w:rsidRPr="001F2CB3">
        <w:rPr>
          <w:sz w:val="22"/>
          <w:szCs w:val="22"/>
        </w:rPr>
        <w:t xml:space="preserve"> микросистемная техника»  </w:t>
      </w:r>
    </w:p>
    <w:p w14:paraId="7D16E0AD" w14:textId="35727D97" w:rsidR="00DA361D" w:rsidRDefault="001F2CB3" w:rsidP="00DA361D">
      <w:pPr>
        <w:jc w:val="center"/>
        <w:rPr>
          <w:b/>
          <w:bCs/>
          <w:i/>
          <w:sz w:val="22"/>
          <w:szCs w:val="22"/>
        </w:rPr>
      </w:pPr>
      <w:proofErr w:type="spellStart"/>
      <w:r w:rsidRPr="001F2CB3">
        <w:rPr>
          <w:b/>
          <w:bCs/>
          <w:i/>
          <w:sz w:val="22"/>
          <w:szCs w:val="22"/>
        </w:rPr>
        <w:t>Д.т.н</w:t>
      </w:r>
      <w:proofErr w:type="spellEnd"/>
      <w:r w:rsidRPr="001F2CB3">
        <w:rPr>
          <w:b/>
          <w:bCs/>
          <w:i/>
          <w:sz w:val="22"/>
          <w:szCs w:val="22"/>
        </w:rPr>
        <w:t xml:space="preserve">, </w:t>
      </w:r>
      <w:proofErr w:type="gramStart"/>
      <w:r w:rsidR="001657C7">
        <w:rPr>
          <w:b/>
          <w:bCs/>
          <w:i/>
          <w:sz w:val="22"/>
          <w:szCs w:val="22"/>
        </w:rPr>
        <w:t>профессора</w:t>
      </w:r>
      <w:r w:rsidRPr="001F2CB3">
        <w:rPr>
          <w:b/>
          <w:bCs/>
          <w:i/>
          <w:sz w:val="22"/>
          <w:szCs w:val="22"/>
        </w:rPr>
        <w:t xml:space="preserve"> </w:t>
      </w:r>
      <w:r w:rsidR="00DA361D" w:rsidRPr="001F2CB3">
        <w:rPr>
          <w:b/>
          <w:bCs/>
          <w:i/>
          <w:sz w:val="22"/>
          <w:szCs w:val="22"/>
        </w:rPr>
        <w:t xml:space="preserve"> </w:t>
      </w:r>
      <w:r w:rsidRPr="001F2CB3">
        <w:rPr>
          <w:b/>
          <w:bCs/>
          <w:i/>
          <w:sz w:val="22"/>
          <w:szCs w:val="22"/>
        </w:rPr>
        <w:t>Попова</w:t>
      </w:r>
      <w:proofErr w:type="gramEnd"/>
      <w:r>
        <w:rPr>
          <w:b/>
          <w:bCs/>
          <w:i/>
          <w:sz w:val="22"/>
          <w:szCs w:val="22"/>
        </w:rPr>
        <w:t xml:space="preserve"> Сергея Викторовича</w:t>
      </w:r>
    </w:p>
    <w:p w14:paraId="6378155C" w14:textId="28EB98AA" w:rsidR="00DA361D" w:rsidRDefault="00DA361D" w:rsidP="00D0340A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 xml:space="preserve">за период с </w:t>
      </w:r>
      <w:r w:rsidR="00C95217">
        <w:rPr>
          <w:b/>
          <w:iCs/>
          <w:sz w:val="22"/>
          <w:szCs w:val="22"/>
        </w:rPr>
        <w:t>2021</w:t>
      </w:r>
      <w:r>
        <w:rPr>
          <w:b/>
          <w:iCs/>
          <w:sz w:val="22"/>
          <w:szCs w:val="22"/>
        </w:rPr>
        <w:t xml:space="preserve"> по 20</w:t>
      </w:r>
      <w:r w:rsidR="00CB5FF9">
        <w:rPr>
          <w:b/>
          <w:iCs/>
          <w:sz w:val="22"/>
          <w:szCs w:val="22"/>
        </w:rPr>
        <w:t>2</w:t>
      </w:r>
      <w:r w:rsidR="002A1693">
        <w:rPr>
          <w:b/>
          <w:iCs/>
          <w:sz w:val="22"/>
          <w:szCs w:val="22"/>
        </w:rPr>
        <w:t>5</w:t>
      </w:r>
      <w:r w:rsidR="00CB5FF9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годы </w:t>
      </w:r>
    </w:p>
    <w:p w14:paraId="4B4FB177" w14:textId="47C556D7" w:rsidR="00F36766" w:rsidRPr="00401F49" w:rsidRDefault="00640910" w:rsidP="00504478">
      <w:pPr>
        <w:jc w:val="right"/>
        <w:rPr>
          <w:iCs/>
          <w:sz w:val="22"/>
          <w:szCs w:val="22"/>
        </w:rPr>
      </w:pPr>
      <w:r w:rsidRPr="003F5577">
        <w:rPr>
          <w:b/>
          <w:iCs/>
          <w:sz w:val="22"/>
          <w:szCs w:val="22"/>
        </w:rPr>
        <w:br w:type="page"/>
      </w:r>
      <w:r w:rsidR="00504478" w:rsidRPr="00401F49">
        <w:rPr>
          <w:iCs/>
          <w:sz w:val="22"/>
          <w:szCs w:val="22"/>
        </w:rPr>
        <w:lastRenderedPageBreak/>
        <w:t>Кафедра является выпускающей</w:t>
      </w:r>
    </w:p>
    <w:p w14:paraId="6E16838E" w14:textId="77777777" w:rsidR="00006C0D" w:rsidRDefault="00877AEC" w:rsidP="00166945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</w:t>
      </w:r>
      <w:r w:rsidR="00006C0D" w:rsidRPr="00166945">
        <w:rPr>
          <w:b/>
          <w:iCs/>
          <w:sz w:val="22"/>
          <w:szCs w:val="22"/>
        </w:rPr>
        <w:t>Условные обозначения</w:t>
      </w:r>
      <w:r w:rsidR="00166945">
        <w:rPr>
          <w:b/>
          <w:iCs/>
          <w:sz w:val="22"/>
          <w:szCs w:val="22"/>
        </w:rPr>
        <w:t>:</w:t>
      </w:r>
    </w:p>
    <w:p w14:paraId="0EA4EC84" w14:textId="4E026072" w:rsidR="00C95217" w:rsidRPr="007B4EDE" w:rsidRDefault="00C95217" w:rsidP="00C95217">
      <w:pPr>
        <w:rPr>
          <w:b/>
          <w:iCs/>
          <w:sz w:val="22"/>
          <w:szCs w:val="22"/>
        </w:rPr>
      </w:pPr>
      <w:r w:rsidRPr="007B4EDE">
        <w:rPr>
          <w:b/>
          <w:iCs/>
          <w:sz w:val="22"/>
          <w:szCs w:val="22"/>
        </w:rPr>
        <w:t>ПГОД – указывается значение по итогам последнего календарного года (202</w:t>
      </w:r>
      <w:r w:rsidR="00041C5B">
        <w:rPr>
          <w:b/>
          <w:iCs/>
          <w:sz w:val="22"/>
          <w:szCs w:val="22"/>
        </w:rPr>
        <w:t>5</w:t>
      </w:r>
      <w:r w:rsidRPr="007B4EDE">
        <w:rPr>
          <w:b/>
          <w:iCs/>
          <w:sz w:val="22"/>
          <w:szCs w:val="22"/>
        </w:rPr>
        <w:t>)</w:t>
      </w:r>
    </w:p>
    <w:p w14:paraId="7098E556" w14:textId="7B09B77C" w:rsidR="00C95217" w:rsidRPr="007B4EDE" w:rsidRDefault="00C95217" w:rsidP="00C95217">
      <w:pPr>
        <w:rPr>
          <w:b/>
          <w:iCs/>
          <w:sz w:val="22"/>
          <w:szCs w:val="22"/>
        </w:rPr>
      </w:pPr>
      <w:r w:rsidRPr="007B4EDE">
        <w:rPr>
          <w:b/>
          <w:iCs/>
          <w:sz w:val="22"/>
          <w:szCs w:val="22"/>
        </w:rPr>
        <w:t>СУММ – указывается суммарное значение за последний срок избрания заведующего кафедрой (2021-202</w:t>
      </w:r>
      <w:r w:rsidR="00041C5B">
        <w:rPr>
          <w:b/>
          <w:iCs/>
          <w:sz w:val="22"/>
          <w:szCs w:val="22"/>
        </w:rPr>
        <w:t>5</w:t>
      </w:r>
      <w:r w:rsidRPr="007B4EDE">
        <w:rPr>
          <w:b/>
          <w:iCs/>
          <w:sz w:val="22"/>
          <w:szCs w:val="22"/>
        </w:rPr>
        <w:t>)</w:t>
      </w:r>
    </w:p>
    <w:p w14:paraId="0602A7A8" w14:textId="21E8D7F0" w:rsidR="00C95217" w:rsidRPr="007B4EDE" w:rsidRDefault="00C95217" w:rsidP="00C95217">
      <w:pPr>
        <w:jc w:val="both"/>
        <w:rPr>
          <w:b/>
          <w:bCs/>
          <w:sz w:val="22"/>
          <w:szCs w:val="22"/>
        </w:rPr>
      </w:pPr>
      <w:r w:rsidRPr="007B4EDE">
        <w:rPr>
          <w:b/>
          <w:bCs/>
          <w:sz w:val="22"/>
          <w:szCs w:val="22"/>
        </w:rPr>
        <w:t xml:space="preserve">СРЕД – указывается среднее значение </w:t>
      </w:r>
      <w:r w:rsidRPr="007B4EDE">
        <w:rPr>
          <w:b/>
          <w:iCs/>
          <w:sz w:val="22"/>
          <w:szCs w:val="22"/>
        </w:rPr>
        <w:t>за последний срок избрания заведующего кафедрой (2021-202</w:t>
      </w:r>
      <w:r w:rsidR="00041C5B">
        <w:rPr>
          <w:b/>
          <w:iCs/>
          <w:sz w:val="22"/>
          <w:szCs w:val="22"/>
        </w:rPr>
        <w:t>5</w:t>
      </w:r>
      <w:r w:rsidRPr="007B4EDE">
        <w:rPr>
          <w:b/>
          <w:iCs/>
          <w:sz w:val="22"/>
          <w:szCs w:val="22"/>
        </w:rPr>
        <w:t>)</w:t>
      </w:r>
    </w:p>
    <w:p w14:paraId="7BBB77BB" w14:textId="055350BB" w:rsidR="00C95217" w:rsidRPr="007B4EDE" w:rsidRDefault="00C95217" w:rsidP="00C95217">
      <w:pPr>
        <w:tabs>
          <w:tab w:val="left" w:pos="10783"/>
        </w:tabs>
        <w:jc w:val="both"/>
        <w:rPr>
          <w:b/>
          <w:bCs/>
          <w:sz w:val="22"/>
          <w:szCs w:val="22"/>
        </w:rPr>
      </w:pPr>
      <w:r w:rsidRPr="007B4EDE">
        <w:rPr>
          <w:b/>
          <w:bCs/>
          <w:sz w:val="22"/>
          <w:szCs w:val="22"/>
        </w:rPr>
        <w:t>СОСТ – указывается фактическое значение (без плана) показателя на момент составления отчета (</w:t>
      </w:r>
      <w:r w:rsidR="00D0340A">
        <w:rPr>
          <w:b/>
          <w:bCs/>
          <w:sz w:val="22"/>
          <w:szCs w:val="22"/>
        </w:rPr>
        <w:t>апр</w:t>
      </w:r>
      <w:r w:rsidRPr="007B4EDE">
        <w:rPr>
          <w:b/>
          <w:bCs/>
          <w:sz w:val="22"/>
          <w:szCs w:val="22"/>
        </w:rPr>
        <w:t>. 202</w:t>
      </w:r>
      <w:r w:rsidR="00041C5B">
        <w:rPr>
          <w:b/>
          <w:bCs/>
          <w:sz w:val="22"/>
          <w:szCs w:val="22"/>
        </w:rPr>
        <w:t>6</w:t>
      </w:r>
      <w:r w:rsidRPr="007B4EDE">
        <w:rPr>
          <w:b/>
          <w:bCs/>
          <w:sz w:val="22"/>
          <w:szCs w:val="22"/>
        </w:rPr>
        <w:t>)</w:t>
      </w:r>
      <w:r w:rsidRPr="007B4EDE">
        <w:rPr>
          <w:b/>
          <w:bCs/>
          <w:sz w:val="22"/>
          <w:szCs w:val="22"/>
        </w:rPr>
        <w:tab/>
      </w:r>
    </w:p>
    <w:p w14:paraId="72A3D3EC" w14:textId="77777777" w:rsidR="00877AEC" w:rsidRDefault="00877AEC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877AEC" w:rsidRPr="002C0CEE" w14:paraId="18FE2DAD" w14:textId="77777777" w:rsidTr="00AA66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6AB1470" w14:textId="77777777" w:rsidR="00877AEC" w:rsidRPr="002C0CEE" w:rsidRDefault="00FB2CC1" w:rsidP="00FB2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198017" w14:textId="77777777" w:rsidR="00877AEC" w:rsidRPr="002C0CEE" w:rsidRDefault="00877AEC" w:rsidP="002C0CE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0CEE">
              <w:rPr>
                <w:bCs/>
                <w:color w:val="000000"/>
                <w:sz w:val="22"/>
                <w:szCs w:val="22"/>
              </w:rPr>
              <w:t>- ячейки, выделенные серым цветом</w:t>
            </w:r>
            <w:r w:rsidR="00F03A36">
              <w:rPr>
                <w:bCs/>
                <w:color w:val="000000"/>
                <w:sz w:val="22"/>
                <w:szCs w:val="22"/>
              </w:rPr>
              <w:t>,</w:t>
            </w:r>
            <w:r w:rsidRPr="002C0CEE">
              <w:rPr>
                <w:bCs/>
                <w:color w:val="000000"/>
                <w:sz w:val="22"/>
                <w:szCs w:val="22"/>
              </w:rPr>
              <w:t xml:space="preserve"> не заполняются</w:t>
            </w:r>
          </w:p>
        </w:tc>
      </w:tr>
    </w:tbl>
    <w:p w14:paraId="0D0B940D" w14:textId="77777777" w:rsidR="00EA239C" w:rsidRDefault="00EA239C" w:rsidP="00B54D22">
      <w:pPr>
        <w:jc w:val="both"/>
        <w:rPr>
          <w:b/>
          <w:bCs/>
          <w:color w:val="000000"/>
          <w:sz w:val="22"/>
          <w:szCs w:val="22"/>
        </w:rPr>
      </w:pPr>
    </w:p>
    <w:p w14:paraId="01EE7FCF" w14:textId="77777777" w:rsidR="00877AEC" w:rsidRDefault="00EA239C" w:rsidP="00B54D22">
      <w:pPr>
        <w:jc w:val="both"/>
        <w:rPr>
          <w:i/>
          <w:szCs w:val="28"/>
        </w:rPr>
      </w:pPr>
      <w:r w:rsidRPr="00EA239C">
        <w:rPr>
          <w:b/>
          <w:bCs/>
          <w:color w:val="000000"/>
          <w:sz w:val="22"/>
          <w:szCs w:val="22"/>
        </w:rPr>
        <w:t>Раздел I –Учебная и учебно-методическая работа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i/>
          <w:szCs w:val="28"/>
        </w:rPr>
        <w:t>(контроль – начальник УОП)</w:t>
      </w:r>
    </w:p>
    <w:p w14:paraId="0E27B00A" w14:textId="77777777" w:rsidR="00883A33" w:rsidRDefault="00883A33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47"/>
        <w:gridCol w:w="1719"/>
        <w:gridCol w:w="1095"/>
        <w:gridCol w:w="1382"/>
      </w:tblGrid>
      <w:tr w:rsidR="00BF6D01" w:rsidRPr="003F5577" w14:paraId="24141C5F" w14:textId="77777777" w:rsidTr="00A37694">
        <w:trPr>
          <w:trHeight w:val="64"/>
          <w:jc w:val="center"/>
        </w:trPr>
        <w:tc>
          <w:tcPr>
            <w:tcW w:w="8926" w:type="dxa"/>
            <w:vMerge w:val="restart"/>
            <w:shd w:val="clear" w:color="auto" w:fill="auto"/>
          </w:tcPr>
          <w:p w14:paraId="3E1C7232" w14:textId="77777777" w:rsidR="00BF6D01" w:rsidRPr="003F5577" w:rsidRDefault="00BF6D01" w:rsidP="00D52A49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307D0" w14:textId="77777777" w:rsidR="00BF6D01" w:rsidRDefault="00BF6D01" w:rsidP="00E74F8A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BEAC" w14:textId="77777777" w:rsidR="00BF6D01" w:rsidRDefault="00BF6D01" w:rsidP="00F03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0ABE1D36" w14:textId="77777777" w:rsidR="00BF6D01" w:rsidRDefault="00BF6D01" w:rsidP="00F03A36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18"/>
                <w:szCs w:val="22"/>
              </w:rPr>
              <w:t>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  <w:proofErr w:type="gramEnd"/>
          </w:p>
        </w:tc>
        <w:tc>
          <w:tcPr>
            <w:tcW w:w="24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B1D62" w14:textId="77777777" w:rsidR="00BF6D01" w:rsidRDefault="00BF6D01" w:rsidP="00E82CDF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BF6D01" w:rsidRPr="003F5577" w14:paraId="711F6E5E" w14:textId="77777777" w:rsidTr="00A37694">
        <w:trPr>
          <w:trHeight w:val="64"/>
          <w:jc w:val="center"/>
        </w:trPr>
        <w:tc>
          <w:tcPr>
            <w:tcW w:w="8926" w:type="dxa"/>
            <w:vMerge/>
          </w:tcPr>
          <w:p w14:paraId="60061E4C" w14:textId="77777777" w:rsidR="00BF6D01" w:rsidRPr="003F5577" w:rsidRDefault="00BF6D01" w:rsidP="004F237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vAlign w:val="center"/>
          </w:tcPr>
          <w:p w14:paraId="44EAFD9C" w14:textId="77777777" w:rsidR="00BF6D01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vAlign w:val="center"/>
          </w:tcPr>
          <w:p w14:paraId="4B94D5A5" w14:textId="77777777" w:rsidR="00BF6D01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62A8E" w14:textId="77777777" w:rsidR="00BF6D01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BF111" w14:textId="77777777" w:rsidR="00BF6D01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BF6D01" w:rsidRPr="00FB2CC1" w14:paraId="7E35ED86" w14:textId="77777777" w:rsidTr="00A37694">
        <w:trPr>
          <w:trHeight w:val="1320"/>
          <w:jc w:val="center"/>
        </w:trPr>
        <w:tc>
          <w:tcPr>
            <w:tcW w:w="8926" w:type="dxa"/>
            <w:shd w:val="clear" w:color="auto" w:fill="AEAAAA" w:themeFill="background2" w:themeFillShade="BF"/>
          </w:tcPr>
          <w:p w14:paraId="75D7B92E" w14:textId="77777777" w:rsidR="00BF6D01" w:rsidRPr="003F5577" w:rsidRDefault="00BF6D01" w:rsidP="004F237C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269A259B" w14:textId="77777777" w:rsidR="00BF6D01" w:rsidRPr="003F5577" w:rsidRDefault="00BF6D01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Состояние учебной работы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6F01C8A3" w14:textId="77777777" w:rsidR="00BF6D01" w:rsidRPr="003F5577" w:rsidRDefault="00BF6D01" w:rsidP="004F237C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Кол-во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7" w:type="dxa"/>
            <w:shd w:val="clear" w:color="auto" w:fill="AEAAAA" w:themeFill="background2" w:themeFillShade="BF"/>
            <w:vAlign w:val="center"/>
          </w:tcPr>
          <w:p w14:paraId="2D40DA1B" w14:textId="77777777" w:rsidR="00BF6D01" w:rsidRPr="00FB2CC1" w:rsidRDefault="00BF6D01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B0EC964" w14:textId="77777777" w:rsidR="00BF6D01" w:rsidRPr="00FB2CC1" w:rsidRDefault="00BF6D01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77" w:type="dxa"/>
            <w:gridSpan w:val="2"/>
            <w:shd w:val="clear" w:color="auto" w:fill="AEAAAA" w:themeFill="background2" w:themeFillShade="BF"/>
            <w:vAlign w:val="center"/>
          </w:tcPr>
          <w:p w14:paraId="601BFB7D" w14:textId="77777777" w:rsidR="00BF6D01" w:rsidRPr="00FB2CC1" w:rsidRDefault="00BF6D01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BF6D01" w:rsidRPr="003F5577" w14:paraId="030A025E" w14:textId="77777777" w:rsidTr="00A37694">
        <w:trPr>
          <w:trHeight w:val="64"/>
          <w:jc w:val="center"/>
        </w:trPr>
        <w:tc>
          <w:tcPr>
            <w:tcW w:w="8926" w:type="dxa"/>
          </w:tcPr>
          <w:p w14:paraId="25846629" w14:textId="77777777" w:rsidR="00BF6D01" w:rsidRPr="003F5577" w:rsidRDefault="00BF6D01" w:rsidP="004F237C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C0E7D02" w14:textId="77777777" w:rsidR="00BF6D01" w:rsidRPr="003F5577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8CA4FE" w14:textId="77777777" w:rsidR="00BF6D01" w:rsidRPr="003F5577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96CDF3" w14:textId="77777777" w:rsidR="00BF6D01" w:rsidRPr="003F5577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EC669" w14:textId="708D30AF" w:rsidR="00BF6D01" w:rsidRPr="00465E35" w:rsidRDefault="00BF6D01" w:rsidP="1F5DB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BF6D01" w:rsidRPr="003F5577" w14:paraId="3633FE42" w14:textId="77777777" w:rsidTr="00A37694">
        <w:trPr>
          <w:trHeight w:val="64"/>
          <w:jc w:val="center"/>
        </w:trPr>
        <w:tc>
          <w:tcPr>
            <w:tcW w:w="8926" w:type="dxa"/>
            <w:shd w:val="clear" w:color="auto" w:fill="auto"/>
          </w:tcPr>
          <w:p w14:paraId="68CFE121" w14:textId="77777777" w:rsidR="00BF6D01" w:rsidRPr="001921E1" w:rsidRDefault="00BF6D01" w:rsidP="004F237C">
            <w:pPr>
              <w:ind w:left="142"/>
              <w:rPr>
                <w:bCs/>
                <w:color w:val="000000"/>
                <w:sz w:val="22"/>
                <w:szCs w:val="22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BC36826" w14:textId="77777777" w:rsidR="00BF6D01" w:rsidRPr="001921E1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8FCEBAA" w14:textId="77777777" w:rsidR="00BF6D01" w:rsidRPr="003F5577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56905D0C" w14:textId="77777777" w:rsidR="00BF6D01" w:rsidRPr="003F5577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101652C" w14:textId="73919D8F" w:rsidR="00BF6D01" w:rsidRPr="006562AE" w:rsidRDefault="00BF6D01" w:rsidP="1F5DB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1F5DB59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F6D01" w:rsidRPr="003F5577" w14:paraId="32EF6275" w14:textId="77777777" w:rsidTr="00A37694">
        <w:trPr>
          <w:trHeight w:val="64"/>
          <w:jc w:val="center"/>
        </w:trPr>
        <w:tc>
          <w:tcPr>
            <w:tcW w:w="8926" w:type="dxa"/>
            <w:shd w:val="clear" w:color="auto" w:fill="auto"/>
          </w:tcPr>
          <w:p w14:paraId="3F47CF26" w14:textId="77777777" w:rsidR="00BF6D01" w:rsidRPr="001921E1" w:rsidRDefault="00BF6D01" w:rsidP="004F237C">
            <w:pPr>
              <w:ind w:left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1952D57" w14:textId="77777777" w:rsidR="00BF6D01" w:rsidRPr="001921E1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58E4664B" w14:textId="77777777" w:rsidR="00BF6D01" w:rsidRPr="003F5577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07D809" w14:textId="77777777" w:rsidR="00BF6D01" w:rsidRPr="003F5577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FB78278" w14:textId="34567E0C" w:rsidR="00BF6D01" w:rsidRPr="006562AE" w:rsidRDefault="00BF6D01" w:rsidP="1F5DB590">
            <w:pPr>
              <w:jc w:val="center"/>
              <w:rPr>
                <w:color w:val="000000"/>
                <w:sz w:val="22"/>
                <w:szCs w:val="22"/>
              </w:rPr>
            </w:pPr>
            <w:r w:rsidRPr="001F3CA8">
              <w:rPr>
                <w:color w:val="000000" w:themeColor="text1"/>
                <w:sz w:val="22"/>
                <w:szCs w:val="22"/>
              </w:rPr>
              <w:t>7,</w:t>
            </w: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</w:tr>
      <w:tr w:rsidR="00BF6D01" w:rsidRPr="003F5577" w14:paraId="7564D9D5" w14:textId="77777777" w:rsidTr="00A37694">
        <w:trPr>
          <w:trHeight w:val="64"/>
          <w:jc w:val="center"/>
        </w:trPr>
        <w:tc>
          <w:tcPr>
            <w:tcW w:w="8926" w:type="dxa"/>
            <w:shd w:val="clear" w:color="auto" w:fill="auto"/>
          </w:tcPr>
          <w:p w14:paraId="1E029F96" w14:textId="77777777" w:rsidR="00BF6D01" w:rsidRPr="001921E1" w:rsidRDefault="00BF6D01" w:rsidP="004F237C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полную став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B8B13DE" w14:textId="77777777" w:rsidR="00BF6D01" w:rsidRPr="001921E1" w:rsidRDefault="00BF6D01" w:rsidP="004F237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7CD6C10E" w14:textId="77777777" w:rsidR="00BF6D01" w:rsidRPr="00533FA0" w:rsidRDefault="00BF6D01" w:rsidP="004F237C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7F7E54" w14:textId="77777777" w:rsidR="00BF6D01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946DB82" w14:textId="0E19D34F" w:rsidR="00BF6D01" w:rsidRPr="001F3CA8" w:rsidRDefault="00BF6D01" w:rsidP="001F3CA8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F6D01" w:rsidRPr="003F5577" w14:paraId="6096DB1F" w14:textId="77777777" w:rsidTr="00A37694">
        <w:trPr>
          <w:trHeight w:val="300"/>
          <w:jc w:val="center"/>
        </w:trPr>
        <w:tc>
          <w:tcPr>
            <w:tcW w:w="8926" w:type="dxa"/>
            <w:shd w:val="clear" w:color="auto" w:fill="auto"/>
          </w:tcPr>
          <w:p w14:paraId="2D1FC34A" w14:textId="77777777" w:rsidR="00BF6D01" w:rsidRPr="001921E1" w:rsidRDefault="00BF6D01" w:rsidP="004F237C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ставку менее 0,2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535611B" w14:textId="77777777" w:rsidR="00BF6D01" w:rsidRPr="001921E1" w:rsidRDefault="00BF6D01" w:rsidP="004F237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0341C32D" w14:textId="77777777" w:rsidR="00BF6D01" w:rsidRPr="00533FA0" w:rsidRDefault="00BF6D01" w:rsidP="004F237C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13A30C3" w14:textId="77777777" w:rsidR="00BF6D01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8CE6F91" w14:textId="0FCC440F" w:rsidR="00BF6D01" w:rsidRPr="006562AE" w:rsidRDefault="00BF6D01" w:rsidP="1F5DB590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F6D01" w:rsidRPr="003F5577" w14:paraId="67AFB687" w14:textId="77777777" w:rsidTr="00A37694">
        <w:trPr>
          <w:trHeight w:val="187"/>
          <w:jc w:val="center"/>
        </w:trPr>
        <w:tc>
          <w:tcPr>
            <w:tcW w:w="8926" w:type="dxa"/>
          </w:tcPr>
          <w:p w14:paraId="26CA9C5C" w14:textId="77777777" w:rsidR="00BF6D01" w:rsidRPr="003F5577" w:rsidRDefault="00BF6D01" w:rsidP="004F237C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Общий объем учебной нагрузки по </w:t>
            </w:r>
            <w:r>
              <w:rPr>
                <w:color w:val="000000"/>
                <w:sz w:val="22"/>
                <w:szCs w:val="22"/>
              </w:rPr>
              <w:t>БУП</w:t>
            </w:r>
          </w:p>
        </w:tc>
        <w:tc>
          <w:tcPr>
            <w:tcW w:w="847" w:type="dxa"/>
            <w:vAlign w:val="center"/>
          </w:tcPr>
          <w:p w14:paraId="367A4EF6" w14:textId="77777777" w:rsidR="00BF6D01" w:rsidRPr="003F5577" w:rsidRDefault="00BF6D01" w:rsidP="004F23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5C92FF81" w14:textId="77777777" w:rsidR="00BF6D01" w:rsidRPr="003F5577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03E1516D" w14:textId="77777777" w:rsidR="00BF6D01" w:rsidRPr="005D1F26" w:rsidRDefault="00BF6D01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43CB0F" w14:textId="2A5BBC6E" w:rsidR="00BF6D01" w:rsidRPr="001F3CA8" w:rsidRDefault="00BF6D01" w:rsidP="1F5DB5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94504">
              <w:rPr>
                <w:color w:val="000000" w:themeColor="text1"/>
                <w:sz w:val="22"/>
                <w:szCs w:val="22"/>
              </w:rPr>
              <w:t>579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F6D01" w:rsidRPr="00725F5A" w14:paraId="7DF9693F" w14:textId="77777777" w:rsidTr="00A37694">
        <w:trPr>
          <w:trHeight w:val="265"/>
          <w:jc w:val="center"/>
        </w:trPr>
        <w:tc>
          <w:tcPr>
            <w:tcW w:w="8926" w:type="dxa"/>
            <w:shd w:val="clear" w:color="auto" w:fill="AEAAAA" w:themeFill="background2" w:themeFillShade="BF"/>
          </w:tcPr>
          <w:p w14:paraId="7BA6D239" w14:textId="77777777" w:rsidR="00BF6D01" w:rsidRPr="003F5577" w:rsidRDefault="00BF6D01" w:rsidP="00712DD4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3F5577">
              <w:rPr>
                <w:color w:val="000000"/>
                <w:sz w:val="22"/>
                <w:szCs w:val="22"/>
              </w:rPr>
              <w:t xml:space="preserve"> Вид занятости</w:t>
            </w:r>
          </w:p>
        </w:tc>
        <w:tc>
          <w:tcPr>
            <w:tcW w:w="847" w:type="dxa"/>
            <w:shd w:val="clear" w:color="auto" w:fill="AEAAAA" w:themeFill="background2" w:themeFillShade="BF"/>
            <w:vAlign w:val="center"/>
          </w:tcPr>
          <w:p w14:paraId="7EA2ED74" w14:textId="77777777" w:rsidR="00BF6D01" w:rsidRPr="00FB2CC1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AE7C169" w14:textId="77777777" w:rsidR="00BF6D01" w:rsidRPr="00FB2CC1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77" w:type="dxa"/>
            <w:gridSpan w:val="2"/>
            <w:shd w:val="clear" w:color="auto" w:fill="AEAAAA" w:themeFill="background2" w:themeFillShade="BF"/>
            <w:vAlign w:val="center"/>
          </w:tcPr>
          <w:p w14:paraId="46E11B02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</w:tr>
      <w:tr w:rsidR="00BF6D01" w:rsidRPr="003F5577" w14:paraId="273D3250" w14:textId="77777777" w:rsidTr="00A37694">
        <w:trPr>
          <w:trHeight w:val="265"/>
          <w:jc w:val="center"/>
        </w:trPr>
        <w:tc>
          <w:tcPr>
            <w:tcW w:w="8926" w:type="dxa"/>
          </w:tcPr>
          <w:p w14:paraId="7CECBD72" w14:textId="77777777" w:rsidR="00BF6D01" w:rsidRPr="003F5577" w:rsidRDefault="00BF6D01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1 основное место работы</w:t>
            </w:r>
          </w:p>
        </w:tc>
        <w:tc>
          <w:tcPr>
            <w:tcW w:w="847" w:type="dxa"/>
            <w:vAlign w:val="center"/>
          </w:tcPr>
          <w:p w14:paraId="5F61512E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6E371516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66C34B65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vAlign w:val="center"/>
          </w:tcPr>
          <w:p w14:paraId="144A5D23" w14:textId="4DB9F632" w:rsidR="00BF6D01" w:rsidRPr="003F5577" w:rsidRDefault="00234F89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F6D01" w:rsidRPr="003F5577" w14:paraId="2204E715" w14:textId="77777777" w:rsidTr="00A37694">
        <w:trPr>
          <w:trHeight w:val="196"/>
          <w:jc w:val="center"/>
        </w:trPr>
        <w:tc>
          <w:tcPr>
            <w:tcW w:w="8926" w:type="dxa"/>
          </w:tcPr>
          <w:p w14:paraId="5EB30D3F" w14:textId="77777777" w:rsidR="00BF6D01" w:rsidRPr="003F5577" w:rsidRDefault="00BF6D01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 xml:space="preserve">.3.2 внутреннее совместительство </w:t>
            </w:r>
          </w:p>
        </w:tc>
        <w:tc>
          <w:tcPr>
            <w:tcW w:w="847" w:type="dxa"/>
            <w:vAlign w:val="center"/>
          </w:tcPr>
          <w:p w14:paraId="11E0621E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715BFB65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58CE7558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vAlign w:val="center"/>
          </w:tcPr>
          <w:p w14:paraId="5630AD66" w14:textId="013ACDC4" w:rsidR="00BF6D01" w:rsidRPr="003F5577" w:rsidRDefault="00234F89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F6D01" w:rsidRPr="003F5577" w14:paraId="369D04E9" w14:textId="77777777" w:rsidTr="00A37694">
        <w:trPr>
          <w:trHeight w:val="219"/>
          <w:jc w:val="center"/>
        </w:trPr>
        <w:tc>
          <w:tcPr>
            <w:tcW w:w="8926" w:type="dxa"/>
          </w:tcPr>
          <w:p w14:paraId="3FB8FDAB" w14:textId="77777777" w:rsidR="00BF6D01" w:rsidRPr="003F5577" w:rsidRDefault="00BF6D01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3 внешнее совместительство</w:t>
            </w:r>
          </w:p>
        </w:tc>
        <w:tc>
          <w:tcPr>
            <w:tcW w:w="847" w:type="dxa"/>
            <w:vAlign w:val="center"/>
          </w:tcPr>
          <w:p w14:paraId="57B22D37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6AA4190B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5DE699B6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vAlign w:val="center"/>
          </w:tcPr>
          <w:p w14:paraId="2DBF0D7D" w14:textId="63B0CDCD" w:rsidR="00BF6D01" w:rsidRPr="003F5577" w:rsidRDefault="00234F89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BF6D01" w:rsidRPr="003F5577" w14:paraId="1E787AD0" w14:textId="77777777" w:rsidTr="00A37694">
        <w:trPr>
          <w:trHeight w:val="299"/>
          <w:jc w:val="center"/>
        </w:trPr>
        <w:tc>
          <w:tcPr>
            <w:tcW w:w="8926" w:type="dxa"/>
          </w:tcPr>
          <w:p w14:paraId="59EBE428" w14:textId="77777777" w:rsidR="00BF6D01" w:rsidRPr="003F5577" w:rsidRDefault="00BF6D01" w:rsidP="00A87102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 xml:space="preserve">- из них из научных институтов </w:t>
            </w:r>
          </w:p>
        </w:tc>
        <w:tc>
          <w:tcPr>
            <w:tcW w:w="847" w:type="dxa"/>
            <w:vAlign w:val="center"/>
          </w:tcPr>
          <w:p w14:paraId="763C3805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52C24ECD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6BA61DF0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vAlign w:val="center"/>
          </w:tcPr>
          <w:p w14:paraId="7194DBDC" w14:textId="7327A2A7" w:rsidR="00BF6D01" w:rsidRPr="003F5577" w:rsidRDefault="00234F89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BF6D01" w:rsidRPr="003F5577" w14:paraId="12E6B4C8" w14:textId="77777777" w:rsidTr="00A37694">
        <w:trPr>
          <w:trHeight w:val="138"/>
          <w:jc w:val="center"/>
        </w:trPr>
        <w:tc>
          <w:tcPr>
            <w:tcW w:w="8926" w:type="dxa"/>
          </w:tcPr>
          <w:p w14:paraId="1AC33903" w14:textId="77777777" w:rsidR="00BF6D01" w:rsidRPr="003F5577" w:rsidRDefault="00BF6D01" w:rsidP="00A87102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</w:t>
            </w:r>
            <w:r>
              <w:rPr>
                <w:color w:val="000000"/>
                <w:sz w:val="22"/>
                <w:szCs w:val="22"/>
              </w:rPr>
              <w:t>организаций (практики)</w:t>
            </w:r>
          </w:p>
        </w:tc>
        <w:tc>
          <w:tcPr>
            <w:tcW w:w="847" w:type="dxa"/>
            <w:vAlign w:val="center"/>
          </w:tcPr>
          <w:p w14:paraId="71AFBEC5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32630423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3EB4A2B7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vAlign w:val="center"/>
          </w:tcPr>
          <w:p w14:paraId="7196D064" w14:textId="3A88158D" w:rsidR="00BF6D01" w:rsidRPr="003F5577" w:rsidRDefault="00234F89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F6D01" w:rsidRPr="003F5577" w14:paraId="0692BB16" w14:textId="77777777" w:rsidTr="00A37694">
        <w:trPr>
          <w:trHeight w:val="227"/>
          <w:jc w:val="center"/>
        </w:trPr>
        <w:tc>
          <w:tcPr>
            <w:tcW w:w="8926" w:type="dxa"/>
          </w:tcPr>
          <w:p w14:paraId="2399C61E" w14:textId="77777777" w:rsidR="00BF6D01" w:rsidRPr="003F5577" w:rsidRDefault="00BF6D01" w:rsidP="00A8710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4. Средний возраст ППС</w:t>
            </w:r>
          </w:p>
        </w:tc>
        <w:tc>
          <w:tcPr>
            <w:tcW w:w="847" w:type="dxa"/>
            <w:vAlign w:val="center"/>
          </w:tcPr>
          <w:p w14:paraId="4DB0EDFC" w14:textId="77777777" w:rsidR="00BF6D01" w:rsidRPr="00877AEC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40E7684C" w14:textId="77777777" w:rsidR="00BF6D01" w:rsidRPr="00B53DBE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0D4C2176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vAlign w:val="center"/>
          </w:tcPr>
          <w:p w14:paraId="0F3CABC7" w14:textId="69C9BAA2" w:rsidR="00BF6D01" w:rsidRPr="00465E35" w:rsidRDefault="00BF6D01" w:rsidP="00E07C4F">
            <w:pPr>
              <w:ind w:firstLine="142"/>
              <w:jc w:val="center"/>
              <w:rPr>
                <w:sz w:val="22"/>
                <w:szCs w:val="22"/>
              </w:rPr>
            </w:pPr>
            <w:r w:rsidRPr="1F5DB590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5</w:t>
            </w:r>
          </w:p>
        </w:tc>
      </w:tr>
      <w:tr w:rsidR="00BF6D01" w:rsidRPr="00FB2CC1" w14:paraId="7D149861" w14:textId="77777777" w:rsidTr="00A37694">
        <w:trPr>
          <w:trHeight w:val="460"/>
          <w:jc w:val="center"/>
        </w:trPr>
        <w:tc>
          <w:tcPr>
            <w:tcW w:w="8926" w:type="dxa"/>
            <w:shd w:val="clear" w:color="auto" w:fill="AEAAAA" w:themeFill="background2" w:themeFillShade="BF"/>
          </w:tcPr>
          <w:p w14:paraId="4B9C6570" w14:textId="77777777" w:rsidR="00BF6D01" w:rsidRPr="003F5577" w:rsidRDefault="00BF6D01" w:rsidP="00A87102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адровый соста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>: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60CE913F" w14:textId="77777777" w:rsidR="00BF6D01" w:rsidRPr="003F5577" w:rsidRDefault="00BF6D01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3.1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7" w:type="dxa"/>
            <w:shd w:val="clear" w:color="auto" w:fill="AEAAAA" w:themeFill="background2" w:themeFillShade="BF"/>
            <w:vAlign w:val="center"/>
          </w:tcPr>
          <w:p w14:paraId="2BCA7647" w14:textId="77777777" w:rsidR="00BF6D01" w:rsidRPr="00FB2CC1" w:rsidRDefault="00BF6D01" w:rsidP="00A8710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1EC1DE" w14:textId="77777777" w:rsidR="00BF6D01" w:rsidRPr="00FB2CC1" w:rsidRDefault="00BF6D01" w:rsidP="00A8710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77" w:type="dxa"/>
            <w:gridSpan w:val="2"/>
            <w:shd w:val="clear" w:color="auto" w:fill="AEAAAA" w:themeFill="background2" w:themeFillShade="BF"/>
            <w:vAlign w:val="center"/>
          </w:tcPr>
          <w:p w14:paraId="6B640D4C" w14:textId="77777777" w:rsidR="00BF6D01" w:rsidRPr="00FB2CC1" w:rsidRDefault="00BF6D01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BF6D01" w:rsidRPr="003F5577" w14:paraId="4E5DD8B8" w14:textId="77777777" w:rsidTr="00A37694">
        <w:trPr>
          <w:trHeight w:val="207"/>
          <w:jc w:val="center"/>
        </w:trPr>
        <w:tc>
          <w:tcPr>
            <w:tcW w:w="8926" w:type="dxa"/>
          </w:tcPr>
          <w:p w14:paraId="78FA9DDE" w14:textId="77777777" w:rsidR="00BF6D01" w:rsidRPr="003F5577" w:rsidRDefault="00BF6D01" w:rsidP="00A8710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847" w:type="dxa"/>
            <w:vAlign w:val="center"/>
          </w:tcPr>
          <w:p w14:paraId="7A3A11A5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4355EC08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3CA4E3E6" w14:textId="77777777" w:rsidR="00BF6D01" w:rsidRPr="00725F5A" w:rsidRDefault="00BF6D01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725F5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23141B" w14:textId="7CB0D638" w:rsidR="00BF6D01" w:rsidRPr="003F5577" w:rsidRDefault="00BF6D01" w:rsidP="240EF24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F6D01" w:rsidRPr="003F5577" w14:paraId="63372CFF" w14:textId="77777777" w:rsidTr="00A37694">
        <w:trPr>
          <w:trHeight w:val="265"/>
          <w:jc w:val="center"/>
        </w:trPr>
        <w:tc>
          <w:tcPr>
            <w:tcW w:w="8926" w:type="dxa"/>
          </w:tcPr>
          <w:p w14:paraId="68659F46" w14:textId="77777777" w:rsidR="00BF6D01" w:rsidRPr="003F5577" w:rsidRDefault="00BF6D01" w:rsidP="00A87102">
            <w:pPr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847" w:type="dxa"/>
            <w:vAlign w:val="center"/>
          </w:tcPr>
          <w:p w14:paraId="19CED37D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7B3C3D5E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76EB2D2D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4FB30F8" w14:textId="3D2DAB43" w:rsidR="00BF6D01" w:rsidRPr="003F5577" w:rsidRDefault="00BF6D01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F6D01" w:rsidRPr="003F5577" w14:paraId="1B1BB85E" w14:textId="77777777" w:rsidTr="00A37694">
        <w:trPr>
          <w:trHeight w:val="265"/>
          <w:jc w:val="center"/>
        </w:trPr>
        <w:tc>
          <w:tcPr>
            <w:tcW w:w="8926" w:type="dxa"/>
          </w:tcPr>
          <w:p w14:paraId="3CD355A4" w14:textId="77777777" w:rsidR="00BF6D01" w:rsidRPr="003F5577" w:rsidRDefault="00BF6D01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Старшие преподаватели</w:t>
            </w:r>
          </w:p>
        </w:tc>
        <w:tc>
          <w:tcPr>
            <w:tcW w:w="847" w:type="dxa"/>
            <w:vAlign w:val="center"/>
          </w:tcPr>
          <w:p w14:paraId="0ECE8D27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190D7C2D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6BA6ED16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4E11D2A" w14:textId="2D8D6AED" w:rsidR="00BF6D01" w:rsidRPr="003F5577" w:rsidRDefault="00BF6D01" w:rsidP="1F5DB590">
            <w:pPr>
              <w:ind w:firstLine="142"/>
              <w:jc w:val="center"/>
              <w:rPr>
                <w:sz w:val="22"/>
                <w:szCs w:val="22"/>
              </w:rPr>
            </w:pPr>
            <w:r w:rsidRPr="1F5DB590">
              <w:rPr>
                <w:sz w:val="22"/>
                <w:szCs w:val="22"/>
              </w:rPr>
              <w:t>2</w:t>
            </w:r>
          </w:p>
        </w:tc>
      </w:tr>
      <w:tr w:rsidR="00BF6D01" w:rsidRPr="003F5577" w14:paraId="4B3913B1" w14:textId="77777777" w:rsidTr="00A37694">
        <w:trPr>
          <w:trHeight w:val="265"/>
          <w:jc w:val="center"/>
        </w:trPr>
        <w:tc>
          <w:tcPr>
            <w:tcW w:w="8926" w:type="dxa"/>
          </w:tcPr>
          <w:p w14:paraId="52163809" w14:textId="77777777" w:rsidR="00BF6D01" w:rsidRPr="003F5577" w:rsidRDefault="00BF6D01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847" w:type="dxa"/>
            <w:vAlign w:val="center"/>
          </w:tcPr>
          <w:p w14:paraId="36DD2964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718FD479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14FEEACA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E93A62" w14:textId="6A8D2F59" w:rsidR="00BF6D01" w:rsidRPr="003F5577" w:rsidRDefault="00BF6D01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F6D01" w:rsidRPr="003F5577" w14:paraId="25971BED" w14:textId="77777777" w:rsidTr="00A37694">
        <w:trPr>
          <w:trHeight w:val="265"/>
          <w:jc w:val="center"/>
        </w:trPr>
        <w:tc>
          <w:tcPr>
            <w:tcW w:w="8926" w:type="dxa"/>
          </w:tcPr>
          <w:p w14:paraId="48CFBB7F" w14:textId="77777777" w:rsidR="00BF6D01" w:rsidRPr="003F5577" w:rsidRDefault="00BF6D01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3.2 </w:t>
            </w:r>
            <w:proofErr w:type="spellStart"/>
            <w:r w:rsidRPr="003F5577"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 w:rsidRPr="003F5577">
              <w:rPr>
                <w:color w:val="000000"/>
                <w:sz w:val="22"/>
                <w:szCs w:val="22"/>
              </w:rPr>
              <w:t xml:space="preserve"> (% к.н. и </w:t>
            </w:r>
            <w:proofErr w:type="spellStart"/>
            <w:r w:rsidRPr="003F5577">
              <w:rPr>
                <w:color w:val="000000"/>
                <w:sz w:val="22"/>
                <w:szCs w:val="22"/>
              </w:rPr>
              <w:t>д.н</w:t>
            </w:r>
            <w:proofErr w:type="spellEnd"/>
            <w:r w:rsidRPr="003F557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847" w:type="dxa"/>
            <w:vAlign w:val="center"/>
          </w:tcPr>
          <w:p w14:paraId="6462C093" w14:textId="77777777" w:rsidR="00BF6D01" w:rsidRPr="003F5577" w:rsidRDefault="00BF6D01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099B137A" w14:textId="77777777" w:rsidR="00BF6D01" w:rsidRPr="003F5577" w:rsidRDefault="00BF6D01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2B8DEB9B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904CB7" w14:textId="11AF8DFA" w:rsidR="00BF6D01" w:rsidRPr="003F5577" w:rsidRDefault="00BF6D01" w:rsidP="1F5DB590">
            <w:pPr>
              <w:ind w:firstLine="142"/>
              <w:jc w:val="center"/>
              <w:rPr>
                <w:sz w:val="22"/>
                <w:szCs w:val="22"/>
              </w:rPr>
            </w:pPr>
            <w:r w:rsidRPr="1F5DB5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</w:tr>
      <w:tr w:rsidR="00BF6D01" w:rsidRPr="003F5577" w14:paraId="29A87E7B" w14:textId="77777777" w:rsidTr="00A37694">
        <w:trPr>
          <w:trHeight w:val="265"/>
          <w:jc w:val="center"/>
        </w:trPr>
        <w:tc>
          <w:tcPr>
            <w:tcW w:w="8926" w:type="dxa"/>
            <w:shd w:val="clear" w:color="auto" w:fill="FFFFFF" w:themeFill="background1"/>
          </w:tcPr>
          <w:p w14:paraId="75FDF029" w14:textId="77777777" w:rsidR="00BF6D01" w:rsidRPr="003F5577" w:rsidRDefault="00BF6D01" w:rsidP="00A8710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3F5577">
              <w:rPr>
                <w:color w:val="000000"/>
                <w:sz w:val="22"/>
                <w:szCs w:val="22"/>
              </w:rPr>
              <w:t xml:space="preserve"> Количество </w:t>
            </w:r>
            <w:r>
              <w:rPr>
                <w:color w:val="000000"/>
                <w:sz w:val="22"/>
                <w:szCs w:val="22"/>
              </w:rPr>
              <w:t>ППС</w:t>
            </w:r>
            <w:r w:rsidRPr="003F5577">
              <w:rPr>
                <w:color w:val="000000"/>
                <w:sz w:val="22"/>
                <w:szCs w:val="22"/>
              </w:rPr>
              <w:t>, защитивших диссертации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45C8D496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4997A39E" w14:textId="77777777" w:rsidR="00BF6D01" w:rsidRPr="003F5577" w:rsidRDefault="00BF6D01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5BC306AC" w14:textId="77777777" w:rsidR="00BF6D01" w:rsidRPr="00725F5A" w:rsidRDefault="00BF6D01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220BBB2" w14:textId="232821FE" w:rsidR="00BF6D01" w:rsidRPr="003F5577" w:rsidRDefault="00234F89" w:rsidP="008E450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F6D01" w:rsidRPr="003F5577" w14:paraId="3B4DBE0B" w14:textId="77777777" w:rsidTr="00A37694">
        <w:trPr>
          <w:trHeight w:val="221"/>
          <w:jc w:val="center"/>
        </w:trPr>
        <w:tc>
          <w:tcPr>
            <w:tcW w:w="8926" w:type="dxa"/>
            <w:shd w:val="clear" w:color="auto" w:fill="AEAAAA" w:themeFill="background2" w:themeFillShade="BF"/>
          </w:tcPr>
          <w:p w14:paraId="4CA47CBF" w14:textId="77777777" w:rsidR="00BF6D01" w:rsidRPr="00E82CDF" w:rsidRDefault="00BF6D01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847" w:type="dxa"/>
            <w:shd w:val="clear" w:color="auto" w:fill="AEAAAA" w:themeFill="background2" w:themeFillShade="BF"/>
            <w:vAlign w:val="center"/>
          </w:tcPr>
          <w:p w14:paraId="38E7B511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AEAAAA" w:themeFill="background2" w:themeFillShade="BF"/>
            <w:vAlign w:val="center"/>
          </w:tcPr>
          <w:p w14:paraId="04019312" w14:textId="77777777" w:rsidR="00BF6D01" w:rsidRPr="00FB2CC1" w:rsidRDefault="00BF6D01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757CF540" w14:textId="77777777" w:rsidR="00BF6D01" w:rsidRPr="00FB2CC1" w:rsidRDefault="00BF6D01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EAAAA" w:themeFill="background2" w:themeFillShade="BF"/>
            <w:vAlign w:val="center"/>
          </w:tcPr>
          <w:p w14:paraId="4C5B4EEE" w14:textId="77777777" w:rsidR="00BF6D01" w:rsidRPr="006562AE" w:rsidRDefault="00BF6D01" w:rsidP="004F237C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BF6D01" w:rsidRPr="003F5577" w14:paraId="46C4DEFA" w14:textId="77777777" w:rsidTr="00A37694">
        <w:trPr>
          <w:trHeight w:val="242"/>
          <w:jc w:val="center"/>
        </w:trPr>
        <w:tc>
          <w:tcPr>
            <w:tcW w:w="8926" w:type="dxa"/>
          </w:tcPr>
          <w:p w14:paraId="1933265E" w14:textId="77777777" w:rsidR="00BF6D01" w:rsidRPr="001A4155" w:rsidRDefault="00BF6D01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учебники</w:t>
            </w:r>
          </w:p>
        </w:tc>
        <w:tc>
          <w:tcPr>
            <w:tcW w:w="847" w:type="dxa"/>
            <w:vAlign w:val="center"/>
          </w:tcPr>
          <w:p w14:paraId="25F50699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2080FAB1" w14:textId="77777777" w:rsidR="00BF6D01" w:rsidRPr="00CC3E7E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vAlign w:val="center"/>
          </w:tcPr>
          <w:p w14:paraId="5AE48A43" w14:textId="645EFE63" w:rsidR="00BF6D01" w:rsidRPr="003F5577" w:rsidRDefault="00234F89" w:rsidP="00041C5B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82" w:type="dxa"/>
            <w:vAlign w:val="center"/>
          </w:tcPr>
          <w:p w14:paraId="50F40DEB" w14:textId="05D928C6" w:rsidR="00BF6D01" w:rsidRPr="006562AE" w:rsidRDefault="00234F89" w:rsidP="1F5DB590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F6D01" w:rsidRPr="003F5577" w14:paraId="1D8EC8C9" w14:textId="77777777" w:rsidTr="00A37694">
        <w:trPr>
          <w:trHeight w:val="242"/>
          <w:jc w:val="center"/>
        </w:trPr>
        <w:tc>
          <w:tcPr>
            <w:tcW w:w="8926" w:type="dxa"/>
          </w:tcPr>
          <w:p w14:paraId="79A727B5" w14:textId="77777777" w:rsidR="00BF6D01" w:rsidRDefault="00BF6D01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и у</w:t>
            </w:r>
            <w:r w:rsidRPr="001A4155">
              <w:rPr>
                <w:sz w:val="22"/>
                <w:szCs w:val="22"/>
              </w:rPr>
              <w:t xml:space="preserve">чебно-методические </w:t>
            </w:r>
          </w:p>
          <w:p w14:paraId="4BFDB1A8" w14:textId="77777777" w:rsidR="00BF6D01" w:rsidRPr="001A4155" w:rsidRDefault="00BF6D01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пособия </w:t>
            </w:r>
          </w:p>
        </w:tc>
        <w:tc>
          <w:tcPr>
            <w:tcW w:w="847" w:type="dxa"/>
            <w:vAlign w:val="center"/>
          </w:tcPr>
          <w:p w14:paraId="2FC93816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0D9C4609" w14:textId="77777777" w:rsidR="00BF6D01" w:rsidRPr="00CC3E7E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vAlign w:val="center"/>
          </w:tcPr>
          <w:p w14:paraId="717AAFBA" w14:textId="10CCDF30" w:rsidR="00BF6D01" w:rsidRPr="003F5577" w:rsidRDefault="00234F89" w:rsidP="00041C5B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2" w:type="dxa"/>
            <w:vAlign w:val="center"/>
          </w:tcPr>
          <w:p w14:paraId="56EE48EE" w14:textId="771A0048" w:rsidR="00BF6D01" w:rsidRPr="003F5577" w:rsidRDefault="00234F89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F6D01" w:rsidRPr="003F5577" w14:paraId="6621B7EF" w14:textId="77777777" w:rsidTr="00A37694">
        <w:trPr>
          <w:trHeight w:val="242"/>
          <w:jc w:val="center"/>
        </w:trPr>
        <w:tc>
          <w:tcPr>
            <w:tcW w:w="8926" w:type="dxa"/>
          </w:tcPr>
          <w:p w14:paraId="2D1C570B" w14:textId="77777777" w:rsidR="00BF6D01" w:rsidRPr="001A4155" w:rsidRDefault="00BF6D01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электронные учебники</w:t>
            </w:r>
          </w:p>
        </w:tc>
        <w:tc>
          <w:tcPr>
            <w:tcW w:w="847" w:type="dxa"/>
            <w:vAlign w:val="center"/>
          </w:tcPr>
          <w:p w14:paraId="1227C54F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1C0B523D" w14:textId="77777777" w:rsidR="00BF6D01" w:rsidRPr="00CC3E7E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vAlign w:val="center"/>
          </w:tcPr>
          <w:p w14:paraId="4BDB5498" w14:textId="2F4A8700" w:rsidR="00BF6D01" w:rsidRPr="003F5577" w:rsidRDefault="00234F89" w:rsidP="00041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vAlign w:val="center"/>
          </w:tcPr>
          <w:p w14:paraId="2916C19D" w14:textId="3368A9E1" w:rsidR="00BF6D01" w:rsidRPr="003F5577" w:rsidRDefault="00234F89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6D01" w:rsidRPr="003F5577" w14:paraId="31049802" w14:textId="77777777" w:rsidTr="00A37694">
        <w:trPr>
          <w:trHeight w:val="242"/>
          <w:jc w:val="center"/>
        </w:trPr>
        <w:tc>
          <w:tcPr>
            <w:tcW w:w="8926" w:type="dxa"/>
            <w:shd w:val="clear" w:color="auto" w:fill="FFFFFF" w:themeFill="background1"/>
          </w:tcPr>
          <w:p w14:paraId="40FF2835" w14:textId="77777777" w:rsidR="00BF6D01" w:rsidRPr="001A4155" w:rsidRDefault="00BF6D01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массовые открытые онлайн-</w:t>
            </w:r>
            <w:r w:rsidRPr="001A4155">
              <w:rPr>
                <w:sz w:val="22"/>
                <w:szCs w:val="22"/>
              </w:rPr>
              <w:t>курсы</w:t>
            </w:r>
          </w:p>
          <w:p w14:paraId="1FECD937" w14:textId="77777777" w:rsidR="00BF6D01" w:rsidRPr="001A4155" w:rsidRDefault="00BF6D01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(МООС) 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AE9CC0A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4E293825" w14:textId="77777777" w:rsidR="00BF6D01" w:rsidRPr="00CC3E7E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64FCBC1" w14:textId="70FAEC53" w:rsidR="00BF6D01" w:rsidRPr="003F5577" w:rsidRDefault="00A95BBE" w:rsidP="00041C5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14:paraId="5C8C6B09" w14:textId="4109C9E5" w:rsidR="00BF6D01" w:rsidRPr="003F5577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6D01" w:rsidRPr="003F5577" w14:paraId="1564044E" w14:textId="77777777" w:rsidTr="00A37694">
        <w:trPr>
          <w:trHeight w:val="184"/>
          <w:jc w:val="center"/>
        </w:trPr>
        <w:tc>
          <w:tcPr>
            <w:tcW w:w="8926" w:type="dxa"/>
          </w:tcPr>
          <w:p w14:paraId="23C279DB" w14:textId="77777777" w:rsidR="00BF6D01" w:rsidRPr="003F5577" w:rsidRDefault="00BF6D01" w:rsidP="00A76124">
            <w:pPr>
              <w:tabs>
                <w:tab w:val="left" w:pos="187"/>
              </w:tabs>
              <w:ind w:left="76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электронные учебные курсы (</w:t>
            </w:r>
            <w:r w:rsidRPr="003F5577">
              <w:rPr>
                <w:color w:val="000000"/>
                <w:sz w:val="22"/>
                <w:szCs w:val="22"/>
              </w:rPr>
              <w:t>ЭУК</w:t>
            </w:r>
            <w:r>
              <w:rPr>
                <w:color w:val="000000"/>
                <w:sz w:val="22"/>
                <w:szCs w:val="22"/>
              </w:rPr>
              <w:t>)</w:t>
            </w:r>
            <w:r w:rsidRPr="003F5577">
              <w:rPr>
                <w:color w:val="000000"/>
                <w:sz w:val="22"/>
                <w:szCs w:val="22"/>
              </w:rPr>
              <w:t xml:space="preserve"> в ТУИС</w:t>
            </w:r>
          </w:p>
        </w:tc>
        <w:tc>
          <w:tcPr>
            <w:tcW w:w="847" w:type="dxa"/>
            <w:vAlign w:val="center"/>
          </w:tcPr>
          <w:p w14:paraId="67A7304E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34136D4E" w14:textId="77777777" w:rsidR="00BF6D01" w:rsidRPr="00CC3E7E" w:rsidRDefault="00BF6D01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095" w:type="dxa"/>
            <w:vAlign w:val="center"/>
          </w:tcPr>
          <w:p w14:paraId="50895670" w14:textId="5E1D94F3" w:rsidR="00BF6D01" w:rsidRPr="00E82CDF" w:rsidRDefault="00234F89" w:rsidP="00041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82" w:type="dxa"/>
            <w:vAlign w:val="center"/>
          </w:tcPr>
          <w:p w14:paraId="38C1F859" w14:textId="29285BB1" w:rsidR="00BF6D01" w:rsidRPr="004304EB" w:rsidRDefault="00234F89" w:rsidP="1F5DB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</w:tr>
      <w:tr w:rsidR="00BF6D01" w:rsidRPr="003F5577" w14:paraId="3D939E90" w14:textId="77777777" w:rsidTr="00A37694">
        <w:trPr>
          <w:trHeight w:val="253"/>
          <w:jc w:val="center"/>
        </w:trPr>
        <w:tc>
          <w:tcPr>
            <w:tcW w:w="8926" w:type="dxa"/>
          </w:tcPr>
          <w:p w14:paraId="5C70E372" w14:textId="77777777" w:rsidR="00BF6D01" w:rsidRPr="003F5577" w:rsidRDefault="00BF6D01" w:rsidP="00712DD4">
            <w:pPr>
              <w:numPr>
                <w:ilvl w:val="0"/>
                <w:numId w:val="10"/>
              </w:numPr>
              <w:tabs>
                <w:tab w:val="clear" w:pos="1128"/>
                <w:tab w:val="left" w:pos="426"/>
              </w:tabs>
              <w:ind w:left="0" w:firstLine="5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11AF6194" w14:textId="77777777" w:rsidR="00BF6D01" w:rsidRPr="003F5577" w:rsidRDefault="00BF6D01" w:rsidP="004F237C">
            <w:pPr>
              <w:numPr>
                <w:ilvl w:val="1"/>
                <w:numId w:val="10"/>
              </w:numPr>
              <w:tabs>
                <w:tab w:val="clear" w:pos="2583"/>
                <w:tab w:val="left" w:pos="567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Всего дисциплин </w:t>
            </w:r>
            <w:r>
              <w:rPr>
                <w:color w:val="000000"/>
                <w:sz w:val="22"/>
                <w:szCs w:val="22"/>
              </w:rPr>
              <w:t>в БУП</w:t>
            </w:r>
          </w:p>
        </w:tc>
        <w:tc>
          <w:tcPr>
            <w:tcW w:w="847" w:type="dxa"/>
            <w:vAlign w:val="center"/>
          </w:tcPr>
          <w:p w14:paraId="7A29CDBB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30AD8FC5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04FA47" w14:textId="52963158" w:rsidR="00BF6D01" w:rsidRPr="00EA1F15" w:rsidRDefault="00BF6D01" w:rsidP="1AC01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49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8C698B" w14:textId="6535A567" w:rsidR="00BF6D01" w:rsidRPr="004304EB" w:rsidRDefault="00BF6D01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/</w:t>
            </w:r>
            <w:r w:rsidRPr="004304EB">
              <w:rPr>
                <w:sz w:val="22"/>
                <w:szCs w:val="22"/>
              </w:rPr>
              <w:t>38</w:t>
            </w:r>
          </w:p>
        </w:tc>
      </w:tr>
      <w:tr w:rsidR="00BF6D01" w:rsidRPr="003F5577" w14:paraId="45A40C29" w14:textId="77777777" w:rsidTr="00A37694">
        <w:trPr>
          <w:trHeight w:val="103"/>
          <w:jc w:val="center"/>
        </w:trPr>
        <w:tc>
          <w:tcPr>
            <w:tcW w:w="8926" w:type="dxa"/>
            <w:shd w:val="clear" w:color="auto" w:fill="AEAAAA" w:themeFill="background2" w:themeFillShade="BF"/>
          </w:tcPr>
          <w:p w14:paraId="34FDAFB5" w14:textId="77777777" w:rsidR="00BF6D01" w:rsidRPr="003F5577" w:rsidRDefault="00BF6D01" w:rsidP="004F237C">
            <w:pPr>
              <w:numPr>
                <w:ilvl w:val="1"/>
                <w:numId w:val="10"/>
              </w:numPr>
              <w:tabs>
                <w:tab w:val="clear" w:pos="2583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847" w:type="dxa"/>
            <w:shd w:val="clear" w:color="auto" w:fill="AEAAAA" w:themeFill="background2" w:themeFillShade="BF"/>
            <w:vAlign w:val="center"/>
          </w:tcPr>
          <w:p w14:paraId="5CD57C30" w14:textId="77777777" w:rsidR="00BF6D01" w:rsidRPr="00FB2CC1" w:rsidRDefault="00BF6D01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6238BD3" w14:textId="77777777" w:rsidR="00BF6D01" w:rsidRPr="00FB2CC1" w:rsidRDefault="00BF6D01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7C6FEE50" w14:textId="77777777" w:rsidR="00BF6D01" w:rsidRPr="00FB2CC1" w:rsidRDefault="00BF6D01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2" w:type="dxa"/>
            <w:shd w:val="clear" w:color="auto" w:fill="AEAAAA" w:themeFill="background2" w:themeFillShade="BF"/>
            <w:vAlign w:val="center"/>
          </w:tcPr>
          <w:p w14:paraId="14B195C5" w14:textId="77777777" w:rsidR="00BF6D01" w:rsidRPr="00FB2CC1" w:rsidRDefault="00BF6D01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BF6D01" w:rsidRPr="003F5577" w14:paraId="0848ECFC" w14:textId="77777777" w:rsidTr="00A37694">
        <w:trPr>
          <w:trHeight w:val="107"/>
          <w:jc w:val="center"/>
        </w:trPr>
        <w:tc>
          <w:tcPr>
            <w:tcW w:w="8926" w:type="dxa"/>
          </w:tcPr>
          <w:p w14:paraId="2CE3BFCA" w14:textId="77777777" w:rsidR="00BF6D01" w:rsidRPr="003F5577" w:rsidRDefault="00BF6D01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847" w:type="dxa"/>
            <w:vAlign w:val="center"/>
          </w:tcPr>
          <w:p w14:paraId="5E50E1C8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10A69E92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095" w:type="dxa"/>
            <w:vAlign w:val="center"/>
          </w:tcPr>
          <w:p w14:paraId="6DB35C11" w14:textId="355853D4" w:rsidR="00BF6D01" w:rsidRPr="00A95BBE" w:rsidRDefault="00BF6D01" w:rsidP="1F5DB59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95BBE">
              <w:rPr>
                <w:color w:val="000000" w:themeColor="text1"/>
                <w:sz w:val="22"/>
                <w:szCs w:val="22"/>
              </w:rPr>
              <w:t>5/5</w:t>
            </w:r>
          </w:p>
        </w:tc>
        <w:tc>
          <w:tcPr>
            <w:tcW w:w="1382" w:type="dxa"/>
            <w:vAlign w:val="center"/>
          </w:tcPr>
          <w:p w14:paraId="47445B48" w14:textId="50F07DEE" w:rsidR="00BF6D01" w:rsidRPr="00A95BBE" w:rsidRDefault="00BF6D01" w:rsidP="1F5DB59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95BBE">
              <w:rPr>
                <w:color w:val="000000" w:themeColor="text1"/>
                <w:sz w:val="22"/>
                <w:szCs w:val="22"/>
              </w:rPr>
              <w:t>5/5</w:t>
            </w:r>
          </w:p>
        </w:tc>
      </w:tr>
      <w:tr w:rsidR="00BF6D01" w:rsidRPr="003F5577" w14:paraId="4262F5A9" w14:textId="77777777" w:rsidTr="00A37694">
        <w:trPr>
          <w:trHeight w:val="64"/>
          <w:jc w:val="center"/>
        </w:trPr>
        <w:tc>
          <w:tcPr>
            <w:tcW w:w="8926" w:type="dxa"/>
          </w:tcPr>
          <w:p w14:paraId="0114EACE" w14:textId="77777777" w:rsidR="00BF6D01" w:rsidRPr="003F5577" w:rsidRDefault="00BF6D01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847" w:type="dxa"/>
            <w:vAlign w:val="center"/>
          </w:tcPr>
          <w:p w14:paraId="5D52869B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31FEC660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095" w:type="dxa"/>
            <w:vAlign w:val="center"/>
          </w:tcPr>
          <w:p w14:paraId="363ED1ED" w14:textId="57104974" w:rsidR="00BF6D01" w:rsidRPr="00A95BBE" w:rsidRDefault="00BF6D01" w:rsidP="1F5DB59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95BBE">
              <w:rPr>
                <w:color w:val="000000" w:themeColor="text1"/>
                <w:sz w:val="22"/>
                <w:szCs w:val="22"/>
              </w:rPr>
              <w:t>4/4</w:t>
            </w:r>
          </w:p>
        </w:tc>
        <w:tc>
          <w:tcPr>
            <w:tcW w:w="1382" w:type="dxa"/>
            <w:vAlign w:val="center"/>
          </w:tcPr>
          <w:p w14:paraId="196919A0" w14:textId="77777777" w:rsidR="00BF6D01" w:rsidRPr="00A95BBE" w:rsidRDefault="00BF6D01" w:rsidP="1F5DB59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95BBE">
              <w:rPr>
                <w:color w:val="000000" w:themeColor="text1"/>
                <w:sz w:val="22"/>
                <w:szCs w:val="22"/>
              </w:rPr>
              <w:t>4/4</w:t>
            </w:r>
          </w:p>
          <w:p w14:paraId="6CCE18D0" w14:textId="66EFD921" w:rsidR="00BF6D01" w:rsidRPr="00A95BBE" w:rsidRDefault="00BF6D01" w:rsidP="1F5DB59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F6D01" w:rsidRPr="003F5577" w14:paraId="4C616638" w14:textId="77777777" w:rsidTr="00A37694">
        <w:trPr>
          <w:trHeight w:val="64"/>
          <w:jc w:val="center"/>
        </w:trPr>
        <w:tc>
          <w:tcPr>
            <w:tcW w:w="8926" w:type="dxa"/>
          </w:tcPr>
          <w:p w14:paraId="4E26D994" w14:textId="77777777" w:rsidR="00BF6D01" w:rsidRPr="003F5577" w:rsidRDefault="00BF6D01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847" w:type="dxa"/>
            <w:vAlign w:val="center"/>
          </w:tcPr>
          <w:p w14:paraId="4617B7B6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14:paraId="00ADE36F" w14:textId="77777777" w:rsidR="00BF6D01" w:rsidRPr="003F5577" w:rsidRDefault="00BF6D01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095" w:type="dxa"/>
            <w:vAlign w:val="center"/>
          </w:tcPr>
          <w:p w14:paraId="7F45C0CA" w14:textId="6B2BC2C9" w:rsidR="00BF6D01" w:rsidRPr="00A95BBE" w:rsidRDefault="00BF6D01" w:rsidP="1F5DB59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95BBE">
              <w:rPr>
                <w:color w:val="000000" w:themeColor="text1"/>
                <w:sz w:val="22"/>
                <w:szCs w:val="22"/>
              </w:rPr>
              <w:t>1/1</w:t>
            </w:r>
          </w:p>
        </w:tc>
        <w:tc>
          <w:tcPr>
            <w:tcW w:w="1382" w:type="dxa"/>
            <w:vAlign w:val="center"/>
          </w:tcPr>
          <w:p w14:paraId="2E6F34FD" w14:textId="77777777" w:rsidR="00BF6D01" w:rsidRPr="00A95BBE" w:rsidRDefault="00BF6D01" w:rsidP="1F5DB59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A95BBE">
              <w:rPr>
                <w:color w:val="000000" w:themeColor="text1"/>
                <w:sz w:val="22"/>
                <w:szCs w:val="22"/>
              </w:rPr>
              <w:t>1/1</w:t>
            </w:r>
          </w:p>
          <w:p w14:paraId="18F95B63" w14:textId="1A69B0DD" w:rsidR="00BF6D01" w:rsidRPr="00A95BBE" w:rsidRDefault="00BF6D01" w:rsidP="1F5DB590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037B8A3" w14:textId="77777777" w:rsidR="009B1966" w:rsidRPr="003F5577" w:rsidRDefault="009B1966" w:rsidP="009B1966">
      <w:pPr>
        <w:numPr>
          <w:ilvl w:val="0"/>
          <w:numId w:val="31"/>
        </w:numPr>
        <w:tabs>
          <w:tab w:val="left" w:pos="1155"/>
        </w:tabs>
        <w:rPr>
          <w:sz w:val="22"/>
          <w:szCs w:val="22"/>
        </w:rPr>
        <w:sectPr w:rsidR="009B1966" w:rsidRPr="003F5577" w:rsidSect="00C65172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3DD347C2" w14:textId="77777777" w:rsidR="004820C2" w:rsidRDefault="004820C2">
      <w:pPr>
        <w:rPr>
          <w:i/>
          <w:szCs w:val="28"/>
        </w:rPr>
      </w:pPr>
      <w:r w:rsidRPr="004820C2">
        <w:rPr>
          <w:b/>
          <w:sz w:val="22"/>
          <w:szCs w:val="22"/>
        </w:rPr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687C6DE0" w14:textId="77777777" w:rsidR="00AB2BED" w:rsidRDefault="00AB2BED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4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50"/>
        <w:gridCol w:w="1701"/>
        <w:gridCol w:w="1275"/>
        <w:gridCol w:w="1290"/>
      </w:tblGrid>
      <w:tr w:rsidR="00BF6D01" w:rsidRPr="003F5577" w14:paraId="46604A71" w14:textId="77777777" w:rsidTr="00A37694">
        <w:trPr>
          <w:trHeight w:val="227"/>
        </w:trPr>
        <w:tc>
          <w:tcPr>
            <w:tcW w:w="9351" w:type="dxa"/>
            <w:vMerge w:val="restart"/>
          </w:tcPr>
          <w:p w14:paraId="76CDA341" w14:textId="77777777" w:rsidR="00BF6D01" w:rsidRPr="003F5577" w:rsidRDefault="00BF6D01" w:rsidP="0001695E">
            <w:pPr>
              <w:ind w:left="360"/>
              <w:jc w:val="center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2CDAA9B4" w14:textId="77777777" w:rsidR="00BF6D01" w:rsidRDefault="00BF6D01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14:paraId="2B289E35" w14:textId="77777777" w:rsidR="00BF6D01" w:rsidRDefault="00BF6D01" w:rsidP="00AB2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73EAA605" w14:textId="77777777" w:rsidR="00BF6D01" w:rsidRDefault="00BF6D01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18"/>
                <w:szCs w:val="22"/>
              </w:rPr>
              <w:t>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  <w:proofErr w:type="gramEnd"/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3D296822" w14:textId="77777777" w:rsidR="00BF6D01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BF6D01" w:rsidRPr="003F5577" w14:paraId="627911F5" w14:textId="77777777" w:rsidTr="00A37694">
        <w:trPr>
          <w:trHeight w:val="644"/>
        </w:trPr>
        <w:tc>
          <w:tcPr>
            <w:tcW w:w="9351" w:type="dxa"/>
            <w:vMerge/>
          </w:tcPr>
          <w:p w14:paraId="5B2F9378" w14:textId="77777777" w:rsidR="00BF6D01" w:rsidRPr="003F5577" w:rsidRDefault="00BF6D01" w:rsidP="00810194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8E6DD4E" w14:textId="77777777" w:rsidR="00BF6D01" w:rsidRDefault="00BF6D01" w:rsidP="0081019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D3BEE8F" w14:textId="77777777" w:rsidR="00BF6D01" w:rsidRDefault="00BF6D01" w:rsidP="0081019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C33187" w14:textId="77777777" w:rsidR="00BF6D01" w:rsidRDefault="00BF6D01" w:rsidP="00810194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83EBFD7" w14:textId="77777777" w:rsidR="00BF6D01" w:rsidRDefault="00BF6D01" w:rsidP="00810194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BF6D01" w:rsidRPr="003F5577" w14:paraId="69067279" w14:textId="77777777" w:rsidTr="00A37694">
        <w:trPr>
          <w:trHeight w:val="227"/>
        </w:trPr>
        <w:tc>
          <w:tcPr>
            <w:tcW w:w="9351" w:type="dxa"/>
            <w:shd w:val="clear" w:color="auto" w:fill="AEAAAA" w:themeFill="background2" w:themeFillShade="BF"/>
          </w:tcPr>
          <w:p w14:paraId="6678DC6E" w14:textId="77777777" w:rsidR="00BF6D01" w:rsidRPr="003F5577" w:rsidRDefault="00BF6D01" w:rsidP="00AB2BED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.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3EDD6576" w14:textId="77777777" w:rsidR="00BF6D01" w:rsidRPr="00FB2CC1" w:rsidRDefault="00BF6D01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4EE6436D" w14:textId="77777777" w:rsidR="00BF6D01" w:rsidRPr="00FB2CC1" w:rsidRDefault="00BF6D01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14:paraId="0376D564" w14:textId="77777777" w:rsidR="00BF6D01" w:rsidRPr="00FB2CC1" w:rsidRDefault="00BF6D01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90" w:type="dxa"/>
            <w:shd w:val="clear" w:color="auto" w:fill="AEAAAA" w:themeFill="background2" w:themeFillShade="BF"/>
            <w:vAlign w:val="center"/>
          </w:tcPr>
          <w:p w14:paraId="46FBCA03" w14:textId="77777777" w:rsidR="00BF6D01" w:rsidRPr="00FB2CC1" w:rsidRDefault="00BF6D01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BF6D01" w:rsidRPr="003F5577" w14:paraId="3F305F7D" w14:textId="77777777" w:rsidTr="00A37694">
        <w:trPr>
          <w:trHeight w:val="276"/>
        </w:trPr>
        <w:tc>
          <w:tcPr>
            <w:tcW w:w="9351" w:type="dxa"/>
          </w:tcPr>
          <w:p w14:paraId="74F7BA79" w14:textId="77777777" w:rsidR="00BF6D01" w:rsidRPr="003F5577" w:rsidRDefault="00BF6D01" w:rsidP="00AB2BED">
            <w:pPr>
              <w:pStyle w:val="af"/>
              <w:numPr>
                <w:ilvl w:val="0"/>
                <w:numId w:val="39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23481">
              <w:rPr>
                <w:color w:val="000000"/>
                <w:sz w:val="22"/>
                <w:szCs w:val="22"/>
              </w:rPr>
              <w:t>редн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23481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  <w:r w:rsidRPr="003F5577">
              <w:rPr>
                <w:color w:val="000000"/>
                <w:sz w:val="22"/>
                <w:szCs w:val="22"/>
              </w:rPr>
              <w:t>ислен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color w:val="000000"/>
                <w:sz w:val="22"/>
                <w:szCs w:val="22"/>
              </w:rPr>
              <w:t>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</w:t>
            </w:r>
            <w:r>
              <w:rPr>
                <w:color w:val="000000"/>
                <w:sz w:val="22"/>
                <w:szCs w:val="22"/>
              </w:rPr>
              <w:t xml:space="preserve">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61AD3755" w14:textId="77777777" w:rsidR="00BF6D01" w:rsidRPr="003F5577" w:rsidRDefault="00BF6D01" w:rsidP="00AB2BED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877AEC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88FA3F5" w14:textId="77777777" w:rsidR="00BF6D01" w:rsidRPr="003F5577" w:rsidRDefault="00BF6D01" w:rsidP="00AB2BED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5" w:type="dxa"/>
            <w:vAlign w:val="center"/>
          </w:tcPr>
          <w:p w14:paraId="3B88899E" w14:textId="63B2DB03" w:rsidR="00BF6D01" w:rsidRPr="003F5577" w:rsidRDefault="00BF6D01" w:rsidP="1F5DB590">
            <w:pPr>
              <w:jc w:val="center"/>
              <w:rPr>
                <w:sz w:val="22"/>
                <w:szCs w:val="22"/>
              </w:rPr>
            </w:pPr>
            <w:r w:rsidRPr="1F5DB590">
              <w:rPr>
                <w:sz w:val="22"/>
                <w:szCs w:val="22"/>
              </w:rPr>
              <w:t>0,79</w:t>
            </w:r>
          </w:p>
        </w:tc>
        <w:tc>
          <w:tcPr>
            <w:tcW w:w="1290" w:type="dxa"/>
            <w:vAlign w:val="center"/>
          </w:tcPr>
          <w:p w14:paraId="69E2BB2B" w14:textId="5F88DBED" w:rsidR="00BF6D01" w:rsidRPr="00465E35" w:rsidRDefault="00BF6D01" w:rsidP="1F5DB590">
            <w:pPr>
              <w:jc w:val="center"/>
              <w:rPr>
                <w:sz w:val="22"/>
                <w:szCs w:val="22"/>
              </w:rPr>
            </w:pPr>
            <w:r w:rsidRPr="1F5DB590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>8</w:t>
            </w:r>
          </w:p>
        </w:tc>
      </w:tr>
      <w:tr w:rsidR="00BF6D01" w:rsidRPr="003F5577" w14:paraId="2FFBE587" w14:textId="77777777" w:rsidTr="00A37694">
        <w:trPr>
          <w:trHeight w:val="276"/>
        </w:trPr>
        <w:tc>
          <w:tcPr>
            <w:tcW w:w="9351" w:type="dxa"/>
          </w:tcPr>
          <w:p w14:paraId="67529B79" w14:textId="77777777" w:rsidR="00BF6D01" w:rsidRPr="0057325B" w:rsidRDefault="00BF6D01" w:rsidP="00AB2BED">
            <w:pPr>
              <w:pStyle w:val="af"/>
              <w:numPr>
                <w:ilvl w:val="0"/>
                <w:numId w:val="39"/>
              </w:numPr>
              <w:ind w:left="0" w:firstLine="0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Средняя численность работников, трудоустроенных по основному месту работы из числа профессорско-преподавательского состава в возрасте до 39 лет</w:t>
            </w:r>
          </w:p>
        </w:tc>
        <w:tc>
          <w:tcPr>
            <w:tcW w:w="850" w:type="dxa"/>
            <w:vAlign w:val="center"/>
          </w:tcPr>
          <w:p w14:paraId="18D794AE" w14:textId="77777777" w:rsidR="00BF6D01" w:rsidRPr="00877AEC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6392B33" w14:textId="77777777" w:rsidR="00BF6D01" w:rsidRPr="00B53DBE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5" w:type="dxa"/>
            <w:vAlign w:val="center"/>
          </w:tcPr>
          <w:p w14:paraId="271CA723" w14:textId="391A23B2" w:rsidR="00BF6D01" w:rsidRPr="001C1995" w:rsidRDefault="00BF6D01" w:rsidP="1F5DB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%</w:t>
            </w:r>
          </w:p>
        </w:tc>
        <w:tc>
          <w:tcPr>
            <w:tcW w:w="1290" w:type="dxa"/>
            <w:vAlign w:val="center"/>
          </w:tcPr>
          <w:p w14:paraId="75FBE423" w14:textId="50167039" w:rsidR="00BF6D01" w:rsidRPr="001C1995" w:rsidRDefault="00BF6D01" w:rsidP="00EA1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%</w:t>
            </w:r>
          </w:p>
        </w:tc>
      </w:tr>
      <w:tr w:rsidR="00BF6D01" w:rsidRPr="007F1A26" w14:paraId="511523B8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6D8" w14:textId="77777777" w:rsidR="00BF6D01" w:rsidRPr="00712DD4" w:rsidRDefault="00BF6D01" w:rsidP="00AB2BED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Повышение квалификации преподавателей БУП</w:t>
            </w:r>
            <w:r>
              <w:rPr>
                <w:sz w:val="22"/>
                <w:szCs w:val="22"/>
              </w:rPr>
              <w:t xml:space="preserve"> по профилю педагогической деятельности + иное</w:t>
            </w:r>
            <w:r w:rsidRPr="00712DD4">
              <w:rPr>
                <w:sz w:val="22"/>
                <w:szCs w:val="22"/>
              </w:rPr>
              <w:t>:</w:t>
            </w:r>
          </w:p>
          <w:p w14:paraId="10D57E49" w14:textId="77777777" w:rsidR="00BF6D01" w:rsidRPr="00712DD4" w:rsidRDefault="00BF6D01" w:rsidP="00AB2BED">
            <w:pPr>
              <w:pStyle w:val="af"/>
              <w:numPr>
                <w:ilvl w:val="1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502E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AF096C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BC2F" w14:textId="4594AA8A" w:rsidR="00BF6D01" w:rsidRPr="007F1A26" w:rsidRDefault="00A95BBE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627ED11A" w:rsidR="00BF6D01" w:rsidRPr="004304EB" w:rsidRDefault="00A95BBE" w:rsidP="1F5DB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F6D01">
              <w:rPr>
                <w:sz w:val="22"/>
                <w:szCs w:val="22"/>
              </w:rPr>
              <w:t xml:space="preserve"> </w:t>
            </w:r>
          </w:p>
        </w:tc>
      </w:tr>
      <w:tr w:rsidR="00BF6D01" w:rsidRPr="007F1A26" w14:paraId="0CB01711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ACBEDA9" w14:textId="77777777" w:rsidR="00BF6D01" w:rsidRPr="00712DD4" w:rsidRDefault="00BF6D01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25875D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45AEF6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281A9C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E5CB33" w14:textId="77777777" w:rsidR="00BF6D01" w:rsidRPr="004304EB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304EB">
              <w:rPr>
                <w:bCs/>
                <w:sz w:val="22"/>
                <w:szCs w:val="22"/>
              </w:rPr>
              <w:t>х</w:t>
            </w:r>
          </w:p>
        </w:tc>
      </w:tr>
      <w:tr w:rsidR="00BF6D01" w:rsidRPr="007F1A26" w14:paraId="26D82101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5F4" w14:textId="77777777" w:rsidR="00BF6D01" w:rsidRPr="00712DD4" w:rsidRDefault="00BF6D01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направлению профессиональной подготовки</w:t>
            </w:r>
            <w:r>
              <w:rPr>
                <w:sz w:val="22"/>
                <w:szCs w:val="22"/>
              </w:rPr>
              <w:t xml:space="preserve">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C10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B36441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CA67" w14:textId="52C7CE49" w:rsidR="00BF6D01" w:rsidRPr="00712DD4" w:rsidRDefault="00A95BBE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97" w14:textId="69C1CFAE" w:rsidR="00BF6D01" w:rsidRPr="004304EB" w:rsidRDefault="00A95BBE" w:rsidP="1F5DB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F6D01" w:rsidRPr="007F1A26" w14:paraId="64634119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791" w14:textId="77777777" w:rsidR="00BF6D01" w:rsidRPr="00712DD4" w:rsidRDefault="00BF6D01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A43A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997B5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1D90" w14:textId="52AC7E5F" w:rsidR="00BF6D01" w:rsidRPr="007F1A26" w:rsidRDefault="00A95BBE" w:rsidP="00480A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6F3" w14:textId="40001F78" w:rsidR="00BF6D01" w:rsidRPr="00353C5D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F6D01" w:rsidRPr="007F1A26" w14:paraId="70F3BC5C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228" w14:textId="77777777" w:rsidR="00BF6D01" w:rsidRPr="00712DD4" w:rsidRDefault="00BF6D01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97F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0C299B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6422" w14:textId="7EDF0388" w:rsidR="00BF6D01" w:rsidRPr="007F1A26" w:rsidRDefault="00A95BBE" w:rsidP="00480A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6A88" w14:textId="2C4AAD09" w:rsidR="00BF6D01" w:rsidRPr="001716D6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BF6D01" w:rsidRPr="007F1A26" w14:paraId="6E88B0BF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483" w14:textId="77777777" w:rsidR="00BF6D01" w:rsidRPr="00712DD4" w:rsidRDefault="00BF6D01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A0F" w14:textId="77777777" w:rsidR="00BF6D01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43E90D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36F5" w14:textId="020A4F2E" w:rsidR="00BF6D01" w:rsidRPr="007F1A26" w:rsidRDefault="00A95BBE" w:rsidP="00480A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BAF2" w14:textId="02EDADF1" w:rsidR="00BF6D01" w:rsidRPr="001716D6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F6D01" w:rsidRPr="00FB2CC1" w14:paraId="52330672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53D535" w14:textId="77777777" w:rsidR="00BF6D01" w:rsidRPr="00712DD4" w:rsidRDefault="00BF6D01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32F4FF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717571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EF9170" w14:textId="77777777" w:rsidR="00BF6D01" w:rsidRPr="00712DD4" w:rsidRDefault="00BF6D01" w:rsidP="1AC01593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6337AB" w14:textId="77777777" w:rsidR="00BF6D01" w:rsidRPr="00712DD4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BF6D01" w:rsidRPr="007F1A26" w14:paraId="22284539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BEA" w14:textId="77777777" w:rsidR="00BF6D01" w:rsidRPr="00712DD4" w:rsidRDefault="00BF6D01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182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81826D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AB9" w14:textId="2B9251E3" w:rsidR="00BF6D01" w:rsidRPr="007F1A26" w:rsidRDefault="00A95BBE" w:rsidP="00480A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753C" w14:textId="5D59F2DF" w:rsidR="00BF6D01" w:rsidRPr="004304EB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F6D01" w:rsidRPr="007F1A26" w14:paraId="28C1BE56" w14:textId="77777777" w:rsidTr="00A37694">
        <w:trPr>
          <w:trHeight w:val="2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BBA" w14:textId="77777777" w:rsidR="00BF6D01" w:rsidRPr="00712DD4" w:rsidRDefault="00BF6D01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CF2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C77CF3" w14:textId="77777777" w:rsidR="00BF6D01" w:rsidRPr="003F5577" w:rsidRDefault="00BF6D01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98F2" w14:textId="1EB2C0F3" w:rsidR="00BF6D01" w:rsidRPr="007F1A26" w:rsidRDefault="00A95BBE" w:rsidP="00480A8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A505" w14:textId="5B90011B" w:rsidR="00BF6D01" w:rsidRPr="004304EB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5854DE7F" w14:textId="77777777" w:rsidR="00AB2BED" w:rsidRDefault="00AB2BED">
      <w:pPr>
        <w:rPr>
          <w:b/>
          <w:sz w:val="22"/>
          <w:szCs w:val="22"/>
        </w:rPr>
      </w:pPr>
    </w:p>
    <w:p w14:paraId="4B348B13" w14:textId="77777777" w:rsidR="001F4DE9" w:rsidRDefault="00AB2BED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20C2" w:rsidRPr="004820C2">
        <w:rPr>
          <w:b/>
          <w:sz w:val="22"/>
          <w:szCs w:val="22"/>
        </w:rPr>
        <w:t>Раздел III – Научная работа БУП</w:t>
      </w:r>
      <w:r w:rsidR="004820C2" w:rsidRPr="004820C2">
        <w:rPr>
          <w:i/>
          <w:sz w:val="22"/>
          <w:szCs w:val="22"/>
        </w:rPr>
        <w:t xml:space="preserve"> (контроль – первый проректор – проректор по научной работе)</w:t>
      </w:r>
    </w:p>
    <w:p w14:paraId="2CA7ADD4" w14:textId="77777777" w:rsidR="004820C2" w:rsidRPr="004820C2" w:rsidRDefault="004820C2">
      <w:pPr>
        <w:rPr>
          <w:b/>
          <w:sz w:val="22"/>
          <w:szCs w:val="22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  <w:gridCol w:w="796"/>
        <w:gridCol w:w="1346"/>
        <w:gridCol w:w="1621"/>
        <w:gridCol w:w="1630"/>
      </w:tblGrid>
      <w:tr w:rsidR="00D108FD" w:rsidRPr="003F5577" w14:paraId="3BD67C80" w14:textId="77777777" w:rsidTr="00D108FD">
        <w:trPr>
          <w:trHeight w:val="85"/>
        </w:trPr>
        <w:tc>
          <w:tcPr>
            <w:tcW w:w="9526" w:type="dxa"/>
            <w:vMerge w:val="restart"/>
            <w:vAlign w:val="center"/>
          </w:tcPr>
          <w:p w14:paraId="49F816FE" w14:textId="77777777" w:rsidR="00D108FD" w:rsidRPr="003F5577" w:rsidRDefault="00D108FD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797" w:type="dxa"/>
            <w:vMerge w:val="restart"/>
            <w:vAlign w:val="center"/>
          </w:tcPr>
          <w:p w14:paraId="3374BE17" w14:textId="77777777" w:rsidR="00D108FD" w:rsidRPr="003F5577" w:rsidRDefault="00D108FD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7" w:type="dxa"/>
            <w:vMerge w:val="restart"/>
          </w:tcPr>
          <w:p w14:paraId="683C2B7C" w14:textId="77777777" w:rsidR="00D108FD" w:rsidRPr="003F5577" w:rsidRDefault="00D108FD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214" w:type="dxa"/>
            <w:gridSpan w:val="2"/>
            <w:vAlign w:val="center"/>
          </w:tcPr>
          <w:p w14:paraId="6C428820" w14:textId="77777777" w:rsidR="00D108FD" w:rsidRPr="003F5577" w:rsidRDefault="00D108FD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</w:tr>
      <w:tr w:rsidR="00D108FD" w:rsidRPr="003F5577" w14:paraId="3D0E5386" w14:textId="77777777" w:rsidTr="00D108FD">
        <w:trPr>
          <w:trHeight w:val="85"/>
        </w:trPr>
        <w:tc>
          <w:tcPr>
            <w:tcW w:w="9526" w:type="dxa"/>
            <w:vMerge/>
            <w:vAlign w:val="center"/>
          </w:tcPr>
          <w:p w14:paraId="314EE24A" w14:textId="77777777" w:rsidR="00D108FD" w:rsidRPr="003F5577" w:rsidRDefault="00D108FD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14:paraId="76614669" w14:textId="77777777" w:rsidR="00D108FD" w:rsidRPr="003F5577" w:rsidRDefault="00D108FD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14:paraId="57590049" w14:textId="77777777" w:rsidR="00D108FD" w:rsidRPr="003F5577" w:rsidRDefault="00D108FD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0A485AB1" w14:textId="77777777" w:rsidR="00D108FD" w:rsidRPr="003F5577" w:rsidRDefault="00D108FD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93" w:type="dxa"/>
            <w:vAlign w:val="center"/>
          </w:tcPr>
          <w:p w14:paraId="3B457760" w14:textId="77777777" w:rsidR="00D108FD" w:rsidRPr="003F5577" w:rsidRDefault="00D108FD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D108FD" w:rsidRPr="003F5577" w14:paraId="5880F92F" w14:textId="77777777" w:rsidTr="00D108FD">
        <w:trPr>
          <w:trHeight w:val="126"/>
        </w:trPr>
        <w:tc>
          <w:tcPr>
            <w:tcW w:w="9526" w:type="dxa"/>
            <w:shd w:val="clear" w:color="auto" w:fill="AEAAAA" w:themeFill="background2" w:themeFillShade="BF"/>
          </w:tcPr>
          <w:p w14:paraId="5F05F18F" w14:textId="77777777" w:rsidR="00D108FD" w:rsidRPr="00F4132C" w:rsidRDefault="00D108FD" w:rsidP="004F237C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Научная работа </w:t>
            </w:r>
            <w:r>
              <w:rPr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97" w:type="dxa"/>
            <w:shd w:val="clear" w:color="auto" w:fill="AEAAAA" w:themeFill="background2" w:themeFillShade="BF"/>
            <w:vAlign w:val="center"/>
          </w:tcPr>
          <w:p w14:paraId="04DD5C08" w14:textId="77777777" w:rsidR="00D108FD" w:rsidRPr="00FB2CC1" w:rsidRDefault="00D108FD" w:rsidP="002A199B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shd w:val="clear" w:color="auto" w:fill="AEAAAA" w:themeFill="background2" w:themeFillShade="BF"/>
            <w:vAlign w:val="center"/>
          </w:tcPr>
          <w:p w14:paraId="4F654DFA" w14:textId="77777777" w:rsidR="00D108FD" w:rsidRPr="00FB2CC1" w:rsidRDefault="00D108FD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21" w:type="dxa"/>
            <w:shd w:val="clear" w:color="auto" w:fill="AEAAAA" w:themeFill="background2" w:themeFillShade="BF"/>
            <w:vAlign w:val="center"/>
          </w:tcPr>
          <w:p w14:paraId="24E37FF1" w14:textId="77777777" w:rsidR="00D108FD" w:rsidRPr="00FB2CC1" w:rsidRDefault="00D108FD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93" w:type="dxa"/>
            <w:shd w:val="clear" w:color="auto" w:fill="AEAAAA" w:themeFill="background2" w:themeFillShade="BF"/>
            <w:vAlign w:val="center"/>
          </w:tcPr>
          <w:p w14:paraId="1AA318EC" w14:textId="77777777" w:rsidR="00D108FD" w:rsidRPr="00FB2CC1" w:rsidRDefault="00D108FD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108FD" w:rsidRPr="003F5577" w14:paraId="37E2BED1" w14:textId="77777777" w:rsidTr="00D108FD">
        <w:trPr>
          <w:trHeight w:val="413"/>
        </w:trPr>
        <w:tc>
          <w:tcPr>
            <w:tcW w:w="9526" w:type="dxa"/>
          </w:tcPr>
          <w:p w14:paraId="3CB0400E" w14:textId="77777777" w:rsidR="00D108FD" w:rsidRPr="009B1966" w:rsidRDefault="00D108FD" w:rsidP="004F237C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Кол-во всех фи</w:t>
            </w:r>
            <w:r w:rsidRPr="00166945">
              <w:rPr>
                <w:b/>
                <w:color w:val="000000"/>
                <w:sz w:val="22"/>
                <w:szCs w:val="22"/>
              </w:rPr>
              <w:t xml:space="preserve">нансируемых тем НИР по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C139EF">
              <w:rPr>
                <w:b/>
                <w:color w:val="000000"/>
                <w:sz w:val="22"/>
                <w:szCs w:val="22"/>
              </w:rPr>
              <w:t>, в т.ч.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7" w:type="dxa"/>
            <w:vAlign w:val="center"/>
          </w:tcPr>
          <w:p w14:paraId="4F39A0DE" w14:textId="77777777" w:rsidR="00D108FD" w:rsidRPr="003F5577" w:rsidRDefault="00D108FD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12F5CB5D" w14:textId="77777777" w:rsidR="00D108FD" w:rsidRPr="003F5577" w:rsidRDefault="00D108FD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vAlign w:val="center"/>
          </w:tcPr>
          <w:p w14:paraId="0C5B615A" w14:textId="1C5F079C" w:rsidR="00D108FD" w:rsidRPr="003F5577" w:rsidRDefault="00A95BBE" w:rsidP="00500D5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93" w:type="dxa"/>
            <w:vAlign w:val="center"/>
          </w:tcPr>
          <w:p w14:paraId="792F1AA2" w14:textId="7B79F4A0" w:rsidR="00D108FD" w:rsidRPr="003F5577" w:rsidRDefault="00A95BBE" w:rsidP="00795E87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108FD" w:rsidRPr="003F5577" w14:paraId="302E461A" w14:textId="77777777" w:rsidTr="00D108FD">
        <w:trPr>
          <w:trHeight w:val="413"/>
        </w:trPr>
        <w:tc>
          <w:tcPr>
            <w:tcW w:w="9526" w:type="dxa"/>
            <w:vAlign w:val="center"/>
          </w:tcPr>
          <w:p w14:paraId="0658007C" w14:textId="77777777" w:rsidR="00D108FD" w:rsidRPr="00F4132C" w:rsidRDefault="00D108FD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797" w:type="dxa"/>
            <w:vAlign w:val="center"/>
          </w:tcPr>
          <w:p w14:paraId="26BE7F25" w14:textId="77777777" w:rsidR="00D108FD" w:rsidRPr="006E3B02" w:rsidRDefault="00D108FD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13FFF0F2" w14:textId="77777777" w:rsidR="00D108FD" w:rsidRPr="006E3B02" w:rsidRDefault="00D108FD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vAlign w:val="center"/>
          </w:tcPr>
          <w:p w14:paraId="6C57C439" w14:textId="7D7A4365" w:rsidR="00D108FD" w:rsidRPr="003F5577" w:rsidRDefault="00A95BBE" w:rsidP="00500D5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3" w:type="dxa"/>
            <w:vAlign w:val="center"/>
          </w:tcPr>
          <w:p w14:paraId="3D404BC9" w14:textId="67C0AE50" w:rsidR="00D108FD" w:rsidRPr="003F5577" w:rsidRDefault="00A95BBE" w:rsidP="00207FC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108FD" w:rsidRPr="003F5577" w14:paraId="513BBA4E" w14:textId="77777777" w:rsidTr="00D108FD">
        <w:trPr>
          <w:trHeight w:val="413"/>
        </w:trPr>
        <w:tc>
          <w:tcPr>
            <w:tcW w:w="9526" w:type="dxa"/>
            <w:vAlign w:val="center"/>
          </w:tcPr>
          <w:p w14:paraId="696E2D4C" w14:textId="77777777" w:rsidR="00D108FD" w:rsidRPr="00F4132C" w:rsidRDefault="00D108FD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797" w:type="dxa"/>
            <w:vAlign w:val="center"/>
          </w:tcPr>
          <w:p w14:paraId="6EA197DB" w14:textId="77777777" w:rsidR="00D108FD" w:rsidRPr="006E3B02" w:rsidRDefault="00D108FD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3E3EBDB9" w14:textId="77777777" w:rsidR="00D108FD" w:rsidRPr="006E3B02" w:rsidRDefault="00D108FD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vAlign w:val="center"/>
          </w:tcPr>
          <w:p w14:paraId="37EFA3E3" w14:textId="264642BB" w:rsidR="00D108FD" w:rsidRPr="003F5577" w:rsidRDefault="00A95BBE" w:rsidP="00500D5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3" w:type="dxa"/>
            <w:vAlign w:val="center"/>
          </w:tcPr>
          <w:p w14:paraId="41C6AC2A" w14:textId="2D69D810" w:rsidR="00D108FD" w:rsidRPr="003F5577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108FD" w:rsidRPr="003F5577" w14:paraId="54C82E0B" w14:textId="77777777" w:rsidTr="00D108FD">
        <w:trPr>
          <w:trHeight w:val="413"/>
        </w:trPr>
        <w:tc>
          <w:tcPr>
            <w:tcW w:w="9526" w:type="dxa"/>
            <w:vAlign w:val="center"/>
          </w:tcPr>
          <w:p w14:paraId="486FE4E4" w14:textId="77777777" w:rsidR="00D108FD" w:rsidRPr="00F4132C" w:rsidRDefault="00D108FD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  <w:vAlign w:val="center"/>
          </w:tcPr>
          <w:p w14:paraId="54F6B5A8" w14:textId="77777777" w:rsidR="00D108FD" w:rsidRPr="006E3B02" w:rsidRDefault="00D108FD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2AF5FEB8" w14:textId="77777777" w:rsidR="00D108FD" w:rsidRPr="006E3B02" w:rsidRDefault="00D108FD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vAlign w:val="center"/>
          </w:tcPr>
          <w:p w14:paraId="4357A966" w14:textId="32B101BC" w:rsidR="00D108FD" w:rsidRPr="003F5577" w:rsidRDefault="00A95BBE" w:rsidP="00500D5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14:paraId="44690661" w14:textId="470A649D" w:rsidR="00D108FD" w:rsidRPr="003F5577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08FD" w:rsidRPr="003F5577" w14:paraId="420BFFAB" w14:textId="77777777" w:rsidTr="00D108FD">
        <w:trPr>
          <w:trHeight w:val="541"/>
        </w:trPr>
        <w:tc>
          <w:tcPr>
            <w:tcW w:w="9526" w:type="dxa"/>
          </w:tcPr>
          <w:p w14:paraId="7034ACA8" w14:textId="77777777" w:rsidR="00D108FD" w:rsidRPr="00F4132C" w:rsidRDefault="00D108FD" w:rsidP="00F51CF3">
            <w:pPr>
              <w:numPr>
                <w:ilvl w:val="0"/>
                <w:numId w:val="3"/>
              </w:numPr>
              <w:tabs>
                <w:tab w:val="clear" w:pos="644"/>
                <w:tab w:val="num" w:pos="310"/>
                <w:tab w:val="left" w:pos="426"/>
              </w:tabs>
              <w:ind w:left="0" w:firstLine="168"/>
              <w:rPr>
                <w:b/>
                <w:color w:val="000000"/>
                <w:sz w:val="22"/>
                <w:szCs w:val="22"/>
              </w:rPr>
            </w:pPr>
            <w:r w:rsidRPr="00F4132C"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</w:t>
            </w:r>
            <w:r w:rsidRPr="00C139EF">
              <w:rPr>
                <w:b/>
                <w:color w:val="000000"/>
                <w:sz w:val="22"/>
                <w:szCs w:val="22"/>
              </w:rPr>
              <w:t>, в т.ч.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7" w:type="dxa"/>
          </w:tcPr>
          <w:p w14:paraId="010A3FB6" w14:textId="77777777" w:rsidR="00D108FD" w:rsidRPr="006E3B02" w:rsidRDefault="00D108FD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3DADCD46" w14:textId="77777777" w:rsidR="00D108FD" w:rsidRPr="006E3B02" w:rsidRDefault="00D108FD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vAlign w:val="center"/>
          </w:tcPr>
          <w:p w14:paraId="3572E399" w14:textId="31C0C612" w:rsidR="00D108FD" w:rsidRPr="001C1995" w:rsidRDefault="00A95BBE" w:rsidP="1AC01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00</w:t>
            </w:r>
            <w:r w:rsidR="00D108FD" w:rsidRPr="1AC0159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93" w:type="dxa"/>
            <w:vAlign w:val="center"/>
          </w:tcPr>
          <w:p w14:paraId="6CEB15CE" w14:textId="06E0439D" w:rsidR="00D108FD" w:rsidRPr="001C1995" w:rsidRDefault="00A95BBE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0</w:t>
            </w:r>
          </w:p>
        </w:tc>
      </w:tr>
      <w:tr w:rsidR="00D108FD" w:rsidRPr="003F5577" w14:paraId="756B0CF9" w14:textId="77777777" w:rsidTr="00D108FD">
        <w:trPr>
          <w:trHeight w:val="541"/>
        </w:trPr>
        <w:tc>
          <w:tcPr>
            <w:tcW w:w="9526" w:type="dxa"/>
            <w:vAlign w:val="center"/>
          </w:tcPr>
          <w:p w14:paraId="138EC28D" w14:textId="77777777" w:rsidR="00D108FD" w:rsidRPr="00F4132C" w:rsidRDefault="00D108FD" w:rsidP="004F237C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743"/>
              </w:tabs>
              <w:ind w:left="1026" w:hanging="8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F4132C">
              <w:rPr>
                <w:color w:val="000000"/>
                <w:sz w:val="22"/>
                <w:szCs w:val="22"/>
              </w:rPr>
              <w:t>оздоговоры</w:t>
            </w:r>
          </w:p>
        </w:tc>
        <w:tc>
          <w:tcPr>
            <w:tcW w:w="797" w:type="dxa"/>
          </w:tcPr>
          <w:p w14:paraId="6D7F6837" w14:textId="77777777" w:rsidR="00D108FD" w:rsidRPr="006E3B02" w:rsidRDefault="00D108FD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2AE5F1E6" w14:textId="77777777" w:rsidR="00D108FD" w:rsidRPr="006E3B02" w:rsidRDefault="00D108FD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vAlign w:val="center"/>
          </w:tcPr>
          <w:p w14:paraId="2191599E" w14:textId="26433C17" w:rsidR="00D108FD" w:rsidRPr="001C1995" w:rsidRDefault="00A95BBE" w:rsidP="00500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  <w:r w:rsidR="00D108FD" w:rsidRPr="1AC0159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593" w:type="dxa"/>
            <w:vAlign w:val="center"/>
          </w:tcPr>
          <w:p w14:paraId="7673E5AE" w14:textId="782F4D16" w:rsidR="00D108FD" w:rsidRPr="001C1995" w:rsidRDefault="00A95BBE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</w:tr>
      <w:tr w:rsidR="00D108FD" w:rsidRPr="003F5577" w14:paraId="7BF9DDBE" w14:textId="77777777" w:rsidTr="00D108FD">
        <w:trPr>
          <w:trHeight w:val="541"/>
        </w:trPr>
        <w:tc>
          <w:tcPr>
            <w:tcW w:w="9526" w:type="dxa"/>
            <w:vAlign w:val="center"/>
          </w:tcPr>
          <w:p w14:paraId="5F2403D4" w14:textId="77777777" w:rsidR="00D108FD" w:rsidRPr="0057325B" w:rsidRDefault="00D108FD" w:rsidP="004F237C">
            <w:pPr>
              <w:numPr>
                <w:ilvl w:val="2"/>
                <w:numId w:val="3"/>
              </w:numPr>
              <w:tabs>
                <w:tab w:val="clear" w:pos="1800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7325B">
              <w:rPr>
                <w:sz w:val="22"/>
                <w:szCs w:val="22"/>
              </w:rPr>
              <w:t>ранты</w:t>
            </w:r>
          </w:p>
        </w:tc>
        <w:tc>
          <w:tcPr>
            <w:tcW w:w="797" w:type="dxa"/>
          </w:tcPr>
          <w:p w14:paraId="672CF39C" w14:textId="77777777" w:rsidR="00D108FD" w:rsidRPr="006E3B02" w:rsidRDefault="00D108FD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3518F52D" w14:textId="77777777" w:rsidR="00D108FD" w:rsidRPr="006E3B02" w:rsidRDefault="00D108FD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vAlign w:val="center"/>
          </w:tcPr>
          <w:p w14:paraId="15342E60" w14:textId="272FA039" w:rsidR="00D108FD" w:rsidRPr="001C1995" w:rsidRDefault="00A95BBE" w:rsidP="00500D5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</w:t>
            </w:r>
          </w:p>
        </w:tc>
        <w:tc>
          <w:tcPr>
            <w:tcW w:w="1593" w:type="dxa"/>
            <w:vAlign w:val="center"/>
          </w:tcPr>
          <w:p w14:paraId="5EB89DE8" w14:textId="68817B14" w:rsidR="00D108FD" w:rsidRPr="001C1995" w:rsidRDefault="00A95BBE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</w:t>
            </w:r>
          </w:p>
        </w:tc>
      </w:tr>
      <w:tr w:rsidR="00D108FD" w:rsidRPr="003F5577" w14:paraId="0D25AE38" w14:textId="77777777" w:rsidTr="00D108FD">
        <w:trPr>
          <w:trHeight w:val="258"/>
        </w:trPr>
        <w:tc>
          <w:tcPr>
            <w:tcW w:w="9526" w:type="dxa"/>
            <w:vAlign w:val="center"/>
          </w:tcPr>
          <w:p w14:paraId="1492B5A7" w14:textId="77777777" w:rsidR="00D108FD" w:rsidRPr="0057325B" w:rsidRDefault="00D108FD" w:rsidP="004F237C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</w:tcPr>
          <w:p w14:paraId="06D6E29E" w14:textId="77777777" w:rsidR="00D108FD" w:rsidRPr="006E3B02" w:rsidRDefault="00D108FD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15529C83" w14:textId="77777777" w:rsidR="00D108FD" w:rsidRPr="006E3B02" w:rsidRDefault="00D108FD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BDFDFC2" w14:textId="136F5B55" w:rsidR="00D108FD" w:rsidRPr="003D5754" w:rsidRDefault="00A95BBE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1F9AE5E" w14:textId="1667C550" w:rsidR="00D108FD" w:rsidRPr="003D5754" w:rsidRDefault="00A95BBE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08FD" w:rsidRPr="003F5577" w14:paraId="7FDA3445" w14:textId="77777777" w:rsidTr="00D108FD">
        <w:trPr>
          <w:trHeight w:val="455"/>
        </w:trPr>
        <w:tc>
          <w:tcPr>
            <w:tcW w:w="9526" w:type="dxa"/>
            <w:vAlign w:val="center"/>
          </w:tcPr>
          <w:p w14:paraId="065EC08E" w14:textId="77777777" w:rsidR="00D108FD" w:rsidRPr="0057325B" w:rsidRDefault="00D108FD" w:rsidP="00F51CF3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797" w:type="dxa"/>
          </w:tcPr>
          <w:p w14:paraId="5A008DDE" w14:textId="77777777" w:rsidR="00D108FD" w:rsidRPr="006E3B02" w:rsidRDefault="00D108FD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68465395" w14:textId="77777777" w:rsidR="00D108FD" w:rsidRPr="006E3B02" w:rsidRDefault="00D108FD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3966B72" w14:textId="0BCF4F0A" w:rsidR="00D108FD" w:rsidRPr="003D5754" w:rsidRDefault="00D108FD" w:rsidP="00F51CF3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3536548" w14:textId="4319F42C" w:rsidR="00D108FD" w:rsidRPr="003D5754" w:rsidRDefault="00D108FD" w:rsidP="00F51CF3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-</w:t>
            </w:r>
          </w:p>
        </w:tc>
      </w:tr>
      <w:tr w:rsidR="00D108FD" w:rsidRPr="003921D8" w14:paraId="60A1F869" w14:textId="77777777" w:rsidTr="00D108FD">
        <w:trPr>
          <w:trHeight w:val="269"/>
        </w:trPr>
        <w:tc>
          <w:tcPr>
            <w:tcW w:w="9526" w:type="dxa"/>
          </w:tcPr>
          <w:p w14:paraId="77EDCCFB" w14:textId="77777777" w:rsidR="00D108FD" w:rsidRPr="0057325B" w:rsidRDefault="00D108FD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57325B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797" w:type="dxa"/>
          </w:tcPr>
          <w:p w14:paraId="2FCC8E8B" w14:textId="77777777" w:rsidR="00D108FD" w:rsidRPr="006E3B02" w:rsidRDefault="00D108FD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25A9402C" w14:textId="77777777" w:rsidR="00D108FD" w:rsidRPr="006E3B02" w:rsidRDefault="00D108FD" w:rsidP="00F51CF3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/</w:t>
            </w:r>
          </w:p>
          <w:p w14:paraId="5D3EE6EB" w14:textId="77777777" w:rsidR="00D108FD" w:rsidRPr="006E3B02" w:rsidRDefault="00D108FD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ПГОД</w:t>
            </w:r>
          </w:p>
        </w:tc>
        <w:tc>
          <w:tcPr>
            <w:tcW w:w="1621" w:type="dxa"/>
            <w:vAlign w:val="center"/>
          </w:tcPr>
          <w:p w14:paraId="5ABF93C4" w14:textId="02B57935" w:rsidR="00D108FD" w:rsidRPr="00BA4C94" w:rsidRDefault="00944AC6" w:rsidP="006E205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98,63/</w:t>
            </w:r>
            <w:r w:rsidR="00D108FD">
              <w:rPr>
                <w:sz w:val="22"/>
                <w:szCs w:val="22"/>
              </w:rPr>
              <w:t>636,35</w:t>
            </w:r>
          </w:p>
        </w:tc>
        <w:tc>
          <w:tcPr>
            <w:tcW w:w="1593" w:type="dxa"/>
            <w:vAlign w:val="center"/>
          </w:tcPr>
          <w:p w14:paraId="71DCB018" w14:textId="551C4FE1" w:rsidR="00D108FD" w:rsidRPr="00BA4C94" w:rsidRDefault="00944AC6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09/</w:t>
            </w:r>
            <w:r w:rsidR="00D108FD" w:rsidRPr="00B66186">
              <w:rPr>
                <w:sz w:val="22"/>
                <w:szCs w:val="22"/>
              </w:rPr>
              <w:t>158,13</w:t>
            </w:r>
          </w:p>
        </w:tc>
      </w:tr>
      <w:tr w:rsidR="00D108FD" w:rsidRPr="003F5577" w14:paraId="0EB3E24C" w14:textId="77777777" w:rsidTr="00D108FD">
        <w:trPr>
          <w:trHeight w:val="70"/>
        </w:trPr>
        <w:tc>
          <w:tcPr>
            <w:tcW w:w="9526" w:type="dxa"/>
            <w:shd w:val="clear" w:color="auto" w:fill="AEAAAA" w:themeFill="background2" w:themeFillShade="BF"/>
          </w:tcPr>
          <w:p w14:paraId="455553E8" w14:textId="77777777" w:rsidR="00D108FD" w:rsidRPr="0057325B" w:rsidRDefault="00D108FD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797" w:type="dxa"/>
            <w:shd w:val="clear" w:color="auto" w:fill="AEAAAA" w:themeFill="background2" w:themeFillShade="BF"/>
            <w:vAlign w:val="center"/>
          </w:tcPr>
          <w:p w14:paraId="04ECBD7B" w14:textId="77777777" w:rsidR="00D108FD" w:rsidRPr="006E3B02" w:rsidRDefault="00D108FD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1C64E3D" w14:textId="77777777" w:rsidR="00D108FD" w:rsidRPr="006E3B02" w:rsidRDefault="00D108FD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21" w:type="dxa"/>
            <w:shd w:val="clear" w:color="auto" w:fill="AEAAAA" w:themeFill="background2" w:themeFillShade="BF"/>
            <w:vAlign w:val="center"/>
          </w:tcPr>
          <w:p w14:paraId="1C9E8A9B" w14:textId="77777777" w:rsidR="00D108FD" w:rsidRPr="00FB2CC1" w:rsidRDefault="00D108FD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93" w:type="dxa"/>
            <w:shd w:val="clear" w:color="auto" w:fill="AEAAAA" w:themeFill="background2" w:themeFillShade="BF"/>
            <w:vAlign w:val="center"/>
          </w:tcPr>
          <w:p w14:paraId="57FE10CA" w14:textId="77777777" w:rsidR="00D108FD" w:rsidRPr="00FB2CC1" w:rsidRDefault="00D108FD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108FD" w:rsidRPr="003F5577" w14:paraId="111178D7" w14:textId="77777777" w:rsidTr="00D108FD">
        <w:trPr>
          <w:trHeight w:val="270"/>
        </w:trPr>
        <w:tc>
          <w:tcPr>
            <w:tcW w:w="9526" w:type="dxa"/>
            <w:shd w:val="clear" w:color="auto" w:fill="auto"/>
            <w:vAlign w:val="center"/>
          </w:tcPr>
          <w:p w14:paraId="4C143276" w14:textId="77777777" w:rsidR="00D108FD" w:rsidRPr="0057325B" w:rsidRDefault="00D108FD" w:rsidP="00F51CF3">
            <w:pPr>
              <w:pStyle w:val="af"/>
              <w:ind w:left="0"/>
              <w:rPr>
                <w:b/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 xml:space="preserve">4.2 Количество публикаций НПР ОУП в научных изданиях I и II квартилей, а также научных изданиях, включенных в индексы Arts </w:t>
            </w:r>
            <w:proofErr w:type="spellStart"/>
            <w:r w:rsidRPr="0057325B">
              <w:rPr>
                <w:sz w:val="22"/>
                <w:szCs w:val="22"/>
              </w:rPr>
              <w:t>and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Humanities</w:t>
            </w:r>
            <w:proofErr w:type="spellEnd"/>
            <w:r w:rsidRPr="0057325B">
              <w:rPr>
                <w:sz w:val="22"/>
                <w:szCs w:val="22"/>
              </w:rPr>
              <w:t xml:space="preserve"> </w:t>
            </w:r>
            <w:proofErr w:type="spellStart"/>
            <w:r w:rsidRPr="0057325B">
              <w:rPr>
                <w:sz w:val="22"/>
                <w:szCs w:val="22"/>
              </w:rPr>
              <w:t>Citation</w:t>
            </w:r>
            <w:proofErr w:type="spellEnd"/>
            <w:r w:rsidRPr="0057325B">
              <w:rPr>
                <w:sz w:val="22"/>
                <w:szCs w:val="22"/>
              </w:rPr>
              <w:t xml:space="preserve"> Index (A&amp;HCI) и Book </w:t>
            </w:r>
            <w:proofErr w:type="spellStart"/>
            <w:r w:rsidRPr="0057325B">
              <w:rPr>
                <w:sz w:val="22"/>
                <w:szCs w:val="22"/>
              </w:rPr>
              <w:t>Citation</w:t>
            </w:r>
            <w:proofErr w:type="spellEnd"/>
            <w:r w:rsidRPr="0057325B">
              <w:rPr>
                <w:sz w:val="22"/>
                <w:szCs w:val="22"/>
              </w:rPr>
              <w:t xml:space="preserve"> Index – Social Sciences &amp; </w:t>
            </w:r>
            <w:proofErr w:type="spellStart"/>
            <w:r w:rsidRPr="0057325B">
              <w:rPr>
                <w:sz w:val="22"/>
                <w:szCs w:val="22"/>
              </w:rPr>
              <w:t>Humanities</w:t>
            </w:r>
            <w:proofErr w:type="spellEnd"/>
            <w:r w:rsidRPr="0057325B">
              <w:rPr>
                <w:sz w:val="22"/>
                <w:szCs w:val="22"/>
              </w:rPr>
              <w:t xml:space="preserve"> (BKCI-SSH), индексируемых в базе данных </w:t>
            </w:r>
            <w:r w:rsidRPr="0057325B">
              <w:rPr>
                <w:b/>
                <w:sz w:val="22"/>
                <w:szCs w:val="22"/>
              </w:rPr>
              <w:t xml:space="preserve">Web </w:t>
            </w:r>
            <w:proofErr w:type="spellStart"/>
            <w:r w:rsidRPr="0057325B">
              <w:rPr>
                <w:b/>
                <w:sz w:val="22"/>
                <w:szCs w:val="22"/>
              </w:rPr>
              <w:t>of</w:t>
            </w:r>
            <w:proofErr w:type="spellEnd"/>
            <w:r w:rsidRPr="0057325B">
              <w:rPr>
                <w:b/>
                <w:sz w:val="22"/>
                <w:szCs w:val="22"/>
              </w:rPr>
              <w:t xml:space="preserve"> Science Core Collection.</w:t>
            </w:r>
          </w:p>
          <w:p w14:paraId="50A2C9AD" w14:textId="77777777" w:rsidR="00D108FD" w:rsidRPr="00694BEE" w:rsidRDefault="00D108FD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694BEE">
              <w:rPr>
                <w:i/>
                <w:sz w:val="22"/>
                <w:szCs w:val="22"/>
              </w:rPr>
              <w:t>Article</w:t>
            </w:r>
            <w:proofErr w:type="spellEnd"/>
            <w:r w:rsidRPr="00694BEE">
              <w:rPr>
                <w:i/>
                <w:sz w:val="22"/>
                <w:szCs w:val="22"/>
              </w:rPr>
              <w:t>», «Review».</w:t>
            </w:r>
          </w:p>
          <w:p w14:paraId="24477432" w14:textId="77777777" w:rsidR="00D108FD" w:rsidRPr="00694BEE" w:rsidRDefault="00D108FD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694BEE">
              <w:rPr>
                <w:i/>
                <w:sz w:val="22"/>
                <w:szCs w:val="22"/>
              </w:rPr>
              <w:t>Proceedings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Paper», сделанные на конференциях уровня A* в области компьютерных наук, проиндексированные в Conference </w:t>
            </w:r>
            <w:proofErr w:type="spellStart"/>
            <w:r w:rsidRPr="00694BEE">
              <w:rPr>
                <w:i/>
                <w:sz w:val="22"/>
                <w:szCs w:val="22"/>
              </w:rPr>
              <w:t>Proceedings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4BEE">
              <w:rPr>
                <w:i/>
                <w:sz w:val="22"/>
                <w:szCs w:val="22"/>
              </w:rPr>
              <w:t>Citation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Index - Science (CPCI-S).</w:t>
            </w:r>
          </w:p>
          <w:p w14:paraId="3FECB0F8" w14:textId="77777777" w:rsidR="00D108FD" w:rsidRPr="00694BEE" w:rsidRDefault="00D108FD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32741A15" w14:textId="77777777" w:rsidR="00D108FD" w:rsidRPr="0057325B" w:rsidRDefault="00D108FD" w:rsidP="00F51CF3">
            <w:pPr>
              <w:pStyle w:val="af"/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Web </w:t>
            </w:r>
            <w:proofErr w:type="spellStart"/>
            <w:r w:rsidRPr="00694BEE">
              <w:rPr>
                <w:i/>
                <w:sz w:val="22"/>
                <w:szCs w:val="22"/>
              </w:rPr>
              <w:t>of</w:t>
            </w:r>
            <w:proofErr w:type="spellEnd"/>
            <w:r w:rsidRPr="00694BEE">
              <w:rPr>
                <w:i/>
                <w:sz w:val="22"/>
                <w:szCs w:val="22"/>
              </w:rPr>
              <w:t xml:space="preserve"> Science Core Collection)</w:t>
            </w:r>
          </w:p>
        </w:tc>
        <w:tc>
          <w:tcPr>
            <w:tcW w:w="797" w:type="dxa"/>
            <w:vAlign w:val="center"/>
          </w:tcPr>
          <w:p w14:paraId="4FA2E341" w14:textId="77777777" w:rsidR="00D108FD" w:rsidRPr="003F5577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5573C3B9" w14:textId="77777777" w:rsidR="00D108FD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3C929C36" w14:textId="77777777" w:rsidR="00D108FD" w:rsidRPr="003F5577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AB58C42" w14:textId="0D5443F8" w:rsidR="00D108FD" w:rsidRPr="00225001" w:rsidRDefault="00944AC6" w:rsidP="006E205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13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EA9BA15" w14:textId="2AC76DFE" w:rsidR="00D108FD" w:rsidRPr="00040E09" w:rsidRDefault="00944AC6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</w:t>
            </w:r>
            <w:r w:rsidR="00D108FD">
              <w:rPr>
                <w:sz w:val="22"/>
                <w:szCs w:val="22"/>
              </w:rPr>
              <w:t>12</w:t>
            </w:r>
          </w:p>
        </w:tc>
      </w:tr>
      <w:tr w:rsidR="00D108FD" w:rsidRPr="003F5577" w14:paraId="6A697D67" w14:textId="77777777" w:rsidTr="00D108FD">
        <w:trPr>
          <w:trHeight w:val="276"/>
        </w:trPr>
        <w:tc>
          <w:tcPr>
            <w:tcW w:w="9526" w:type="dxa"/>
            <w:shd w:val="clear" w:color="auto" w:fill="auto"/>
          </w:tcPr>
          <w:p w14:paraId="5D1CB1C7" w14:textId="77777777" w:rsidR="00D108FD" w:rsidRPr="0057325B" w:rsidRDefault="00D108FD" w:rsidP="00F51CF3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57325B">
              <w:rPr>
                <w:sz w:val="22"/>
                <w:szCs w:val="22"/>
              </w:rPr>
              <w:t xml:space="preserve"> Количество публикаций НПР ОУП за отчетный год в научных изданиях, отнесенных к I и II квартилям (по величине показателя Source </w:t>
            </w:r>
            <w:proofErr w:type="spellStart"/>
            <w:r w:rsidRPr="0057325B">
              <w:rPr>
                <w:sz w:val="22"/>
                <w:szCs w:val="22"/>
              </w:rPr>
              <w:t>Normalized</w:t>
            </w:r>
            <w:proofErr w:type="spellEnd"/>
            <w:r w:rsidRPr="0057325B">
              <w:rPr>
                <w:sz w:val="22"/>
                <w:szCs w:val="22"/>
              </w:rPr>
              <w:t xml:space="preserve"> Impact </w:t>
            </w:r>
            <w:proofErr w:type="spellStart"/>
            <w:r w:rsidRPr="0057325B">
              <w:rPr>
                <w:sz w:val="22"/>
                <w:szCs w:val="22"/>
              </w:rPr>
              <w:t>per</w:t>
            </w:r>
            <w:proofErr w:type="spellEnd"/>
            <w:r w:rsidRPr="0057325B">
              <w:rPr>
                <w:sz w:val="22"/>
                <w:szCs w:val="22"/>
              </w:rPr>
              <w:t xml:space="preserve"> Paper), индексируемых в базе данных </w:t>
            </w:r>
            <w:proofErr w:type="spellStart"/>
            <w:r w:rsidRPr="0057325B">
              <w:rPr>
                <w:b/>
                <w:sz w:val="22"/>
                <w:szCs w:val="22"/>
              </w:rPr>
              <w:t>Scopus</w:t>
            </w:r>
            <w:proofErr w:type="spellEnd"/>
            <w:r w:rsidRPr="0057325B">
              <w:rPr>
                <w:sz w:val="22"/>
                <w:szCs w:val="22"/>
              </w:rPr>
              <w:t>. Учитываются публикации типов «</w:t>
            </w:r>
            <w:proofErr w:type="spellStart"/>
            <w:r w:rsidRPr="0057325B">
              <w:rPr>
                <w:sz w:val="22"/>
                <w:szCs w:val="22"/>
              </w:rPr>
              <w:t>Article</w:t>
            </w:r>
            <w:proofErr w:type="spellEnd"/>
            <w:r w:rsidRPr="0057325B">
              <w:rPr>
                <w:sz w:val="22"/>
                <w:szCs w:val="22"/>
              </w:rPr>
              <w:t>», «Review» в журналах («Journal») которые не включены в список источников индексация которых прекращена.</w:t>
            </w:r>
          </w:p>
          <w:p w14:paraId="1E43DF6A" w14:textId="77777777" w:rsidR="00D108FD" w:rsidRPr="00694BEE" w:rsidRDefault="00D108FD" w:rsidP="00F51CF3">
            <w:pPr>
              <w:pStyle w:val="af"/>
              <w:tabs>
                <w:tab w:val="left" w:pos="175"/>
              </w:tabs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(Значение SNIP должно иметь 95% достоверность по данным CWTS (https://journalindicators.com/). </w:t>
            </w:r>
          </w:p>
          <w:p w14:paraId="0601F846" w14:textId="77777777" w:rsidR="00D108FD" w:rsidRPr="0057325B" w:rsidRDefault="00D108FD" w:rsidP="00F51CF3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694BEE">
              <w:rPr>
                <w:i/>
                <w:sz w:val="22"/>
                <w:szCs w:val="22"/>
              </w:rPr>
              <w:t>Scopus</w:t>
            </w:r>
            <w:proofErr w:type="spellEnd"/>
            <w:r w:rsidRPr="00694BEE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14:paraId="1A1FB15C" w14:textId="77777777" w:rsidR="00D108FD" w:rsidRPr="003F5577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08BC93E3" w14:textId="77777777" w:rsidR="00D108FD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4D7C47D2" w14:textId="77777777" w:rsidR="00D108FD" w:rsidRPr="003F5577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5B91B0D" w14:textId="14CBBD5C" w:rsidR="00D108FD" w:rsidRPr="00F31615" w:rsidRDefault="00944AC6" w:rsidP="006E205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</w:t>
            </w:r>
            <w:r w:rsidR="00D108FD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810F0D1" w14:textId="0717BBBB" w:rsidR="00D108FD" w:rsidRPr="00F31615" w:rsidRDefault="00944AC6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</w:t>
            </w:r>
            <w:r w:rsidR="00D108FD">
              <w:rPr>
                <w:sz w:val="22"/>
                <w:szCs w:val="22"/>
              </w:rPr>
              <w:t>12</w:t>
            </w:r>
          </w:p>
        </w:tc>
      </w:tr>
      <w:tr w:rsidR="00D108FD" w:rsidRPr="003F5577" w14:paraId="6CFC0656" w14:textId="77777777" w:rsidTr="00D108FD">
        <w:trPr>
          <w:trHeight w:val="403"/>
        </w:trPr>
        <w:tc>
          <w:tcPr>
            <w:tcW w:w="9526" w:type="dxa"/>
            <w:shd w:val="clear" w:color="auto" w:fill="auto"/>
          </w:tcPr>
          <w:p w14:paraId="799889FB" w14:textId="77777777" w:rsidR="00D108FD" w:rsidRDefault="00D108FD" w:rsidP="00F51CF3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57325B">
              <w:rPr>
                <w:sz w:val="22"/>
                <w:szCs w:val="22"/>
              </w:rPr>
              <w:t xml:space="preserve"> Количество публикаций за последний полный год в международном соавторстве в научных изданиях, индексируемых в базе данных </w:t>
            </w:r>
            <w:proofErr w:type="spellStart"/>
            <w:r w:rsidRPr="0057325B">
              <w:rPr>
                <w:b/>
                <w:sz w:val="22"/>
                <w:szCs w:val="22"/>
              </w:rPr>
              <w:t>Scopus</w:t>
            </w:r>
            <w:proofErr w:type="spellEnd"/>
            <w:r w:rsidRPr="0057325B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42DCA549" w14:textId="77777777" w:rsidR="00D108FD" w:rsidRPr="00B573FD" w:rsidRDefault="00D108FD" w:rsidP="00F51CF3">
            <w:pPr>
              <w:pStyle w:val="af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B573FD">
              <w:rPr>
                <w:i/>
                <w:sz w:val="22"/>
                <w:szCs w:val="22"/>
              </w:rPr>
              <w:t>Article</w:t>
            </w:r>
            <w:proofErr w:type="spellEnd"/>
            <w:r w:rsidRPr="00B573FD">
              <w:rPr>
                <w:i/>
                <w:sz w:val="22"/>
                <w:szCs w:val="22"/>
              </w:rPr>
              <w:t>, в журналах («Journal»), которые не включены в список источников индексация которых прекращена Review (без фракционного учета).</w:t>
            </w:r>
          </w:p>
          <w:p w14:paraId="2AAA3C09" w14:textId="77777777" w:rsidR="00D108FD" w:rsidRPr="0057325B" w:rsidRDefault="00D108FD" w:rsidP="00F51CF3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B573FD">
              <w:rPr>
                <w:i/>
                <w:sz w:val="22"/>
                <w:szCs w:val="22"/>
              </w:rPr>
              <w:t>Scopus</w:t>
            </w:r>
            <w:proofErr w:type="spellEnd"/>
            <w:r w:rsidRPr="00B573FD"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797" w:type="dxa"/>
            <w:vAlign w:val="center"/>
          </w:tcPr>
          <w:p w14:paraId="7446FB2E" w14:textId="77777777" w:rsidR="00D108FD" w:rsidRPr="003F5577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1D916C9A" w14:textId="77777777" w:rsidR="00D108FD" w:rsidRPr="003F5577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AFAB436" w14:textId="520EEB7A" w:rsidR="00D108FD" w:rsidRPr="007F1A26" w:rsidRDefault="00D108FD" w:rsidP="00F50AF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2C5D41" w14:textId="216C7F37" w:rsidR="00D108FD" w:rsidRPr="0068606A" w:rsidRDefault="00D108FD" w:rsidP="240EF245">
            <w:pPr>
              <w:ind w:firstLine="142"/>
              <w:jc w:val="center"/>
              <w:rPr>
                <w:sz w:val="22"/>
                <w:szCs w:val="22"/>
              </w:rPr>
            </w:pPr>
            <w:r w:rsidRPr="004304EB">
              <w:rPr>
                <w:sz w:val="22"/>
                <w:szCs w:val="22"/>
              </w:rPr>
              <w:t>5</w:t>
            </w:r>
          </w:p>
        </w:tc>
      </w:tr>
      <w:tr w:rsidR="00D108FD" w:rsidRPr="003F5577" w14:paraId="10DE2DBA" w14:textId="77777777" w:rsidTr="00D108FD">
        <w:trPr>
          <w:trHeight w:val="64"/>
        </w:trPr>
        <w:tc>
          <w:tcPr>
            <w:tcW w:w="9526" w:type="dxa"/>
            <w:shd w:val="clear" w:color="auto" w:fill="auto"/>
          </w:tcPr>
          <w:p w14:paraId="50E9B4B3" w14:textId="77777777" w:rsidR="00D108FD" w:rsidRPr="0057325B" w:rsidRDefault="00D108FD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797" w:type="dxa"/>
          </w:tcPr>
          <w:p w14:paraId="1FBFDEB7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14:paraId="6F3D52C3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2A1F980" w14:textId="26D179E9" w:rsidR="00D108FD" w:rsidRPr="00225001" w:rsidRDefault="009A2E10" w:rsidP="00F50AF9">
            <w:pPr>
              <w:spacing w:line="259" w:lineRule="auto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300079F4" w14:textId="772B6093" w:rsidR="00D108FD" w:rsidRPr="00225001" w:rsidRDefault="009A2E10" w:rsidP="00B6618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108FD" w:rsidRPr="003F5577" w14:paraId="48471FCB" w14:textId="77777777" w:rsidTr="00D108FD">
        <w:trPr>
          <w:trHeight w:val="64"/>
        </w:trPr>
        <w:tc>
          <w:tcPr>
            <w:tcW w:w="9526" w:type="dxa"/>
            <w:shd w:val="clear" w:color="auto" w:fill="AEAAAA" w:themeFill="background2" w:themeFillShade="BF"/>
          </w:tcPr>
          <w:p w14:paraId="0564863B" w14:textId="77777777" w:rsidR="00D108FD" w:rsidRPr="0057325B" w:rsidRDefault="00D108FD" w:rsidP="00F51CF3">
            <w:pPr>
              <w:pStyle w:val="af"/>
              <w:ind w:left="0" w:firstLine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5.1 из них:</w:t>
            </w:r>
          </w:p>
        </w:tc>
        <w:tc>
          <w:tcPr>
            <w:tcW w:w="797" w:type="dxa"/>
            <w:shd w:val="clear" w:color="auto" w:fill="AEAAAA" w:themeFill="background2" w:themeFillShade="BF"/>
          </w:tcPr>
          <w:p w14:paraId="546E21ED" w14:textId="77777777" w:rsidR="00D108FD" w:rsidRPr="00FB2CC1" w:rsidRDefault="00D108FD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686360" w14:textId="77777777" w:rsidR="00D108FD" w:rsidRPr="00FB2CC1" w:rsidRDefault="00D108FD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21" w:type="dxa"/>
            <w:shd w:val="clear" w:color="auto" w:fill="AEAAAA" w:themeFill="background2" w:themeFillShade="BF"/>
            <w:vAlign w:val="center"/>
          </w:tcPr>
          <w:p w14:paraId="14023548" w14:textId="77777777" w:rsidR="00D108FD" w:rsidRPr="00FB2CC1" w:rsidRDefault="00D108FD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93" w:type="dxa"/>
            <w:shd w:val="clear" w:color="auto" w:fill="AEAAAA" w:themeFill="background2" w:themeFillShade="BF"/>
            <w:vAlign w:val="center"/>
          </w:tcPr>
          <w:p w14:paraId="5BD1468E" w14:textId="77777777" w:rsidR="00D108FD" w:rsidRPr="00FB2CC1" w:rsidRDefault="00D108FD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108FD" w:rsidRPr="003F5577" w14:paraId="3C996196" w14:textId="77777777" w:rsidTr="00D108FD">
        <w:trPr>
          <w:trHeight w:val="64"/>
        </w:trPr>
        <w:tc>
          <w:tcPr>
            <w:tcW w:w="9526" w:type="dxa"/>
            <w:shd w:val="clear" w:color="auto" w:fill="auto"/>
          </w:tcPr>
          <w:p w14:paraId="3575B23D" w14:textId="77777777" w:rsidR="00D108FD" w:rsidRPr="0057325B" w:rsidRDefault="00D108FD" w:rsidP="00F51CF3">
            <w:pPr>
              <w:pStyle w:val="af"/>
              <w:ind w:left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797" w:type="dxa"/>
          </w:tcPr>
          <w:p w14:paraId="265CE2D0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14:paraId="5AAC6828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5C78039" w14:textId="199ADCC5" w:rsidR="00D108FD" w:rsidRPr="003921D8" w:rsidRDefault="009A2E10" w:rsidP="00F50AF9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27D639D" w14:textId="54F9F955" w:rsidR="00D108FD" w:rsidRPr="003921D8" w:rsidRDefault="009A2E10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108FD" w:rsidRPr="003F5577" w14:paraId="699157B0" w14:textId="77777777" w:rsidTr="00D108FD">
        <w:trPr>
          <w:trHeight w:val="127"/>
        </w:trPr>
        <w:tc>
          <w:tcPr>
            <w:tcW w:w="9526" w:type="dxa"/>
            <w:shd w:val="clear" w:color="auto" w:fill="auto"/>
          </w:tcPr>
          <w:p w14:paraId="16701E76" w14:textId="77777777" w:rsidR="00D108FD" w:rsidRPr="0057325B" w:rsidRDefault="00D108FD" w:rsidP="00F51CF3">
            <w:pPr>
              <w:ind w:left="426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797" w:type="dxa"/>
          </w:tcPr>
          <w:p w14:paraId="2CC7E643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14:paraId="6049B445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BEE236D" w14:textId="4FAE3707" w:rsidR="00D108FD" w:rsidRPr="003921D8" w:rsidRDefault="009A2E10" w:rsidP="00F50AF9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CCC0888" w14:textId="36E3FBF2" w:rsidR="00D108FD" w:rsidRPr="009A2E10" w:rsidRDefault="009A2E10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08FD" w:rsidRPr="003F5577" w14:paraId="2D80554D" w14:textId="77777777" w:rsidTr="00D108FD">
        <w:trPr>
          <w:trHeight w:val="127"/>
        </w:trPr>
        <w:tc>
          <w:tcPr>
            <w:tcW w:w="9526" w:type="dxa"/>
            <w:shd w:val="clear" w:color="auto" w:fill="auto"/>
          </w:tcPr>
          <w:p w14:paraId="5BB387FC" w14:textId="0B193B5F" w:rsidR="00D108FD" w:rsidRPr="0057325B" w:rsidRDefault="00D108FD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постоянных научных семинаров БУП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325B">
              <w:rPr>
                <w:sz w:val="22"/>
                <w:szCs w:val="22"/>
              </w:rPr>
              <w:t>из них:</w:t>
            </w:r>
          </w:p>
        </w:tc>
        <w:tc>
          <w:tcPr>
            <w:tcW w:w="797" w:type="dxa"/>
          </w:tcPr>
          <w:p w14:paraId="46B3CFA9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14:paraId="74283B67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DC8C081" w14:textId="74EED629" w:rsidR="00D108FD" w:rsidRPr="00B84D12" w:rsidRDefault="009A2E10" w:rsidP="008F20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77E574" w14:textId="15EA4920" w:rsidR="00D108FD" w:rsidRPr="009A2E10" w:rsidRDefault="009A2E10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108FD" w:rsidRPr="003F5577" w14:paraId="581A3D9F" w14:textId="77777777" w:rsidTr="00D108FD">
        <w:trPr>
          <w:trHeight w:val="283"/>
        </w:trPr>
        <w:tc>
          <w:tcPr>
            <w:tcW w:w="9526" w:type="dxa"/>
            <w:shd w:val="clear" w:color="auto" w:fill="auto"/>
          </w:tcPr>
          <w:p w14:paraId="06741E10" w14:textId="77777777" w:rsidR="00D108FD" w:rsidRPr="0057325B" w:rsidRDefault="00D108FD" w:rsidP="00F51CF3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left" w:pos="885"/>
              </w:tabs>
              <w:ind w:left="1168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797" w:type="dxa"/>
          </w:tcPr>
          <w:p w14:paraId="17EEF1CA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14:paraId="6C967CDC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DC2ECC6" w14:textId="51CAAB9F" w:rsidR="00D108FD" w:rsidRPr="00B84D12" w:rsidRDefault="009A2E10" w:rsidP="008F20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9796693" w14:textId="09B18462" w:rsidR="00D108FD" w:rsidRPr="00225001" w:rsidRDefault="009A2E10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D108FD" w:rsidRPr="003F5577" w14:paraId="2CDD66D9" w14:textId="77777777" w:rsidTr="00D108FD">
        <w:trPr>
          <w:trHeight w:val="283"/>
        </w:trPr>
        <w:tc>
          <w:tcPr>
            <w:tcW w:w="9526" w:type="dxa"/>
            <w:shd w:val="clear" w:color="auto" w:fill="auto"/>
          </w:tcPr>
          <w:p w14:paraId="7A7D1640" w14:textId="77777777" w:rsidR="00D108FD" w:rsidRPr="00BF43F1" w:rsidRDefault="00D108FD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Количество международных и всероссийских НТМ, организованных БУП</w:t>
            </w:r>
          </w:p>
        </w:tc>
        <w:tc>
          <w:tcPr>
            <w:tcW w:w="797" w:type="dxa"/>
          </w:tcPr>
          <w:p w14:paraId="4CED8B41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 w:themeFill="accent1" w:themeFillTint="66"/>
          </w:tcPr>
          <w:p w14:paraId="06C1F1B4" w14:textId="77777777" w:rsidR="00D108FD" w:rsidRPr="003F5577" w:rsidRDefault="00D108FD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6AC6DA" w14:textId="2D2FF8EE" w:rsidR="00D108FD" w:rsidRPr="009A2E10" w:rsidRDefault="009A2E10" w:rsidP="00CD503A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8AA98D6" w14:textId="17777CAC" w:rsidR="00D108FD" w:rsidRPr="009A2E10" w:rsidRDefault="009A2E10" w:rsidP="1F5DB590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08FD" w:rsidRPr="003F5577" w14:paraId="255FCCE7" w14:textId="77777777" w:rsidTr="00D108FD">
        <w:trPr>
          <w:trHeight w:val="283"/>
        </w:trPr>
        <w:tc>
          <w:tcPr>
            <w:tcW w:w="9526" w:type="dxa"/>
            <w:shd w:val="clear" w:color="auto" w:fill="auto"/>
          </w:tcPr>
          <w:p w14:paraId="7A2D6B27" w14:textId="77777777" w:rsidR="00D108FD" w:rsidRPr="00BF43F1" w:rsidRDefault="00D108FD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797" w:type="dxa"/>
            <w:vAlign w:val="center"/>
          </w:tcPr>
          <w:p w14:paraId="2E92153E" w14:textId="77777777" w:rsidR="00D108FD" w:rsidRPr="00B93750" w:rsidRDefault="00D108FD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15501B33" w14:textId="77777777" w:rsidR="00D108FD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8717D39" w14:textId="5686F4DC" w:rsidR="00D108FD" w:rsidRPr="00B84D12" w:rsidRDefault="00D108FD" w:rsidP="00CD503A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1AC0159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338A720" w14:textId="126C771D" w:rsidR="00D108FD" w:rsidRPr="00B84D12" w:rsidRDefault="00D108FD" w:rsidP="00603A40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1AC01593">
              <w:rPr>
                <w:sz w:val="22"/>
                <w:szCs w:val="22"/>
                <w:lang w:val="en-US"/>
              </w:rPr>
              <w:t>95</w:t>
            </w:r>
          </w:p>
        </w:tc>
      </w:tr>
      <w:tr w:rsidR="00D108FD" w:rsidRPr="003F5577" w14:paraId="17F42030" w14:textId="77777777" w:rsidTr="00D108FD">
        <w:trPr>
          <w:trHeight w:val="283"/>
        </w:trPr>
        <w:tc>
          <w:tcPr>
            <w:tcW w:w="9526" w:type="dxa"/>
            <w:shd w:val="clear" w:color="auto" w:fill="auto"/>
          </w:tcPr>
          <w:p w14:paraId="61B8816A" w14:textId="77777777" w:rsidR="00D108FD" w:rsidRDefault="00D108FD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B573FD"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vAlign w:val="center"/>
          </w:tcPr>
          <w:p w14:paraId="571B7812" w14:textId="77777777" w:rsidR="00D108FD" w:rsidRPr="00B93750" w:rsidRDefault="00D108FD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14:paraId="422BA8EA" w14:textId="77777777" w:rsidR="00D108FD" w:rsidRDefault="00D108FD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5BEDD8" w14:textId="6622492F" w:rsidR="00D108FD" w:rsidRPr="00225001" w:rsidRDefault="00D108FD" w:rsidP="1AC01593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6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2915484" w14:textId="4C5E6C03" w:rsidR="00D108FD" w:rsidRPr="00B66186" w:rsidRDefault="00D108FD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30165FA" w14:textId="77777777" w:rsidR="00637393" w:rsidRPr="003F5577" w:rsidRDefault="00637393" w:rsidP="008E011C">
      <w:pPr>
        <w:tabs>
          <w:tab w:val="left" w:pos="4215"/>
        </w:tabs>
        <w:rPr>
          <w:sz w:val="22"/>
          <w:szCs w:val="22"/>
        </w:rPr>
        <w:sectPr w:rsidR="00637393" w:rsidRPr="003F5577" w:rsidSect="006D524B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6CF92BEA" w14:textId="11DCE61D" w:rsidR="00637393" w:rsidRDefault="00883A33">
      <w:pPr>
        <w:rPr>
          <w:i/>
          <w:sz w:val="22"/>
          <w:szCs w:val="22"/>
        </w:rPr>
      </w:pPr>
      <w:r w:rsidRPr="00883A33">
        <w:rPr>
          <w:b/>
          <w:sz w:val="22"/>
          <w:szCs w:val="22"/>
        </w:rPr>
        <w:t>Раздел III – Научная работа БУП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(контроль – </w:t>
      </w:r>
      <w:r w:rsidR="00A37694">
        <w:rPr>
          <w:i/>
          <w:sz w:val="22"/>
          <w:szCs w:val="22"/>
        </w:rPr>
        <w:t>директор</w:t>
      </w:r>
      <w:r>
        <w:rPr>
          <w:i/>
          <w:sz w:val="22"/>
          <w:szCs w:val="22"/>
        </w:rPr>
        <w:t xml:space="preserve"> </w:t>
      </w:r>
      <w:r w:rsidR="00A37694">
        <w:rPr>
          <w:i/>
          <w:sz w:val="22"/>
          <w:szCs w:val="22"/>
        </w:rPr>
        <w:t>ДАД</w:t>
      </w:r>
      <w:r>
        <w:rPr>
          <w:i/>
          <w:sz w:val="22"/>
          <w:szCs w:val="22"/>
        </w:rPr>
        <w:t>)</w:t>
      </w:r>
    </w:p>
    <w:p w14:paraId="7CB33CA5" w14:textId="77777777" w:rsidR="00883A33" w:rsidRDefault="00883A33">
      <w:pPr>
        <w:rPr>
          <w:i/>
          <w:sz w:val="22"/>
          <w:szCs w:val="22"/>
        </w:rPr>
      </w:pPr>
    </w:p>
    <w:tbl>
      <w:tblPr>
        <w:tblW w:w="15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  <w:gridCol w:w="1322"/>
        <w:gridCol w:w="1355"/>
        <w:gridCol w:w="1575"/>
        <w:gridCol w:w="1387"/>
      </w:tblGrid>
      <w:tr w:rsidR="008C7C75" w:rsidRPr="003F5577" w14:paraId="61353CFB" w14:textId="77777777" w:rsidTr="008C7C75">
        <w:trPr>
          <w:trHeight w:val="268"/>
        </w:trPr>
        <w:tc>
          <w:tcPr>
            <w:tcW w:w="9526" w:type="dxa"/>
            <w:vMerge w:val="restart"/>
            <w:vAlign w:val="center"/>
          </w:tcPr>
          <w:p w14:paraId="565BFAF8" w14:textId="77777777" w:rsidR="008C7C75" w:rsidRPr="003F5577" w:rsidRDefault="008C7C75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384C76AB" w14:textId="77777777" w:rsidR="008C7C75" w:rsidRPr="003F5577" w:rsidRDefault="008C7C75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579CB1AC" w14:textId="77777777" w:rsidR="008C7C75" w:rsidRPr="003F5577" w:rsidRDefault="008C7C75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3CC9C17D" w14:textId="77777777" w:rsidR="008C7C75" w:rsidRPr="003F5577" w:rsidRDefault="008C7C75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8C7C75" w:rsidRPr="003F5577" w14:paraId="4033AD74" w14:textId="77777777" w:rsidTr="008C7C75">
        <w:trPr>
          <w:trHeight w:val="268"/>
        </w:trPr>
        <w:tc>
          <w:tcPr>
            <w:tcW w:w="9526" w:type="dxa"/>
            <w:vMerge/>
            <w:vAlign w:val="center"/>
          </w:tcPr>
          <w:p w14:paraId="17414610" w14:textId="77777777" w:rsidR="008C7C75" w:rsidRPr="003F5577" w:rsidRDefault="008C7C75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781DF2CB" w14:textId="77777777" w:rsidR="008C7C75" w:rsidRPr="003F5577" w:rsidRDefault="008C7C75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vAlign w:val="center"/>
          </w:tcPr>
          <w:p w14:paraId="16788234" w14:textId="77777777" w:rsidR="008C7C75" w:rsidRPr="003F5577" w:rsidRDefault="008C7C75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5E1C931B" w14:textId="77777777" w:rsidR="008C7C75" w:rsidRPr="003F5577" w:rsidRDefault="008C7C75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40E458EE" w14:textId="77777777" w:rsidR="008C7C75" w:rsidRPr="003F5577" w:rsidRDefault="008C7C75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8C7C75" w:rsidRPr="003F5577" w14:paraId="576EDD72" w14:textId="77777777" w:rsidTr="008C7C75">
        <w:trPr>
          <w:trHeight w:val="268"/>
        </w:trPr>
        <w:tc>
          <w:tcPr>
            <w:tcW w:w="9526" w:type="dxa"/>
          </w:tcPr>
          <w:p w14:paraId="0F5BC5C8" w14:textId="77777777" w:rsidR="008C7C75" w:rsidRPr="00D50328" w:rsidRDefault="008C7C75" w:rsidP="00D50328">
            <w:pPr>
              <w:numPr>
                <w:ilvl w:val="0"/>
                <w:numId w:val="3"/>
              </w:numPr>
              <w:tabs>
                <w:tab w:val="clear" w:pos="644"/>
              </w:tabs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</w:t>
            </w:r>
            <w:r w:rsidRPr="00D50328">
              <w:rPr>
                <w:b/>
                <w:color w:val="000000"/>
                <w:sz w:val="22"/>
                <w:szCs w:val="22"/>
              </w:rPr>
              <w:t xml:space="preserve"> научных руководителей (консультантов)</w:t>
            </w:r>
            <w:r>
              <w:rPr>
                <w:b/>
                <w:color w:val="000000"/>
                <w:sz w:val="22"/>
                <w:szCs w:val="22"/>
              </w:rPr>
              <w:t xml:space="preserve"> БУП из общего числа ППС</w:t>
            </w:r>
          </w:p>
        </w:tc>
        <w:tc>
          <w:tcPr>
            <w:tcW w:w="1322" w:type="dxa"/>
            <w:vAlign w:val="center"/>
          </w:tcPr>
          <w:p w14:paraId="2CECE39B" w14:textId="77777777" w:rsidR="008C7C75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  <w:vAlign w:val="center"/>
          </w:tcPr>
          <w:p w14:paraId="7049E08C" w14:textId="77777777" w:rsidR="008C7C75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57A6A0F0" w14:textId="77777777" w:rsidR="008C7C75" w:rsidRPr="00630BBA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7DF0CA62" w14:textId="44B6F151" w:rsidR="008C7C75" w:rsidRPr="00630BBA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8C7C75" w:rsidRPr="003F5577" w14:paraId="7C0103E2" w14:textId="77777777" w:rsidTr="008C7C75">
        <w:trPr>
          <w:trHeight w:val="109"/>
        </w:trPr>
        <w:tc>
          <w:tcPr>
            <w:tcW w:w="9526" w:type="dxa"/>
          </w:tcPr>
          <w:p w14:paraId="664F51C5" w14:textId="77777777" w:rsidR="008C7C75" w:rsidRPr="00D23ABF" w:rsidRDefault="008C7C75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4497159E" w14:textId="77777777" w:rsidR="008C7C75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  <w:vAlign w:val="center"/>
          </w:tcPr>
          <w:p w14:paraId="0B9C9CA9" w14:textId="77777777" w:rsidR="008C7C75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 w:themeFill="background1" w:themeFillShade="A6"/>
            <w:vAlign w:val="center"/>
          </w:tcPr>
          <w:p w14:paraId="0E0D80C0" w14:textId="77777777" w:rsidR="008C7C75" w:rsidRPr="00725F5A" w:rsidRDefault="008C7C75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4EE333D4" w14:textId="1312B817" w:rsidR="008C7C75" w:rsidRPr="003F5577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7C75" w:rsidRPr="003F5577" w14:paraId="4A3F8F20" w14:textId="77777777" w:rsidTr="008C7C75">
        <w:trPr>
          <w:trHeight w:val="345"/>
        </w:trPr>
        <w:tc>
          <w:tcPr>
            <w:tcW w:w="9526" w:type="dxa"/>
          </w:tcPr>
          <w:p w14:paraId="751E6742" w14:textId="77777777" w:rsidR="008C7C75" w:rsidRPr="00D23ABF" w:rsidRDefault="008C7C75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4642043F" w14:textId="77777777" w:rsidR="008C7C75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  <w:vAlign w:val="center"/>
          </w:tcPr>
          <w:p w14:paraId="13DCC867" w14:textId="77777777" w:rsidR="008C7C75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 w:themeFill="background1" w:themeFillShade="A6"/>
            <w:vAlign w:val="center"/>
          </w:tcPr>
          <w:p w14:paraId="638130DF" w14:textId="77777777" w:rsidR="008C7C75" w:rsidRPr="00725F5A" w:rsidRDefault="008C7C75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6CA203BD" w14:textId="2DC0FCB6" w:rsidR="008C7C75" w:rsidRPr="003F5577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7C75" w:rsidRPr="003F5577" w14:paraId="03D03B2D" w14:textId="77777777" w:rsidTr="008C7C75">
        <w:trPr>
          <w:trHeight w:val="276"/>
        </w:trPr>
        <w:tc>
          <w:tcPr>
            <w:tcW w:w="9526" w:type="dxa"/>
          </w:tcPr>
          <w:p w14:paraId="4595B2BD" w14:textId="77777777" w:rsidR="008C7C75" w:rsidRPr="00D23ABF" w:rsidRDefault="008C7C75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77D5DC14" w14:textId="77777777" w:rsidR="008C7C75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  <w:vAlign w:val="center"/>
          </w:tcPr>
          <w:p w14:paraId="4B55F321" w14:textId="77777777" w:rsidR="008C7C75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 w:themeFill="background1" w:themeFillShade="A6"/>
            <w:vAlign w:val="center"/>
          </w:tcPr>
          <w:p w14:paraId="5FA1CDEE" w14:textId="77777777" w:rsidR="008C7C75" w:rsidRPr="00725F5A" w:rsidRDefault="008C7C75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539CD7A1" w14:textId="57892C55" w:rsidR="008C7C75" w:rsidRPr="003F5577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7C75" w:rsidRPr="003F5577" w14:paraId="4479D6DB" w14:textId="77777777" w:rsidTr="008C7C75">
        <w:trPr>
          <w:trHeight w:val="679"/>
        </w:trPr>
        <w:tc>
          <w:tcPr>
            <w:tcW w:w="9526" w:type="dxa"/>
          </w:tcPr>
          <w:p w14:paraId="62535259" w14:textId="77777777" w:rsidR="008C7C75" w:rsidRPr="00166945" w:rsidRDefault="008C7C75" w:rsidP="00D50328">
            <w:pPr>
              <w:numPr>
                <w:ilvl w:val="0"/>
                <w:numId w:val="30"/>
              </w:numPr>
              <w:tabs>
                <w:tab w:val="clear" w:pos="720"/>
              </w:tabs>
              <w:ind w:left="26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Число аспирантов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6753D456" w14:textId="77777777" w:rsidR="008C7C75" w:rsidRPr="003F5577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4AEE2DAF" w14:textId="77777777" w:rsidR="008C7C75" w:rsidRPr="003F5577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6BF7610E" w14:textId="26984F2B" w:rsidR="008C7C75" w:rsidRPr="00EF2F21" w:rsidRDefault="008C7C75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</w:t>
            </w:r>
            <w:r w:rsidRPr="00EF2F21"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vAlign w:val="center"/>
          </w:tcPr>
          <w:p w14:paraId="25DC539F" w14:textId="2CB169B7" w:rsidR="008C7C75" w:rsidRPr="00EF2F21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</w:t>
            </w:r>
            <w:r w:rsidRPr="003125B6">
              <w:rPr>
                <w:sz w:val="22"/>
                <w:szCs w:val="22"/>
              </w:rPr>
              <w:t>10</w:t>
            </w:r>
          </w:p>
        </w:tc>
      </w:tr>
      <w:tr w:rsidR="008C7C75" w:rsidRPr="003F5577" w14:paraId="50455DC7" w14:textId="77777777" w:rsidTr="008C7C75">
        <w:trPr>
          <w:trHeight w:val="265"/>
        </w:trPr>
        <w:tc>
          <w:tcPr>
            <w:tcW w:w="9526" w:type="dxa"/>
          </w:tcPr>
          <w:p w14:paraId="48DEBD20" w14:textId="77777777" w:rsidR="008C7C75" w:rsidRPr="003F5577" w:rsidRDefault="008C7C75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35976D9D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26BBE031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A7A9836" w14:textId="79DB660A" w:rsidR="008C7C75" w:rsidRPr="00893C80" w:rsidRDefault="008C7C75" w:rsidP="00AB7BD4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387" w:type="dxa"/>
            <w:vAlign w:val="center"/>
          </w:tcPr>
          <w:p w14:paraId="47CE7A2C" w14:textId="78E5E610" w:rsidR="008C7C75" w:rsidRPr="003F5577" w:rsidRDefault="008C7C75" w:rsidP="003125B6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1AC01593">
              <w:rPr>
                <w:sz w:val="22"/>
                <w:szCs w:val="22"/>
              </w:rPr>
              <w:t>1</w:t>
            </w:r>
          </w:p>
        </w:tc>
      </w:tr>
      <w:tr w:rsidR="008C7C75" w:rsidRPr="003F5577" w14:paraId="610E2E48" w14:textId="77777777" w:rsidTr="008C7C75">
        <w:trPr>
          <w:trHeight w:val="414"/>
        </w:trPr>
        <w:tc>
          <w:tcPr>
            <w:tcW w:w="9526" w:type="dxa"/>
          </w:tcPr>
          <w:p w14:paraId="6077DE21" w14:textId="77777777" w:rsidR="008C7C75" w:rsidRPr="003F5577" w:rsidRDefault="008C7C75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.ч. контрактных российских</w:t>
            </w:r>
            <w:r>
              <w:rPr>
                <w:color w:val="000000"/>
                <w:sz w:val="22"/>
                <w:szCs w:val="22"/>
              </w:rPr>
              <w:t>/ иностранных</w:t>
            </w:r>
            <w:r w:rsidRPr="003F5577">
              <w:rPr>
                <w:color w:val="000000"/>
                <w:sz w:val="22"/>
                <w:szCs w:val="22"/>
              </w:rPr>
              <w:t xml:space="preserve"> аспирантов</w:t>
            </w:r>
          </w:p>
        </w:tc>
        <w:tc>
          <w:tcPr>
            <w:tcW w:w="1322" w:type="dxa"/>
            <w:vAlign w:val="center"/>
          </w:tcPr>
          <w:p w14:paraId="30D13331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30567694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4F6D2C48" w14:textId="5D7A56C2" w:rsidR="008C7C75" w:rsidRPr="00EF2F21" w:rsidRDefault="008C7C75" w:rsidP="00926E03">
            <w:pPr>
              <w:ind w:firstLine="142"/>
              <w:jc w:val="center"/>
              <w:rPr>
                <w:sz w:val="22"/>
                <w:szCs w:val="22"/>
              </w:rPr>
            </w:pPr>
            <w:r w:rsidRPr="240EF245">
              <w:rPr>
                <w:sz w:val="22"/>
                <w:szCs w:val="22"/>
              </w:rPr>
              <w:t>4/6</w:t>
            </w:r>
          </w:p>
        </w:tc>
        <w:tc>
          <w:tcPr>
            <w:tcW w:w="1387" w:type="dxa"/>
            <w:vAlign w:val="center"/>
          </w:tcPr>
          <w:p w14:paraId="31F27C88" w14:textId="1379D081" w:rsidR="008C7C75" w:rsidRPr="003F5577" w:rsidRDefault="008C7C75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</w:tr>
      <w:tr w:rsidR="008C7C75" w:rsidRPr="003F5577" w14:paraId="26E82ACD" w14:textId="77777777" w:rsidTr="008C7C75">
        <w:trPr>
          <w:trHeight w:val="369"/>
        </w:trPr>
        <w:tc>
          <w:tcPr>
            <w:tcW w:w="9526" w:type="dxa"/>
          </w:tcPr>
          <w:p w14:paraId="0D8710D2" w14:textId="77777777" w:rsidR="008C7C75" w:rsidRPr="003F5577" w:rsidRDefault="008C7C75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Защитивших диссертации в ср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2EE27D06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3E70246E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A597A7B" w14:textId="6EBAD279" w:rsidR="008C7C75" w:rsidRPr="00EF2F21" w:rsidRDefault="008C7C75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1</w:t>
            </w:r>
            <w:r w:rsidRPr="00EF2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vAlign w:val="center"/>
          </w:tcPr>
          <w:p w14:paraId="3B5060FB" w14:textId="25B74209" w:rsidR="008C7C75" w:rsidRPr="00EF2F21" w:rsidRDefault="008C7C75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1</w:t>
            </w:r>
            <w:r w:rsidRPr="00EF2F21">
              <w:rPr>
                <w:sz w:val="22"/>
                <w:szCs w:val="22"/>
              </w:rPr>
              <w:t xml:space="preserve"> </w:t>
            </w:r>
          </w:p>
        </w:tc>
      </w:tr>
      <w:tr w:rsidR="008C7C75" w:rsidRPr="003F5577" w14:paraId="7916B8CD" w14:textId="77777777" w:rsidTr="008C7C75">
        <w:trPr>
          <w:trHeight w:val="369"/>
        </w:trPr>
        <w:tc>
          <w:tcPr>
            <w:tcW w:w="9526" w:type="dxa"/>
          </w:tcPr>
          <w:p w14:paraId="07AD42A3" w14:textId="77777777" w:rsidR="008C7C75" w:rsidRPr="003F5577" w:rsidRDefault="008C7C75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A51BAD"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4D681651" w14:textId="77777777" w:rsidR="008C7C75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 w:themeFill="accent1" w:themeFillTint="66"/>
            <w:vAlign w:val="center"/>
          </w:tcPr>
          <w:p w14:paraId="32543884" w14:textId="77777777" w:rsidR="008C7C75" w:rsidRDefault="008C7C75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16E123C3" w14:textId="723C43D0" w:rsidR="008C7C75" w:rsidRDefault="008C7C75" w:rsidP="240EF245">
            <w:pPr>
              <w:spacing w:line="259" w:lineRule="auto"/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387" w:type="dxa"/>
            <w:vAlign w:val="center"/>
          </w:tcPr>
          <w:p w14:paraId="050F4D6D" w14:textId="49D82618" w:rsidR="008C7C75" w:rsidRDefault="008C7C75" w:rsidP="240EF24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8C7C75" w:rsidRPr="003F5577" w14:paraId="11F55058" w14:textId="77777777" w:rsidTr="008C7C75">
        <w:trPr>
          <w:trHeight w:val="369"/>
        </w:trPr>
        <w:tc>
          <w:tcPr>
            <w:tcW w:w="9526" w:type="dxa"/>
            <w:shd w:val="clear" w:color="auto" w:fill="AEAAAA" w:themeFill="background2" w:themeFillShade="BF"/>
          </w:tcPr>
          <w:p w14:paraId="622D54FB" w14:textId="77777777" w:rsidR="008C7C75" w:rsidRPr="003F5577" w:rsidRDefault="008C7C75" w:rsidP="00D50328">
            <w:pPr>
              <w:numPr>
                <w:ilvl w:val="0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ура (для БУП медицинского института)</w:t>
            </w:r>
          </w:p>
        </w:tc>
        <w:tc>
          <w:tcPr>
            <w:tcW w:w="1322" w:type="dxa"/>
            <w:shd w:val="clear" w:color="auto" w:fill="AEAAAA" w:themeFill="background2" w:themeFillShade="BF"/>
            <w:vAlign w:val="center"/>
          </w:tcPr>
          <w:p w14:paraId="05B309D0" w14:textId="77777777" w:rsidR="008C7C75" w:rsidRPr="00D66646" w:rsidRDefault="008C7C75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5" w:type="dxa"/>
            <w:shd w:val="clear" w:color="auto" w:fill="AEAAAA" w:themeFill="background2" w:themeFillShade="BF"/>
            <w:vAlign w:val="center"/>
          </w:tcPr>
          <w:p w14:paraId="1CCE80DD" w14:textId="77777777" w:rsidR="008C7C75" w:rsidRPr="00D66646" w:rsidRDefault="008C7C75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75" w:type="dxa"/>
            <w:shd w:val="clear" w:color="auto" w:fill="AEAAAA" w:themeFill="background2" w:themeFillShade="BF"/>
            <w:vAlign w:val="center"/>
          </w:tcPr>
          <w:p w14:paraId="10845C9F" w14:textId="77777777" w:rsidR="008C7C75" w:rsidRPr="00D66646" w:rsidRDefault="008C7C75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 w:themeFill="background2" w:themeFillShade="BF"/>
            <w:vAlign w:val="center"/>
          </w:tcPr>
          <w:p w14:paraId="72B878D8" w14:textId="77777777" w:rsidR="008C7C75" w:rsidRPr="00D66646" w:rsidRDefault="008C7C75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8C7C75" w:rsidRPr="003F5577" w14:paraId="3D9B6026" w14:textId="77777777" w:rsidTr="008C7C75">
        <w:trPr>
          <w:trHeight w:val="369"/>
        </w:trPr>
        <w:tc>
          <w:tcPr>
            <w:tcW w:w="9526" w:type="dxa"/>
          </w:tcPr>
          <w:p w14:paraId="4D9A265D" w14:textId="77777777" w:rsidR="008C7C75" w:rsidRPr="003F5577" w:rsidRDefault="008C7C75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российских ординаторов, всего</w:t>
            </w:r>
          </w:p>
        </w:tc>
        <w:tc>
          <w:tcPr>
            <w:tcW w:w="1322" w:type="dxa"/>
            <w:vAlign w:val="center"/>
          </w:tcPr>
          <w:p w14:paraId="6E949B02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0FA2E699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4C694B97" w14:textId="4804825E" w:rsidR="008C7C75" w:rsidRPr="00891B6F" w:rsidRDefault="008C7C75" w:rsidP="1AC01593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14:paraId="5EB26D91" w14:textId="45247648" w:rsidR="008C7C75" w:rsidRPr="00043609" w:rsidRDefault="008C7C75" w:rsidP="1AC0159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1AC01593">
              <w:rPr>
                <w:sz w:val="22"/>
                <w:szCs w:val="22"/>
                <w:lang w:val="en-US"/>
              </w:rPr>
              <w:t>-</w:t>
            </w:r>
          </w:p>
        </w:tc>
      </w:tr>
      <w:tr w:rsidR="008C7C75" w:rsidRPr="003F5577" w14:paraId="14DD5BDE" w14:textId="77777777" w:rsidTr="008C7C75">
        <w:trPr>
          <w:trHeight w:val="369"/>
        </w:trPr>
        <w:tc>
          <w:tcPr>
            <w:tcW w:w="9526" w:type="dxa"/>
          </w:tcPr>
          <w:p w14:paraId="16777648" w14:textId="77777777" w:rsidR="008C7C75" w:rsidRDefault="008C7C75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0444074A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14F3E474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D4023F6" w14:textId="4804825E" w:rsidR="008C7C75" w:rsidRDefault="008C7C75" w:rsidP="1AC01593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14:paraId="13D49C22" w14:textId="45247648" w:rsidR="008C7C75" w:rsidRDefault="008C7C75" w:rsidP="1AC0159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1AC01593">
              <w:rPr>
                <w:sz w:val="22"/>
                <w:szCs w:val="22"/>
                <w:lang w:val="en-US"/>
              </w:rPr>
              <w:t>-</w:t>
            </w:r>
          </w:p>
        </w:tc>
      </w:tr>
      <w:tr w:rsidR="008C7C75" w:rsidRPr="003F5577" w14:paraId="2B9494F0" w14:textId="77777777" w:rsidTr="008C7C75">
        <w:trPr>
          <w:trHeight w:val="369"/>
        </w:trPr>
        <w:tc>
          <w:tcPr>
            <w:tcW w:w="9526" w:type="dxa"/>
          </w:tcPr>
          <w:p w14:paraId="5B6597BD" w14:textId="77777777" w:rsidR="008C7C75" w:rsidRPr="003F5577" w:rsidRDefault="008C7C75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322" w:type="dxa"/>
            <w:vAlign w:val="center"/>
          </w:tcPr>
          <w:p w14:paraId="10093E01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2A3CB9A5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FDCDD2A" w14:textId="4804825E" w:rsidR="008C7C75" w:rsidRDefault="008C7C75" w:rsidP="1AC01593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14:paraId="3E49DB02" w14:textId="45247648" w:rsidR="008C7C75" w:rsidRDefault="008C7C75" w:rsidP="1AC0159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1AC01593">
              <w:rPr>
                <w:sz w:val="22"/>
                <w:szCs w:val="22"/>
                <w:lang w:val="en-US"/>
              </w:rPr>
              <w:t>-</w:t>
            </w:r>
          </w:p>
        </w:tc>
      </w:tr>
      <w:tr w:rsidR="008C7C75" w:rsidRPr="003F5577" w14:paraId="7C60695C" w14:textId="77777777" w:rsidTr="008C7C75">
        <w:trPr>
          <w:trHeight w:val="369"/>
        </w:trPr>
        <w:tc>
          <w:tcPr>
            <w:tcW w:w="9526" w:type="dxa"/>
          </w:tcPr>
          <w:p w14:paraId="2C179739" w14:textId="77777777" w:rsidR="008C7C75" w:rsidRDefault="008C7C75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7EAD708A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 w:themeFill="accent1" w:themeFillTint="66"/>
          </w:tcPr>
          <w:p w14:paraId="2ED0464A" w14:textId="77777777" w:rsidR="008C7C75" w:rsidRPr="003F5577" w:rsidRDefault="008C7C75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E5A9CFB" w14:textId="4804825E" w:rsidR="008C7C75" w:rsidRDefault="008C7C75" w:rsidP="1AC01593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vAlign w:val="center"/>
          </w:tcPr>
          <w:p w14:paraId="3DB18521" w14:textId="45247648" w:rsidR="008C7C75" w:rsidRDefault="008C7C75" w:rsidP="1AC0159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1AC01593"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1AB2B8F9" w14:textId="77777777" w:rsidR="00883A33" w:rsidRDefault="00883A33">
      <w:pPr>
        <w:rPr>
          <w:sz w:val="22"/>
          <w:szCs w:val="22"/>
        </w:rPr>
      </w:pPr>
    </w:p>
    <w:p w14:paraId="158B7A90" w14:textId="77777777" w:rsidR="00883A33" w:rsidRDefault="00883A33">
      <w:pPr>
        <w:rPr>
          <w:i/>
          <w:szCs w:val="28"/>
        </w:rPr>
      </w:pPr>
      <w:r>
        <w:rPr>
          <w:sz w:val="22"/>
          <w:szCs w:val="22"/>
        </w:rPr>
        <w:br w:type="page"/>
      </w:r>
      <w:r w:rsidRPr="00883A33">
        <w:rPr>
          <w:b/>
          <w:sz w:val="22"/>
          <w:szCs w:val="22"/>
        </w:rPr>
        <w:t>Раздел IV Международное сотрудничество БУП</w:t>
      </w:r>
      <w:r>
        <w:rPr>
          <w:sz w:val="22"/>
          <w:szCs w:val="22"/>
        </w:rPr>
        <w:t xml:space="preserve"> </w:t>
      </w:r>
      <w:r w:rsidRPr="00BC402F">
        <w:rPr>
          <w:i/>
          <w:szCs w:val="28"/>
        </w:rPr>
        <w:t xml:space="preserve">(контроль – проректор по международной </w:t>
      </w:r>
      <w:r w:rsidRPr="00824662">
        <w:rPr>
          <w:i/>
          <w:szCs w:val="28"/>
        </w:rPr>
        <w:t>деятельности</w:t>
      </w:r>
      <w:r w:rsidRPr="00BC402F">
        <w:rPr>
          <w:i/>
          <w:szCs w:val="28"/>
        </w:rPr>
        <w:t>)</w:t>
      </w:r>
    </w:p>
    <w:p w14:paraId="3FBF0C5E" w14:textId="77777777" w:rsidR="00883A33" w:rsidRDefault="00883A33">
      <w:pPr>
        <w:rPr>
          <w:sz w:val="22"/>
          <w:szCs w:val="22"/>
        </w:rPr>
      </w:pPr>
    </w:p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125"/>
        <w:gridCol w:w="1427"/>
        <w:gridCol w:w="1114"/>
        <w:gridCol w:w="1098"/>
      </w:tblGrid>
      <w:tr w:rsidR="00B41D7A" w:rsidRPr="003F5577" w14:paraId="55D81884" w14:textId="77777777" w:rsidTr="00B41D7A">
        <w:trPr>
          <w:trHeight w:val="96"/>
          <w:jc w:val="center"/>
        </w:trPr>
        <w:tc>
          <w:tcPr>
            <w:tcW w:w="9634" w:type="dxa"/>
            <w:vMerge w:val="restart"/>
            <w:vAlign w:val="center"/>
          </w:tcPr>
          <w:p w14:paraId="52FCC4A1" w14:textId="77777777" w:rsidR="00B41D7A" w:rsidRPr="003F5577" w:rsidRDefault="00B41D7A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48CFC1A9" w14:textId="77777777" w:rsidR="00B41D7A" w:rsidRPr="003F5577" w:rsidRDefault="00B41D7A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1AFD4BEA" w14:textId="77777777" w:rsidR="00B41D7A" w:rsidRPr="003F5577" w:rsidRDefault="00B41D7A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6CE7CD5A" w14:textId="77777777" w:rsidR="00B41D7A" w:rsidRPr="003F5577" w:rsidRDefault="00B41D7A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B41D7A" w:rsidRPr="003F5577" w14:paraId="74262A00" w14:textId="77777777" w:rsidTr="00B41D7A">
        <w:trPr>
          <w:trHeight w:val="96"/>
          <w:jc w:val="center"/>
        </w:trPr>
        <w:tc>
          <w:tcPr>
            <w:tcW w:w="9634" w:type="dxa"/>
            <w:vMerge/>
            <w:vAlign w:val="center"/>
          </w:tcPr>
          <w:p w14:paraId="7896E9D9" w14:textId="77777777" w:rsidR="00B41D7A" w:rsidRPr="003F5577" w:rsidRDefault="00B41D7A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1B319C6E" w14:textId="77777777" w:rsidR="00B41D7A" w:rsidRPr="003F5577" w:rsidRDefault="00B41D7A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1DCF0334" w14:textId="77777777" w:rsidR="00B41D7A" w:rsidRPr="003F5577" w:rsidRDefault="00B41D7A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CB8BBB6" w14:textId="77777777" w:rsidR="00B41D7A" w:rsidRPr="003F5577" w:rsidRDefault="00B41D7A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2A439D6A" w14:textId="77777777" w:rsidR="00B41D7A" w:rsidRPr="003F5577" w:rsidRDefault="00B41D7A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B41D7A" w:rsidRPr="003F5577" w14:paraId="324B28DB" w14:textId="77777777" w:rsidTr="00B41D7A">
        <w:trPr>
          <w:trHeight w:val="948"/>
          <w:jc w:val="center"/>
        </w:trPr>
        <w:tc>
          <w:tcPr>
            <w:tcW w:w="9634" w:type="dxa"/>
            <w:shd w:val="clear" w:color="auto" w:fill="AEAAAA" w:themeFill="background2" w:themeFillShade="BF"/>
          </w:tcPr>
          <w:p w14:paraId="21DE07D0" w14:textId="77777777" w:rsidR="00B41D7A" w:rsidRPr="003F5577" w:rsidRDefault="00B41D7A" w:rsidP="004F237C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. 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 xml:space="preserve">Международное сотрудничество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14:paraId="42E78BC4" w14:textId="77777777" w:rsidR="00B41D7A" w:rsidRPr="00BF43F1" w:rsidRDefault="00B41D7A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 w:themeFill="background2" w:themeFillShade="BF"/>
            <w:vAlign w:val="center"/>
          </w:tcPr>
          <w:p w14:paraId="034FE7F1" w14:textId="77777777" w:rsidR="00B41D7A" w:rsidRPr="00FB2CC1" w:rsidRDefault="00B41D7A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7EFBD4F" w14:textId="77777777" w:rsidR="00B41D7A" w:rsidRPr="00FB2CC1" w:rsidRDefault="00B41D7A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 w:themeFill="background2" w:themeFillShade="BF"/>
            <w:vAlign w:val="center"/>
          </w:tcPr>
          <w:p w14:paraId="6A517E7C" w14:textId="77777777" w:rsidR="00B41D7A" w:rsidRPr="00FB2CC1" w:rsidRDefault="00B41D7A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 w:themeFill="background2" w:themeFillShade="BF"/>
            <w:vAlign w:val="center"/>
          </w:tcPr>
          <w:p w14:paraId="7A197396" w14:textId="77777777" w:rsidR="00B41D7A" w:rsidRPr="00FB2CC1" w:rsidRDefault="00B41D7A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</w:tr>
      <w:tr w:rsidR="00B41D7A" w:rsidRPr="003F5577" w14:paraId="60E21554" w14:textId="77777777" w:rsidTr="00B41D7A">
        <w:trPr>
          <w:trHeight w:val="69"/>
          <w:jc w:val="center"/>
        </w:trPr>
        <w:tc>
          <w:tcPr>
            <w:tcW w:w="9634" w:type="dxa"/>
          </w:tcPr>
          <w:p w14:paraId="7C40F9FD" w14:textId="77777777" w:rsidR="00B41D7A" w:rsidRPr="003F5577" w:rsidRDefault="00B41D7A" w:rsidP="002A199B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F5577">
              <w:rPr>
                <w:color w:val="000000"/>
                <w:sz w:val="22"/>
                <w:szCs w:val="22"/>
              </w:rPr>
              <w:t>тудентов</w:t>
            </w:r>
          </w:p>
        </w:tc>
        <w:tc>
          <w:tcPr>
            <w:tcW w:w="1125" w:type="dxa"/>
            <w:vAlign w:val="center"/>
          </w:tcPr>
          <w:p w14:paraId="7125FFEA" w14:textId="77777777" w:rsidR="00B41D7A" w:rsidRPr="003F5577" w:rsidRDefault="00B41D7A" w:rsidP="004F237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62C227D4" w14:textId="77777777" w:rsidR="00B41D7A" w:rsidRPr="003F5577" w:rsidRDefault="00B41D7A" w:rsidP="004F237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1499067" w14:textId="1007206C" w:rsidR="00B41D7A" w:rsidRPr="00EF2F21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4/</w:t>
            </w:r>
            <w:r w:rsidR="00B41D7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6C651B1" w14:textId="27EF3DEA" w:rsidR="00B41D7A" w:rsidRPr="00D72F8A" w:rsidRDefault="004A6E8D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/</w:t>
            </w:r>
            <w:r w:rsidR="00B41D7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41D7A" w:rsidRPr="003F5577" w14:paraId="0DED679A" w14:textId="77777777" w:rsidTr="00B41D7A">
        <w:trPr>
          <w:trHeight w:val="230"/>
          <w:jc w:val="center"/>
        </w:trPr>
        <w:tc>
          <w:tcPr>
            <w:tcW w:w="9634" w:type="dxa"/>
          </w:tcPr>
          <w:p w14:paraId="04F8428A" w14:textId="77777777" w:rsidR="00B41D7A" w:rsidRPr="003F5577" w:rsidRDefault="00B41D7A" w:rsidP="002A199B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3F5577">
              <w:rPr>
                <w:color w:val="000000"/>
                <w:sz w:val="22"/>
                <w:szCs w:val="22"/>
              </w:rPr>
              <w:t>спирантов</w:t>
            </w:r>
          </w:p>
        </w:tc>
        <w:tc>
          <w:tcPr>
            <w:tcW w:w="1125" w:type="dxa"/>
            <w:vAlign w:val="center"/>
          </w:tcPr>
          <w:p w14:paraId="60E91E93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410E82E2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950596" w14:textId="25F9DF7A" w:rsidR="00B41D7A" w:rsidRPr="00EB48FE" w:rsidRDefault="004A6E8D" w:rsidP="00EB48F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/</w:t>
            </w:r>
            <w:r w:rsidR="00B41D7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CAF5D16" w14:textId="6592E355" w:rsidR="00B41D7A" w:rsidRPr="00EB48FE" w:rsidRDefault="004A6E8D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="00B41D7A" w:rsidRPr="00EF2F2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B41D7A" w:rsidRPr="003F5577" w14:paraId="01B4D761" w14:textId="77777777" w:rsidTr="00B41D7A">
        <w:trPr>
          <w:trHeight w:val="230"/>
          <w:jc w:val="center"/>
        </w:trPr>
        <w:tc>
          <w:tcPr>
            <w:tcW w:w="9634" w:type="dxa"/>
          </w:tcPr>
          <w:p w14:paraId="0918EC0D" w14:textId="77777777" w:rsidR="00B41D7A" w:rsidRPr="003F5577" w:rsidRDefault="00B41D7A" w:rsidP="002A199B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72E63C04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6BF73D0C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80976F2" w14:textId="720B0389" w:rsidR="00B41D7A" w:rsidRPr="00EF2F21" w:rsidRDefault="00B41D7A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2F21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0753A33" w14:textId="701DA596" w:rsidR="00B41D7A" w:rsidRPr="00EF2F21" w:rsidRDefault="00B41D7A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2F21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B41D7A" w:rsidRPr="003F5577" w14:paraId="4AAEF6E7" w14:textId="77777777" w:rsidTr="00B41D7A">
        <w:trPr>
          <w:trHeight w:val="828"/>
          <w:jc w:val="center"/>
        </w:trPr>
        <w:tc>
          <w:tcPr>
            <w:tcW w:w="9634" w:type="dxa"/>
          </w:tcPr>
          <w:p w14:paraId="78A01E66" w14:textId="77777777" w:rsidR="00B41D7A" w:rsidRPr="00BF43F1" w:rsidRDefault="00B41D7A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520EA8DF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37F7ACEF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10E62AE" w14:textId="58938B91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9/</w:t>
            </w:r>
            <w:r w:rsidR="00B41D7A">
              <w:rPr>
                <w:color w:val="000000" w:themeColor="text1"/>
                <w:sz w:val="22"/>
                <w:szCs w:val="22"/>
              </w:rPr>
              <w:t>6</w:t>
            </w:r>
            <w:r w:rsidR="00B41D7A" w:rsidRPr="002C724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FC05328" w14:textId="1A6B3412" w:rsidR="00B41D7A" w:rsidRPr="002C7247" w:rsidRDefault="004A6E8D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/</w:t>
            </w:r>
            <w:r w:rsidR="00B41D7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41D7A" w:rsidRPr="003F5577" w14:paraId="6C90166B" w14:textId="77777777" w:rsidTr="00B41D7A">
        <w:trPr>
          <w:trHeight w:val="271"/>
          <w:jc w:val="center"/>
        </w:trPr>
        <w:tc>
          <w:tcPr>
            <w:tcW w:w="9634" w:type="dxa"/>
          </w:tcPr>
          <w:p w14:paraId="724B8E10" w14:textId="77777777" w:rsidR="00B41D7A" w:rsidRPr="0057325B" w:rsidRDefault="00B41D7A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7766D5D4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0C3715B5" w14:textId="77777777" w:rsidR="00B41D7A" w:rsidRPr="002C724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 w:rsidRPr="002C7247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1932CA4" w14:textId="5EA31BB3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/</w:t>
            </w:r>
            <w:r w:rsidR="00B41D7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D4EDDA7" w14:textId="1232D393" w:rsidR="00B41D7A" w:rsidRPr="002C7247" w:rsidRDefault="004A6E8D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="00B41D7A" w:rsidRPr="002C72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B41D7A" w:rsidRPr="003F5577" w14:paraId="49273136" w14:textId="77777777" w:rsidTr="00B41D7A">
        <w:trPr>
          <w:trHeight w:val="1012"/>
          <w:jc w:val="center"/>
        </w:trPr>
        <w:tc>
          <w:tcPr>
            <w:tcW w:w="9634" w:type="dxa"/>
          </w:tcPr>
          <w:p w14:paraId="79DF51A7" w14:textId="77777777" w:rsidR="00B41D7A" w:rsidRPr="0057325B" w:rsidRDefault="00B41D7A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57325B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40D37685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4965572D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2E4CD43" w14:textId="46D65E28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0/</w:t>
            </w:r>
            <w:r w:rsidR="00B41D7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24215CE" w14:textId="0B1360A6" w:rsidR="00B41D7A" w:rsidRPr="002C7247" w:rsidRDefault="004A6E8D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0/</w:t>
            </w:r>
            <w:r w:rsidR="00B41D7A" w:rsidRPr="002C7247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B41D7A" w:rsidRPr="003F5577" w14:paraId="6599236D" w14:textId="77777777" w:rsidTr="00B41D7A">
        <w:trPr>
          <w:trHeight w:val="537"/>
          <w:jc w:val="center"/>
        </w:trPr>
        <w:tc>
          <w:tcPr>
            <w:tcW w:w="9634" w:type="dxa"/>
          </w:tcPr>
          <w:p w14:paraId="627C08DB" w14:textId="77777777" w:rsidR="00B41D7A" w:rsidRPr="003F5577" w:rsidRDefault="00B41D7A" w:rsidP="004F237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0711BEAB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5D042DA6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751F672" w14:textId="2A572AD9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="00B41D7A" w:rsidRPr="002C72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913365A" w14:textId="4701810C" w:rsidR="00B41D7A" w:rsidRPr="002C7247" w:rsidRDefault="004A6E8D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4A6E8D" w:rsidRPr="003F5577" w14:paraId="67EF9FC9" w14:textId="77777777" w:rsidTr="00B41D7A">
        <w:trPr>
          <w:trHeight w:val="417"/>
          <w:jc w:val="center"/>
        </w:trPr>
        <w:tc>
          <w:tcPr>
            <w:tcW w:w="9634" w:type="dxa"/>
          </w:tcPr>
          <w:p w14:paraId="564C9CBD" w14:textId="77777777" w:rsidR="004A6E8D" w:rsidRPr="003F5577" w:rsidRDefault="004A6E8D" w:rsidP="004A6E8D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6515A3D4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0167B9AF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F880080" w14:textId="6CFE257B" w:rsidR="004A6E8D" w:rsidRDefault="004A6E8D" w:rsidP="004A6E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Pr="002C72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3993078" w14:textId="6D0F588F" w:rsidR="004A6E8D" w:rsidRDefault="004A6E8D" w:rsidP="004A6E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B41D7A" w:rsidRPr="003F5577" w14:paraId="7A5DF154" w14:textId="77777777" w:rsidTr="00B41D7A">
        <w:trPr>
          <w:trHeight w:val="79"/>
          <w:jc w:val="center"/>
        </w:trPr>
        <w:tc>
          <w:tcPr>
            <w:tcW w:w="9634" w:type="dxa"/>
            <w:shd w:val="clear" w:color="auto" w:fill="auto"/>
          </w:tcPr>
          <w:p w14:paraId="250CF3DC" w14:textId="77777777" w:rsidR="00B41D7A" w:rsidRPr="003F5577" w:rsidRDefault="00B41D7A" w:rsidP="004F237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B3289B3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262A5607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AF4A15E" w14:textId="3EA6309C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0/</w:t>
            </w:r>
            <w:r w:rsidR="00B41D7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EB03F63" w14:textId="394FA285" w:rsidR="00B41D7A" w:rsidRPr="002C7247" w:rsidRDefault="004A6E8D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0/</w:t>
            </w:r>
            <w:r w:rsidR="00B41D7A" w:rsidRPr="002C7247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B41D7A" w:rsidRPr="003F5577" w14:paraId="400B6C52" w14:textId="77777777" w:rsidTr="00B41D7A">
        <w:trPr>
          <w:trHeight w:val="452"/>
          <w:jc w:val="center"/>
        </w:trPr>
        <w:tc>
          <w:tcPr>
            <w:tcW w:w="9634" w:type="dxa"/>
            <w:shd w:val="clear" w:color="auto" w:fill="auto"/>
          </w:tcPr>
          <w:p w14:paraId="4E50616B" w14:textId="77777777" w:rsidR="00B41D7A" w:rsidRPr="0027545C" w:rsidRDefault="00B41D7A" w:rsidP="004D10AB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27545C"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</w:t>
            </w:r>
            <w:r>
              <w:rPr>
                <w:b/>
                <w:color w:val="000000"/>
                <w:sz w:val="22"/>
                <w:szCs w:val="22"/>
              </w:rPr>
              <w:t xml:space="preserve"> сетевой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образовательной программе</w:t>
            </w:r>
            <w:r>
              <w:rPr>
                <w:b/>
                <w:color w:val="000000"/>
                <w:sz w:val="22"/>
                <w:szCs w:val="22"/>
              </w:rPr>
              <w:t xml:space="preserve">, предусматривающей получение 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дипломов </w:t>
            </w:r>
            <w:r>
              <w:rPr>
                <w:b/>
                <w:color w:val="000000"/>
                <w:sz w:val="22"/>
                <w:szCs w:val="22"/>
              </w:rPr>
              <w:t>РУДН и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8993509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1EAAD3AC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5C32BFB" w14:textId="6B71673A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/</w:t>
            </w:r>
            <w:r w:rsidR="00B41D7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662AD45" w14:textId="0BF23DDE" w:rsidR="00B41D7A" w:rsidRPr="00CB6B9D" w:rsidRDefault="004A6E8D" w:rsidP="00CB6B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</w:t>
            </w:r>
            <w:r w:rsidR="00B41D7A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B41D7A" w:rsidRPr="003F5577" w14:paraId="29F18DDE" w14:textId="77777777" w:rsidTr="00B41D7A">
        <w:trPr>
          <w:trHeight w:val="353"/>
          <w:jc w:val="center"/>
        </w:trPr>
        <w:tc>
          <w:tcPr>
            <w:tcW w:w="9634" w:type="dxa"/>
          </w:tcPr>
          <w:p w14:paraId="0632DEFC" w14:textId="77777777" w:rsidR="00B41D7A" w:rsidRPr="003F5577" w:rsidRDefault="00B41D7A" w:rsidP="004F237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Число студентов </w:t>
            </w:r>
            <w:r>
              <w:rPr>
                <w:color w:val="000000"/>
                <w:sz w:val="22"/>
                <w:szCs w:val="22"/>
              </w:rPr>
              <w:t xml:space="preserve">бакалавр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408626EC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3B90EECF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3DBAC7D" w14:textId="4310956E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="00B41D7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A1B5C7B" w14:textId="5A8C0FDA" w:rsidR="00B41D7A" w:rsidRPr="003F5577" w:rsidRDefault="004A6E8D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="00B41D7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A6E8D" w:rsidRPr="003F5577" w14:paraId="348A0671" w14:textId="77777777" w:rsidTr="00B41D7A">
        <w:trPr>
          <w:trHeight w:val="217"/>
          <w:jc w:val="center"/>
        </w:trPr>
        <w:tc>
          <w:tcPr>
            <w:tcW w:w="9634" w:type="dxa"/>
          </w:tcPr>
          <w:p w14:paraId="35E54B61" w14:textId="77777777" w:rsidR="004A6E8D" w:rsidRPr="003F5577" w:rsidRDefault="004A6E8D" w:rsidP="004A6E8D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Число студентов</w:t>
            </w:r>
            <w:r>
              <w:rPr>
                <w:color w:val="000000"/>
                <w:sz w:val="22"/>
                <w:szCs w:val="22"/>
              </w:rPr>
              <w:t xml:space="preserve"> бакалавр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3A3B3D24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38B28B96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5482F3C" w14:textId="3E8D9400" w:rsidR="004A6E8D" w:rsidRPr="002C7247" w:rsidRDefault="004A6E8D" w:rsidP="004A6E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5937F9" w14:textId="67EDE218" w:rsidR="004A6E8D" w:rsidRPr="003F5577" w:rsidRDefault="004A6E8D" w:rsidP="004A6E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4A6E8D" w:rsidRPr="003F5577" w14:paraId="7592F555" w14:textId="77777777" w:rsidTr="00B41D7A">
        <w:trPr>
          <w:trHeight w:val="217"/>
          <w:jc w:val="center"/>
        </w:trPr>
        <w:tc>
          <w:tcPr>
            <w:tcW w:w="9634" w:type="dxa"/>
          </w:tcPr>
          <w:p w14:paraId="7746FA29" w14:textId="77777777" w:rsidR="004A6E8D" w:rsidRPr="003F5577" w:rsidRDefault="004A6E8D" w:rsidP="004A6E8D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специалитет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604FA7C5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702639A0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3098CED" w14:textId="6E3C8770" w:rsidR="004A6E8D" w:rsidRPr="002C7247" w:rsidRDefault="004A6E8D" w:rsidP="004A6E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Pr="002C72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F319924" w14:textId="5768BD92" w:rsidR="004A6E8D" w:rsidRPr="004A6E8D" w:rsidRDefault="004A6E8D" w:rsidP="004A6E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4A6E8D" w:rsidRPr="003F5577" w14:paraId="49C64C36" w14:textId="77777777" w:rsidTr="00B41D7A">
        <w:trPr>
          <w:trHeight w:val="217"/>
          <w:jc w:val="center"/>
        </w:trPr>
        <w:tc>
          <w:tcPr>
            <w:tcW w:w="9634" w:type="dxa"/>
          </w:tcPr>
          <w:p w14:paraId="7E3C88D0" w14:textId="77777777" w:rsidR="004A6E8D" w:rsidRPr="003F5577" w:rsidRDefault="004A6E8D" w:rsidP="004A6E8D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специалитет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820C70E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453387DB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F4215B8" w14:textId="4D632ACE" w:rsidR="004A6E8D" w:rsidRPr="004A6E8D" w:rsidRDefault="004A6E8D" w:rsidP="004A6E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Pr="002C72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E85C49A" w14:textId="44CC60D1" w:rsidR="004A6E8D" w:rsidRPr="004A6E8D" w:rsidRDefault="004A6E8D" w:rsidP="004A6E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B41D7A" w:rsidRPr="003F5577" w14:paraId="0C8B719F" w14:textId="77777777" w:rsidTr="00B41D7A">
        <w:trPr>
          <w:trHeight w:val="217"/>
          <w:jc w:val="center"/>
        </w:trPr>
        <w:tc>
          <w:tcPr>
            <w:tcW w:w="9634" w:type="dxa"/>
          </w:tcPr>
          <w:p w14:paraId="29EDAB83" w14:textId="77777777" w:rsidR="00B41D7A" w:rsidRPr="003F5577" w:rsidRDefault="00B41D7A" w:rsidP="004F237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магистров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2A721DFD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67DE4803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2B8818E" w14:textId="638AE4B1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1/</w:t>
            </w:r>
            <w:r w:rsidR="00B41D7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A3FBCD1" w14:textId="1764F770" w:rsidR="00B41D7A" w:rsidRPr="00D72F8A" w:rsidRDefault="004A6E8D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</w:t>
            </w:r>
            <w:r w:rsidR="00B41D7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41D7A" w:rsidRPr="003F5577" w14:paraId="0FBEA9D0" w14:textId="77777777" w:rsidTr="00B41D7A">
        <w:trPr>
          <w:trHeight w:val="217"/>
          <w:jc w:val="center"/>
        </w:trPr>
        <w:tc>
          <w:tcPr>
            <w:tcW w:w="9634" w:type="dxa"/>
          </w:tcPr>
          <w:p w14:paraId="198721A7" w14:textId="77777777" w:rsidR="00B41D7A" w:rsidRPr="003F5577" w:rsidRDefault="00B41D7A" w:rsidP="004F237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магистров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4BDC6516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25649365" w14:textId="77777777" w:rsidR="00B41D7A" w:rsidRPr="003F5577" w:rsidRDefault="00B41D7A" w:rsidP="004F2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C11E962" w14:textId="721F2052" w:rsidR="00B41D7A" w:rsidRPr="002C7247" w:rsidRDefault="004A6E8D" w:rsidP="00EB48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1/</w:t>
            </w:r>
            <w:r w:rsidR="00B41D7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75AB783" w14:textId="2946C8B8" w:rsidR="00B41D7A" w:rsidRPr="002C7247" w:rsidRDefault="004A6E8D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8/1</w:t>
            </w:r>
          </w:p>
        </w:tc>
      </w:tr>
      <w:tr w:rsidR="004A6E8D" w:rsidRPr="003F5577" w14:paraId="6C27685E" w14:textId="77777777" w:rsidTr="00B41D7A">
        <w:trPr>
          <w:trHeight w:val="412"/>
          <w:jc w:val="center"/>
        </w:trPr>
        <w:tc>
          <w:tcPr>
            <w:tcW w:w="9634" w:type="dxa"/>
          </w:tcPr>
          <w:p w14:paraId="23050113" w14:textId="77777777" w:rsidR="004A6E8D" w:rsidRPr="00130049" w:rsidRDefault="004A6E8D" w:rsidP="004A6E8D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30049"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72E41493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 w:themeFill="accent1" w:themeFillTint="66"/>
            <w:vAlign w:val="center"/>
          </w:tcPr>
          <w:p w14:paraId="197C7908" w14:textId="77777777" w:rsidR="004A6E8D" w:rsidRPr="003F5577" w:rsidRDefault="004A6E8D" w:rsidP="004A6E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0E15DD4A" w14:textId="13B7F815" w:rsidR="004A6E8D" w:rsidRPr="002C7247" w:rsidRDefault="004A6E8D" w:rsidP="004A6E8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Pr="002C72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vAlign w:val="center"/>
          </w:tcPr>
          <w:p w14:paraId="638CA8E5" w14:textId="2010E4CB" w:rsidR="004A6E8D" w:rsidRPr="00104013" w:rsidRDefault="004A6E8D" w:rsidP="004A6E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</w:tbl>
    <w:p w14:paraId="6A8F822E" w14:textId="77777777" w:rsidR="00CF105D" w:rsidRPr="003F5577" w:rsidRDefault="00CF105D">
      <w:pPr>
        <w:rPr>
          <w:b/>
          <w:bCs/>
          <w:sz w:val="22"/>
          <w:szCs w:val="22"/>
        </w:rPr>
        <w:sectPr w:rsidR="00CF105D" w:rsidRPr="003F5577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2EA75E83" w14:textId="2B8F96C6" w:rsidR="002C7724" w:rsidRDefault="002C7724">
      <w:r w:rsidRPr="002C7724">
        <w:rPr>
          <w:b/>
        </w:rPr>
        <w:t xml:space="preserve">Разделы </w:t>
      </w:r>
      <w:r w:rsidRPr="002C7724">
        <w:rPr>
          <w:b/>
          <w:lang w:val="en-US"/>
        </w:rPr>
        <w:t>V</w:t>
      </w:r>
      <w:r w:rsidRPr="002C7724">
        <w:rPr>
          <w:b/>
        </w:rPr>
        <w:t xml:space="preserve"> и </w:t>
      </w:r>
      <w:r w:rsidRPr="002C7724">
        <w:rPr>
          <w:b/>
          <w:lang w:val="en-US"/>
        </w:rPr>
        <w:t>VII</w:t>
      </w:r>
      <w:r w:rsidRPr="002C7724">
        <w:rPr>
          <w:b/>
        </w:rPr>
        <w:t xml:space="preserve"> Выпускники, их трудоустройство. Экономические показатели</w:t>
      </w:r>
      <w:r>
        <w:t xml:space="preserve"> </w:t>
      </w:r>
      <w:r w:rsidRPr="002C7724">
        <w:rPr>
          <w:i/>
        </w:rPr>
        <w:t>(контроль – первый проректор – проректор по образовательной деятельности)</w:t>
      </w:r>
    </w:p>
    <w:tbl>
      <w:tblPr>
        <w:tblStyle w:val="a8"/>
        <w:tblpPr w:leftFromText="180" w:rightFromText="180" w:vertAnchor="text" w:tblpX="-318" w:tblpY="1"/>
        <w:tblOverlap w:val="never"/>
        <w:tblW w:w="12361" w:type="dxa"/>
        <w:tblLook w:val="04A0" w:firstRow="1" w:lastRow="0" w:firstColumn="1" w:lastColumn="0" w:noHBand="0" w:noVBand="1"/>
      </w:tblPr>
      <w:tblGrid>
        <w:gridCol w:w="6941"/>
        <w:gridCol w:w="1334"/>
        <w:gridCol w:w="1427"/>
        <w:gridCol w:w="1360"/>
        <w:gridCol w:w="1299"/>
      </w:tblGrid>
      <w:tr w:rsidR="00010C10" w:rsidRPr="003F5577" w14:paraId="1BA09E6C" w14:textId="77777777" w:rsidTr="00010C10">
        <w:trPr>
          <w:trHeight w:val="96"/>
        </w:trPr>
        <w:tc>
          <w:tcPr>
            <w:tcW w:w="6941" w:type="dxa"/>
            <w:vMerge w:val="restart"/>
            <w:vAlign w:val="center"/>
          </w:tcPr>
          <w:p w14:paraId="0154ED1A" w14:textId="77777777" w:rsidR="00010C10" w:rsidRPr="003F5577" w:rsidRDefault="00010C10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34" w:type="dxa"/>
            <w:vMerge w:val="restart"/>
            <w:vAlign w:val="center"/>
          </w:tcPr>
          <w:p w14:paraId="5BBE2F96" w14:textId="77777777" w:rsidR="00010C10" w:rsidRPr="003F5577" w:rsidRDefault="00010C10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1A7394DA" w14:textId="77777777" w:rsidR="00010C10" w:rsidRPr="003F5577" w:rsidRDefault="00010C10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14:paraId="57923F89" w14:textId="77777777" w:rsidR="00010C10" w:rsidRPr="003F5577" w:rsidRDefault="00010C10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010C10" w:rsidRPr="003F5577" w14:paraId="49886CA5" w14:textId="77777777" w:rsidTr="00010C10">
        <w:trPr>
          <w:trHeight w:val="96"/>
        </w:trPr>
        <w:tc>
          <w:tcPr>
            <w:tcW w:w="6941" w:type="dxa"/>
            <w:vMerge/>
            <w:vAlign w:val="center"/>
          </w:tcPr>
          <w:p w14:paraId="4AC4FE2F" w14:textId="77777777" w:rsidR="00010C10" w:rsidRPr="003F5577" w:rsidRDefault="00010C1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14:paraId="5B09ED56" w14:textId="77777777" w:rsidR="00010C10" w:rsidRPr="003F5577" w:rsidRDefault="00010C1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5812E170" w14:textId="77777777" w:rsidR="00010C10" w:rsidRPr="003F5577" w:rsidRDefault="00010C1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679F6E7" w14:textId="77777777" w:rsidR="00010C10" w:rsidRPr="003F5577" w:rsidRDefault="00010C1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14:paraId="7247863F" w14:textId="77777777" w:rsidR="00010C10" w:rsidRPr="003F5577" w:rsidRDefault="00010C1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010C10" w:rsidRPr="003F5577" w14:paraId="37686A03" w14:textId="77777777" w:rsidTr="00010C10">
        <w:trPr>
          <w:trHeight w:val="226"/>
        </w:trPr>
        <w:tc>
          <w:tcPr>
            <w:tcW w:w="6941" w:type="dxa"/>
          </w:tcPr>
          <w:p w14:paraId="5B11CC44" w14:textId="77777777" w:rsidR="00010C10" w:rsidRPr="0046062D" w:rsidRDefault="00010C10" w:rsidP="006E751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</w:t>
            </w:r>
            <w:r w:rsidRPr="003F5577"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34" w:type="dxa"/>
            <w:vAlign w:val="center"/>
          </w:tcPr>
          <w:p w14:paraId="66BA853A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vAlign w:val="center"/>
          </w:tcPr>
          <w:p w14:paraId="7381BE86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vAlign w:val="center"/>
          </w:tcPr>
          <w:p w14:paraId="088B0E44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vAlign w:val="center"/>
          </w:tcPr>
          <w:p w14:paraId="1372B9EA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10C10" w:rsidRPr="003F5577" w14:paraId="237AB15A" w14:textId="77777777" w:rsidTr="00010C10">
        <w:trPr>
          <w:trHeight w:val="125"/>
        </w:trPr>
        <w:tc>
          <w:tcPr>
            <w:tcW w:w="6941" w:type="dxa"/>
          </w:tcPr>
          <w:p w14:paraId="59F3481B" w14:textId="77777777" w:rsidR="00010C10" w:rsidRPr="003F5577" w:rsidRDefault="00010C10" w:rsidP="006E7512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оличество подготовленных на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выпускных работ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vAlign w:val="center"/>
          </w:tcPr>
          <w:p w14:paraId="2BF829F8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vAlign w:val="center"/>
          </w:tcPr>
          <w:p w14:paraId="76096D1F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78AFD40" w14:textId="0AFC8AAF" w:rsidR="00010C10" w:rsidRPr="003636E9" w:rsidRDefault="004A6E8D" w:rsidP="003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/</w:t>
            </w:r>
            <w:r w:rsidR="00010C10" w:rsidRPr="000F5355">
              <w:rPr>
                <w:sz w:val="22"/>
                <w:szCs w:val="22"/>
              </w:rPr>
              <w:t>38</w:t>
            </w:r>
          </w:p>
        </w:tc>
        <w:tc>
          <w:tcPr>
            <w:tcW w:w="1299" w:type="dxa"/>
            <w:vAlign w:val="center"/>
          </w:tcPr>
          <w:p w14:paraId="5FEC4621" w14:textId="544FF736" w:rsidR="00010C10" w:rsidRPr="004304EB" w:rsidRDefault="004A6E8D" w:rsidP="1AC01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/</w:t>
            </w:r>
            <w:r w:rsidR="00010C10" w:rsidRPr="004304EB">
              <w:rPr>
                <w:sz w:val="22"/>
                <w:szCs w:val="22"/>
              </w:rPr>
              <w:t>29</w:t>
            </w:r>
          </w:p>
        </w:tc>
      </w:tr>
      <w:tr w:rsidR="00010C10" w:rsidRPr="003F5577" w14:paraId="5A18DAB8" w14:textId="77777777" w:rsidTr="00010C10">
        <w:trPr>
          <w:trHeight w:val="70"/>
        </w:trPr>
        <w:tc>
          <w:tcPr>
            <w:tcW w:w="6941" w:type="dxa"/>
          </w:tcPr>
          <w:p w14:paraId="6844E18C" w14:textId="77777777" w:rsidR="00010C10" w:rsidRPr="003F5577" w:rsidRDefault="00010C10" w:rsidP="006E7512">
            <w:pPr>
              <w:ind w:left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1.1 по уровню </w:t>
            </w:r>
            <w:r>
              <w:rPr>
                <w:color w:val="000000"/>
                <w:sz w:val="22"/>
                <w:szCs w:val="22"/>
              </w:rPr>
              <w:t>профессионального образования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vAlign w:val="center"/>
          </w:tcPr>
          <w:p w14:paraId="63361138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vAlign w:val="center"/>
          </w:tcPr>
          <w:p w14:paraId="2116F985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vAlign w:val="center"/>
          </w:tcPr>
          <w:p w14:paraId="70D3A1C8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vAlign w:val="center"/>
          </w:tcPr>
          <w:p w14:paraId="07B30FF7" w14:textId="77777777" w:rsidR="00010C10" w:rsidRPr="004304EB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4304E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10C10" w:rsidRPr="003F5577" w14:paraId="449A1DBA" w14:textId="77777777" w:rsidTr="00010C10">
        <w:trPr>
          <w:trHeight w:val="70"/>
        </w:trPr>
        <w:tc>
          <w:tcPr>
            <w:tcW w:w="6941" w:type="dxa"/>
          </w:tcPr>
          <w:p w14:paraId="5821AF9B" w14:textId="77777777" w:rsidR="00010C10" w:rsidRPr="003F5577" w:rsidRDefault="00010C10" w:rsidP="006E7512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334" w:type="dxa"/>
            <w:vAlign w:val="center"/>
          </w:tcPr>
          <w:p w14:paraId="25119B7E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vAlign w:val="center"/>
          </w:tcPr>
          <w:p w14:paraId="3699E54E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65C1A45" w14:textId="3CAC17B5" w:rsidR="00010C10" w:rsidRPr="003636E9" w:rsidRDefault="002656B8" w:rsidP="003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</w:t>
            </w:r>
            <w:r w:rsidR="00010C10" w:rsidRPr="000F5355">
              <w:rPr>
                <w:sz w:val="22"/>
                <w:szCs w:val="22"/>
              </w:rPr>
              <w:t>25</w:t>
            </w:r>
          </w:p>
        </w:tc>
        <w:tc>
          <w:tcPr>
            <w:tcW w:w="1299" w:type="dxa"/>
            <w:vAlign w:val="center"/>
          </w:tcPr>
          <w:p w14:paraId="593415FF" w14:textId="301DB460" w:rsidR="00010C10" w:rsidRPr="004304EB" w:rsidRDefault="002656B8" w:rsidP="1AC01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</w:t>
            </w:r>
            <w:r w:rsidR="00010C10" w:rsidRPr="004304EB">
              <w:rPr>
                <w:sz w:val="22"/>
                <w:szCs w:val="22"/>
              </w:rPr>
              <w:t>18</w:t>
            </w:r>
          </w:p>
        </w:tc>
      </w:tr>
      <w:tr w:rsidR="00010C10" w:rsidRPr="003F5577" w14:paraId="26508906" w14:textId="77777777" w:rsidTr="00010C10">
        <w:trPr>
          <w:trHeight w:val="70"/>
        </w:trPr>
        <w:tc>
          <w:tcPr>
            <w:tcW w:w="6941" w:type="dxa"/>
          </w:tcPr>
          <w:p w14:paraId="0F7C82CE" w14:textId="77777777" w:rsidR="00010C10" w:rsidRPr="0057325B" w:rsidRDefault="00010C10" w:rsidP="006E7512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специали</w:t>
            </w:r>
            <w:r>
              <w:rPr>
                <w:sz w:val="22"/>
                <w:szCs w:val="22"/>
              </w:rPr>
              <w:t>тет</w:t>
            </w:r>
          </w:p>
        </w:tc>
        <w:tc>
          <w:tcPr>
            <w:tcW w:w="1334" w:type="dxa"/>
            <w:vAlign w:val="center"/>
          </w:tcPr>
          <w:p w14:paraId="01D1B1CC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vAlign w:val="center"/>
          </w:tcPr>
          <w:p w14:paraId="3BB9EBEA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3ACB6A2" w14:textId="6296BD42" w:rsidR="00010C10" w:rsidRPr="003F5577" w:rsidRDefault="002656B8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  <w:tc>
          <w:tcPr>
            <w:tcW w:w="1299" w:type="dxa"/>
            <w:vAlign w:val="center"/>
          </w:tcPr>
          <w:p w14:paraId="2C8D472F" w14:textId="36636A7F" w:rsidR="00010C10" w:rsidRPr="00B04505" w:rsidRDefault="002656B8" w:rsidP="1AC0159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010C10" w:rsidRPr="003F5577" w14:paraId="27692A3A" w14:textId="77777777" w:rsidTr="00010C10">
        <w:trPr>
          <w:trHeight w:val="70"/>
        </w:trPr>
        <w:tc>
          <w:tcPr>
            <w:tcW w:w="6941" w:type="dxa"/>
          </w:tcPr>
          <w:p w14:paraId="5ADF5359" w14:textId="77777777" w:rsidR="00010C10" w:rsidRPr="0057325B" w:rsidRDefault="00010C10" w:rsidP="006E7512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магистр</w:t>
            </w:r>
            <w:r>
              <w:rPr>
                <w:sz w:val="22"/>
                <w:szCs w:val="22"/>
              </w:rPr>
              <w:t>атура</w:t>
            </w:r>
          </w:p>
        </w:tc>
        <w:tc>
          <w:tcPr>
            <w:tcW w:w="1334" w:type="dxa"/>
            <w:vAlign w:val="center"/>
          </w:tcPr>
          <w:p w14:paraId="14B66AA1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vAlign w:val="center"/>
          </w:tcPr>
          <w:p w14:paraId="421995AF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FB3B1D9" w14:textId="0C5D9971" w:rsidR="00010C10" w:rsidRPr="003636E9" w:rsidRDefault="002656B8" w:rsidP="00372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</w:t>
            </w:r>
            <w:r w:rsidR="00010C10" w:rsidRPr="004304EB">
              <w:rPr>
                <w:sz w:val="22"/>
                <w:szCs w:val="22"/>
              </w:rPr>
              <w:t>1</w:t>
            </w:r>
            <w:r w:rsidR="00010C10"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  <w:vAlign w:val="center"/>
          </w:tcPr>
          <w:p w14:paraId="5749B734" w14:textId="691BBCCF" w:rsidR="00010C10" w:rsidRPr="00B04505" w:rsidRDefault="002656B8" w:rsidP="1AC01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</w:t>
            </w:r>
            <w:r w:rsidR="00010C10" w:rsidRPr="004304EB">
              <w:rPr>
                <w:sz w:val="22"/>
                <w:szCs w:val="22"/>
              </w:rPr>
              <w:t>11</w:t>
            </w:r>
          </w:p>
        </w:tc>
      </w:tr>
      <w:tr w:rsidR="00010C10" w:rsidRPr="003F5577" w14:paraId="7624DF66" w14:textId="77777777" w:rsidTr="00010C10">
        <w:trPr>
          <w:trHeight w:val="70"/>
        </w:trPr>
        <w:tc>
          <w:tcPr>
            <w:tcW w:w="6941" w:type="dxa"/>
          </w:tcPr>
          <w:p w14:paraId="146E26BA" w14:textId="77777777" w:rsidR="00010C10" w:rsidRPr="0057325B" w:rsidRDefault="00010C10" w:rsidP="006E7512">
            <w:pPr>
              <w:ind w:left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1.2 из них:</w:t>
            </w:r>
          </w:p>
        </w:tc>
        <w:tc>
          <w:tcPr>
            <w:tcW w:w="1334" w:type="dxa"/>
            <w:vAlign w:val="center"/>
          </w:tcPr>
          <w:p w14:paraId="7FC69248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vAlign w:val="center"/>
          </w:tcPr>
          <w:p w14:paraId="375C2631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vAlign w:val="center"/>
          </w:tcPr>
          <w:p w14:paraId="26482859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vAlign w:val="center"/>
          </w:tcPr>
          <w:p w14:paraId="53413C54" w14:textId="77777777" w:rsidR="00010C10" w:rsidRPr="00E329DD" w:rsidRDefault="00010C10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656B8" w:rsidRPr="003F5577" w14:paraId="04287333" w14:textId="77777777" w:rsidTr="00404190">
        <w:trPr>
          <w:trHeight w:val="70"/>
        </w:trPr>
        <w:tc>
          <w:tcPr>
            <w:tcW w:w="6941" w:type="dxa"/>
          </w:tcPr>
          <w:p w14:paraId="0E9D27D8" w14:textId="77777777" w:rsidR="002656B8" w:rsidRPr="0057325B" w:rsidRDefault="002656B8" w:rsidP="002656B8">
            <w:pPr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334" w:type="dxa"/>
            <w:vAlign w:val="center"/>
          </w:tcPr>
          <w:p w14:paraId="74987C96" w14:textId="77777777" w:rsidR="002656B8" w:rsidRPr="00FB4AEB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299F3260" w14:textId="77777777" w:rsidR="002656B8" w:rsidRPr="00FB4AEB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4CD0D84" w14:textId="46FD7301" w:rsidR="002656B8" w:rsidRPr="00FB4AEB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299" w:type="dxa"/>
          </w:tcPr>
          <w:p w14:paraId="0E5EEF3F" w14:textId="14AC3837" w:rsidR="002656B8" w:rsidRPr="003F5577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5D633B">
              <w:rPr>
                <w:sz w:val="22"/>
                <w:szCs w:val="22"/>
              </w:rPr>
              <w:t>0/0</w:t>
            </w:r>
          </w:p>
        </w:tc>
      </w:tr>
      <w:tr w:rsidR="002656B8" w:rsidRPr="003F5577" w14:paraId="29817A64" w14:textId="77777777" w:rsidTr="00404190">
        <w:trPr>
          <w:trHeight w:val="70"/>
        </w:trPr>
        <w:tc>
          <w:tcPr>
            <w:tcW w:w="6941" w:type="dxa"/>
          </w:tcPr>
          <w:p w14:paraId="16C32F13" w14:textId="77777777" w:rsidR="002656B8" w:rsidRPr="00E27E83" w:rsidRDefault="002656B8" w:rsidP="002656B8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334" w:type="dxa"/>
            <w:vAlign w:val="center"/>
          </w:tcPr>
          <w:p w14:paraId="0FB9B1FF" w14:textId="77777777" w:rsidR="002656B8" w:rsidRPr="002A76BE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16A343D9" w14:textId="77777777" w:rsidR="002656B8" w:rsidRDefault="002656B8" w:rsidP="002656B8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031FA76" w14:textId="15A28E06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1AC0159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299" w:type="dxa"/>
          </w:tcPr>
          <w:p w14:paraId="3052EA14" w14:textId="35CAE248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5D633B">
              <w:rPr>
                <w:sz w:val="22"/>
                <w:szCs w:val="22"/>
              </w:rPr>
              <w:t>0/0</w:t>
            </w:r>
          </w:p>
        </w:tc>
      </w:tr>
      <w:tr w:rsidR="002656B8" w:rsidRPr="003F5577" w14:paraId="606696D5" w14:textId="77777777" w:rsidTr="005D18A8">
        <w:trPr>
          <w:trHeight w:val="70"/>
        </w:trPr>
        <w:tc>
          <w:tcPr>
            <w:tcW w:w="6941" w:type="dxa"/>
          </w:tcPr>
          <w:p w14:paraId="5D9C76FF" w14:textId="77777777" w:rsidR="002656B8" w:rsidRPr="00E27E83" w:rsidRDefault="002656B8" w:rsidP="002656B8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334" w:type="dxa"/>
            <w:vAlign w:val="center"/>
          </w:tcPr>
          <w:p w14:paraId="4965EDAB" w14:textId="77777777" w:rsidR="002656B8" w:rsidRPr="002A76BE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172DB992" w14:textId="77777777" w:rsidR="002656B8" w:rsidRDefault="002656B8" w:rsidP="002656B8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783AF0AD" w14:textId="5C057A89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  <w:tc>
          <w:tcPr>
            <w:tcW w:w="1299" w:type="dxa"/>
          </w:tcPr>
          <w:p w14:paraId="5BB51DD1" w14:textId="4D02EB29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</w:tr>
      <w:tr w:rsidR="002656B8" w:rsidRPr="003F5577" w14:paraId="1939FA37" w14:textId="77777777" w:rsidTr="005D18A8">
        <w:trPr>
          <w:trHeight w:val="70"/>
        </w:trPr>
        <w:tc>
          <w:tcPr>
            <w:tcW w:w="6941" w:type="dxa"/>
          </w:tcPr>
          <w:p w14:paraId="5CD79633" w14:textId="77777777" w:rsidR="002656B8" w:rsidRPr="00E27E83" w:rsidRDefault="002656B8" w:rsidP="002656B8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334" w:type="dxa"/>
            <w:vAlign w:val="center"/>
          </w:tcPr>
          <w:p w14:paraId="79CE6E14" w14:textId="77777777" w:rsidR="002656B8" w:rsidRPr="002A76BE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3B6D52A2" w14:textId="77777777" w:rsidR="002656B8" w:rsidRDefault="002656B8" w:rsidP="002656B8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35C011F0" w14:textId="3D3FAB61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  <w:tc>
          <w:tcPr>
            <w:tcW w:w="1299" w:type="dxa"/>
          </w:tcPr>
          <w:p w14:paraId="0D9149D1" w14:textId="3A0D9E9F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</w:tr>
      <w:tr w:rsidR="002656B8" w:rsidRPr="003F5577" w14:paraId="12A4E1BE" w14:textId="77777777" w:rsidTr="005D18A8">
        <w:trPr>
          <w:trHeight w:val="70"/>
        </w:trPr>
        <w:tc>
          <w:tcPr>
            <w:tcW w:w="6941" w:type="dxa"/>
          </w:tcPr>
          <w:p w14:paraId="6DC133E0" w14:textId="77777777" w:rsidR="002656B8" w:rsidRPr="00E27E83" w:rsidRDefault="002656B8" w:rsidP="002656B8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334" w:type="dxa"/>
            <w:vAlign w:val="center"/>
          </w:tcPr>
          <w:p w14:paraId="0DBF27AD" w14:textId="77777777" w:rsidR="002656B8" w:rsidRPr="002A76BE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6585CF2C" w14:textId="77777777" w:rsidR="002656B8" w:rsidRDefault="002656B8" w:rsidP="002656B8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67B4CFD7" w14:textId="2E6A738C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  <w:tc>
          <w:tcPr>
            <w:tcW w:w="1299" w:type="dxa"/>
          </w:tcPr>
          <w:p w14:paraId="116593E8" w14:textId="6A73AF88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</w:tr>
      <w:tr w:rsidR="002656B8" w:rsidRPr="003F5577" w14:paraId="4C6F6AF0" w14:textId="77777777" w:rsidTr="005D18A8">
        <w:trPr>
          <w:trHeight w:val="70"/>
        </w:trPr>
        <w:tc>
          <w:tcPr>
            <w:tcW w:w="6941" w:type="dxa"/>
          </w:tcPr>
          <w:p w14:paraId="5D5DF156" w14:textId="77777777" w:rsidR="002656B8" w:rsidRPr="00E27E83" w:rsidRDefault="002656B8" w:rsidP="002656B8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334" w:type="dxa"/>
            <w:vAlign w:val="center"/>
          </w:tcPr>
          <w:p w14:paraId="6DAD0011" w14:textId="77777777" w:rsidR="002656B8" w:rsidRPr="002A76BE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19C1AED2" w14:textId="77777777" w:rsidR="002656B8" w:rsidRDefault="002656B8" w:rsidP="002656B8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71C9021E" w14:textId="4FC70652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  <w:tc>
          <w:tcPr>
            <w:tcW w:w="1299" w:type="dxa"/>
          </w:tcPr>
          <w:p w14:paraId="5B513DCA" w14:textId="78A656DC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</w:tr>
      <w:tr w:rsidR="002656B8" w:rsidRPr="003F5577" w14:paraId="01D2F174" w14:textId="77777777" w:rsidTr="005D18A8">
        <w:trPr>
          <w:trHeight w:val="70"/>
        </w:trPr>
        <w:tc>
          <w:tcPr>
            <w:tcW w:w="6941" w:type="dxa"/>
          </w:tcPr>
          <w:p w14:paraId="028EBA40" w14:textId="77777777" w:rsidR="002656B8" w:rsidRPr="00E27E83" w:rsidRDefault="002656B8" w:rsidP="002656B8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334" w:type="dxa"/>
            <w:vAlign w:val="center"/>
          </w:tcPr>
          <w:p w14:paraId="199C191D" w14:textId="77777777" w:rsidR="002656B8" w:rsidRPr="002A76BE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7AD51B7A" w14:textId="77777777" w:rsidR="002656B8" w:rsidRDefault="002656B8" w:rsidP="002656B8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37220F4A" w14:textId="3DCB00E6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  <w:tc>
          <w:tcPr>
            <w:tcW w:w="1299" w:type="dxa"/>
          </w:tcPr>
          <w:p w14:paraId="1D893020" w14:textId="7C5961A6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</w:tr>
      <w:tr w:rsidR="002656B8" w:rsidRPr="003F5577" w14:paraId="473267C7" w14:textId="77777777" w:rsidTr="005D18A8">
        <w:trPr>
          <w:trHeight w:val="70"/>
        </w:trPr>
        <w:tc>
          <w:tcPr>
            <w:tcW w:w="6941" w:type="dxa"/>
          </w:tcPr>
          <w:p w14:paraId="0F0392D2" w14:textId="77777777" w:rsidR="002656B8" w:rsidRPr="00E27E83" w:rsidRDefault="002656B8" w:rsidP="002656B8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334" w:type="dxa"/>
            <w:vAlign w:val="center"/>
          </w:tcPr>
          <w:p w14:paraId="67253364" w14:textId="77777777" w:rsidR="002656B8" w:rsidRPr="002A76BE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5B132D82" w14:textId="77777777" w:rsidR="002656B8" w:rsidRDefault="002656B8" w:rsidP="002656B8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4D7F3BE3" w14:textId="63DAEB31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  <w:tc>
          <w:tcPr>
            <w:tcW w:w="1299" w:type="dxa"/>
          </w:tcPr>
          <w:p w14:paraId="1C47248D" w14:textId="14BBF840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3F32AC">
              <w:rPr>
                <w:sz w:val="22"/>
                <w:szCs w:val="22"/>
              </w:rPr>
              <w:t>0/0</w:t>
            </w:r>
          </w:p>
        </w:tc>
      </w:tr>
      <w:tr w:rsidR="002656B8" w:rsidRPr="003F5577" w14:paraId="60D017E8" w14:textId="77777777" w:rsidTr="00180D91">
        <w:trPr>
          <w:trHeight w:val="70"/>
        </w:trPr>
        <w:tc>
          <w:tcPr>
            <w:tcW w:w="6941" w:type="dxa"/>
          </w:tcPr>
          <w:p w14:paraId="5AE551F8" w14:textId="77777777" w:rsidR="002656B8" w:rsidRPr="00E27E83" w:rsidRDefault="002656B8" w:rsidP="002656B8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334" w:type="dxa"/>
            <w:vAlign w:val="center"/>
          </w:tcPr>
          <w:p w14:paraId="323DEA67" w14:textId="77777777" w:rsidR="002656B8" w:rsidRPr="002A76BE" w:rsidRDefault="002656B8" w:rsidP="002656B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363FE7A2" w14:textId="77777777" w:rsidR="002656B8" w:rsidRDefault="002656B8" w:rsidP="002656B8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49FAA319" w14:textId="158E3223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B951A9">
              <w:rPr>
                <w:sz w:val="22"/>
                <w:szCs w:val="22"/>
              </w:rPr>
              <w:t>0/0</w:t>
            </w:r>
          </w:p>
        </w:tc>
        <w:tc>
          <w:tcPr>
            <w:tcW w:w="1299" w:type="dxa"/>
          </w:tcPr>
          <w:p w14:paraId="2050482F" w14:textId="529B1860" w:rsidR="002656B8" w:rsidRDefault="002656B8" w:rsidP="002656B8">
            <w:pPr>
              <w:ind w:firstLine="142"/>
              <w:jc w:val="center"/>
              <w:rPr>
                <w:sz w:val="22"/>
                <w:szCs w:val="22"/>
              </w:rPr>
            </w:pPr>
            <w:r w:rsidRPr="00B951A9">
              <w:rPr>
                <w:sz w:val="22"/>
                <w:szCs w:val="22"/>
              </w:rPr>
              <w:t>0/0</w:t>
            </w:r>
          </w:p>
        </w:tc>
      </w:tr>
      <w:tr w:rsidR="00010C10" w:rsidRPr="003F5577" w14:paraId="2C54EAD2" w14:textId="77777777" w:rsidTr="00010C10">
        <w:trPr>
          <w:trHeight w:val="70"/>
        </w:trPr>
        <w:tc>
          <w:tcPr>
            <w:tcW w:w="6941" w:type="dxa"/>
          </w:tcPr>
          <w:p w14:paraId="5E9F6F5B" w14:textId="77777777" w:rsidR="00010C10" w:rsidRPr="00E27E83" w:rsidRDefault="00010C10" w:rsidP="000F5355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334" w:type="dxa"/>
            <w:vAlign w:val="center"/>
          </w:tcPr>
          <w:p w14:paraId="3B21A504" w14:textId="77777777" w:rsidR="00010C10" w:rsidRPr="002A76BE" w:rsidRDefault="00010C10" w:rsidP="000F535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vAlign w:val="center"/>
          </w:tcPr>
          <w:p w14:paraId="5F17B6CE" w14:textId="77777777" w:rsidR="00010C10" w:rsidRDefault="00010C10" w:rsidP="000F5355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11757C6" w14:textId="1789C95D" w:rsidR="00010C10" w:rsidRPr="000F5355" w:rsidRDefault="00257109" w:rsidP="0037295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/</w:t>
            </w:r>
            <w:r w:rsidRPr="000F5355">
              <w:rPr>
                <w:sz w:val="22"/>
                <w:szCs w:val="22"/>
              </w:rPr>
              <w:t>38</w:t>
            </w:r>
          </w:p>
        </w:tc>
        <w:tc>
          <w:tcPr>
            <w:tcW w:w="1299" w:type="dxa"/>
            <w:vAlign w:val="center"/>
          </w:tcPr>
          <w:p w14:paraId="14199413" w14:textId="57714FA6" w:rsidR="00010C10" w:rsidRPr="004304EB" w:rsidRDefault="00257109" w:rsidP="000F5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/</w:t>
            </w:r>
            <w:r w:rsidR="00010C10" w:rsidRPr="004304EB">
              <w:rPr>
                <w:sz w:val="22"/>
                <w:szCs w:val="22"/>
              </w:rPr>
              <w:t>29</w:t>
            </w:r>
          </w:p>
        </w:tc>
      </w:tr>
      <w:tr w:rsidR="00010C10" w:rsidRPr="003F5577" w14:paraId="7B37E575" w14:textId="77777777" w:rsidTr="00010C10">
        <w:trPr>
          <w:trHeight w:val="70"/>
        </w:trPr>
        <w:tc>
          <w:tcPr>
            <w:tcW w:w="6941" w:type="dxa"/>
          </w:tcPr>
          <w:p w14:paraId="5E320BC0" w14:textId="77777777" w:rsidR="00010C10" w:rsidRPr="003F5577" w:rsidRDefault="00010C10" w:rsidP="006E751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334" w:type="dxa"/>
            <w:vAlign w:val="center"/>
          </w:tcPr>
          <w:p w14:paraId="6B9A9C84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19C897A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724AECEB" w14:textId="706C1DD6" w:rsidR="00010C10" w:rsidRPr="000F5355" w:rsidRDefault="00010C10" w:rsidP="000F535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80</w:t>
            </w:r>
          </w:p>
        </w:tc>
        <w:tc>
          <w:tcPr>
            <w:tcW w:w="1299" w:type="dxa"/>
            <w:vAlign w:val="center"/>
          </w:tcPr>
          <w:p w14:paraId="1BBE6711" w14:textId="2FBA2316" w:rsidR="00010C10" w:rsidRPr="004304EB" w:rsidRDefault="00010C10" w:rsidP="000F535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/</w:t>
            </w:r>
            <w:r w:rsidRPr="004304EB">
              <w:rPr>
                <w:sz w:val="22"/>
                <w:szCs w:val="22"/>
              </w:rPr>
              <w:t>84</w:t>
            </w:r>
          </w:p>
        </w:tc>
      </w:tr>
      <w:tr w:rsidR="00010C10" w:rsidRPr="003F5577" w14:paraId="24599EAD" w14:textId="77777777" w:rsidTr="00010C10">
        <w:trPr>
          <w:trHeight w:val="633"/>
        </w:trPr>
        <w:tc>
          <w:tcPr>
            <w:tcW w:w="6941" w:type="dxa"/>
          </w:tcPr>
          <w:p w14:paraId="6D49CB68" w14:textId="77777777" w:rsidR="00010C10" w:rsidRPr="003F5577" w:rsidRDefault="00010C10" w:rsidP="000F5355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 Количество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/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из них трудоустроены с помощью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334" w:type="dxa"/>
            <w:vAlign w:val="center"/>
          </w:tcPr>
          <w:p w14:paraId="3CDB52C7" w14:textId="77777777" w:rsidR="00010C10" w:rsidRPr="003F5577" w:rsidRDefault="00010C10" w:rsidP="000F535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vAlign w:val="center"/>
          </w:tcPr>
          <w:p w14:paraId="78902C3D" w14:textId="77777777" w:rsidR="00010C10" w:rsidRPr="003F5577" w:rsidRDefault="00010C10" w:rsidP="000F535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153C04B" w14:textId="7B7E35AA" w:rsidR="00010C10" w:rsidRPr="0080759F" w:rsidRDefault="00257109" w:rsidP="000F5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010C10" w:rsidRPr="0080759F">
              <w:rPr>
                <w:sz w:val="22"/>
                <w:szCs w:val="22"/>
              </w:rPr>
              <w:t>/10</w:t>
            </w:r>
          </w:p>
        </w:tc>
        <w:tc>
          <w:tcPr>
            <w:tcW w:w="1299" w:type="dxa"/>
            <w:vAlign w:val="center"/>
          </w:tcPr>
          <w:p w14:paraId="0C56773E" w14:textId="2ECEE3D6" w:rsidR="00010C10" w:rsidRPr="004304EB" w:rsidRDefault="00257109" w:rsidP="00424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010C10" w:rsidRPr="004304EB">
              <w:rPr>
                <w:sz w:val="22"/>
                <w:szCs w:val="22"/>
              </w:rPr>
              <w:t>/12</w:t>
            </w:r>
          </w:p>
        </w:tc>
      </w:tr>
      <w:tr w:rsidR="00010C10" w:rsidRPr="003F5577" w14:paraId="0450F1D3" w14:textId="77777777" w:rsidTr="00010C10">
        <w:trPr>
          <w:trHeight w:val="299"/>
        </w:trPr>
        <w:tc>
          <w:tcPr>
            <w:tcW w:w="6941" w:type="dxa"/>
          </w:tcPr>
          <w:p w14:paraId="3D1B9215" w14:textId="77777777" w:rsidR="00010C10" w:rsidRPr="003F5577" w:rsidRDefault="00010C10" w:rsidP="006E751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334" w:type="dxa"/>
            <w:vAlign w:val="center"/>
          </w:tcPr>
          <w:p w14:paraId="72ECE7A3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vAlign w:val="center"/>
          </w:tcPr>
          <w:p w14:paraId="14CF8410" w14:textId="77777777" w:rsidR="00010C10" w:rsidRPr="003F5577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4C34A8F" w14:textId="120B7B77" w:rsidR="00010C10" w:rsidRPr="0080759F" w:rsidRDefault="00257109" w:rsidP="003E28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  <w:r w:rsidR="00010C10" w:rsidRPr="004304EB">
              <w:rPr>
                <w:sz w:val="22"/>
                <w:szCs w:val="22"/>
              </w:rPr>
              <w:t>1</w:t>
            </w:r>
            <w:r w:rsidR="00010C10"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4B8B90AD" w14:textId="380D1C25" w:rsidR="00010C10" w:rsidRPr="004304EB" w:rsidRDefault="00257109" w:rsidP="1AC01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4EB">
              <w:rPr>
                <w:sz w:val="22"/>
                <w:szCs w:val="22"/>
              </w:rPr>
              <w:t>/12</w:t>
            </w:r>
          </w:p>
        </w:tc>
      </w:tr>
      <w:tr w:rsidR="00010C10" w:rsidRPr="003F5577" w14:paraId="5B38AA12" w14:textId="77777777" w:rsidTr="00010C10">
        <w:trPr>
          <w:trHeight w:val="299"/>
        </w:trPr>
        <w:tc>
          <w:tcPr>
            <w:tcW w:w="6941" w:type="dxa"/>
          </w:tcPr>
          <w:p w14:paraId="147D97E9" w14:textId="77777777" w:rsidR="00010C10" w:rsidRPr="003F2702" w:rsidRDefault="00010C10" w:rsidP="006E7512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334" w:type="dxa"/>
            <w:vAlign w:val="center"/>
          </w:tcPr>
          <w:p w14:paraId="77C6967E" w14:textId="77777777" w:rsidR="00010C10" w:rsidRDefault="00010C10" w:rsidP="006E75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49049AC" w14:textId="77777777" w:rsidR="00010C10" w:rsidRDefault="00010C10" w:rsidP="006E751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3723DA89" w14:textId="19CA45C2" w:rsidR="00010C10" w:rsidRDefault="00010C10" w:rsidP="240EF24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240EF245">
              <w:rPr>
                <w:color w:val="000000" w:themeColor="text1"/>
                <w:sz w:val="22"/>
                <w:szCs w:val="22"/>
              </w:rPr>
              <w:t>100/100</w:t>
            </w:r>
          </w:p>
        </w:tc>
        <w:tc>
          <w:tcPr>
            <w:tcW w:w="1299" w:type="dxa"/>
            <w:vAlign w:val="center"/>
          </w:tcPr>
          <w:p w14:paraId="614669C8" w14:textId="601B3419" w:rsidR="00010C10" w:rsidRPr="004304EB" w:rsidRDefault="00010C10" w:rsidP="240EF245">
            <w:pPr>
              <w:spacing w:line="259" w:lineRule="auto"/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304EB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9</w:t>
            </w:r>
            <w:r w:rsidRPr="004304EB">
              <w:rPr>
                <w:sz w:val="22"/>
                <w:szCs w:val="22"/>
              </w:rPr>
              <w:t>0</w:t>
            </w:r>
          </w:p>
        </w:tc>
      </w:tr>
      <w:tr w:rsidR="00010C10" w:rsidRPr="003F5577" w14:paraId="7889331F" w14:textId="77777777" w:rsidTr="00010C10">
        <w:trPr>
          <w:trHeight w:val="299"/>
        </w:trPr>
        <w:tc>
          <w:tcPr>
            <w:tcW w:w="6941" w:type="dxa"/>
          </w:tcPr>
          <w:p w14:paraId="5230F612" w14:textId="77777777" w:rsidR="00010C10" w:rsidRPr="003F2702" w:rsidRDefault="00010C10" w:rsidP="0030015E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334" w:type="dxa"/>
            <w:vAlign w:val="center"/>
          </w:tcPr>
          <w:p w14:paraId="3F64E567" w14:textId="77777777" w:rsidR="00010C10" w:rsidRDefault="00010C10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76DB487" w14:textId="77777777" w:rsidR="00010C10" w:rsidRDefault="00010C10" w:rsidP="0030015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28AC1B28" w14:textId="18487C0C" w:rsidR="00010C10" w:rsidRPr="003F5577" w:rsidRDefault="00010C10" w:rsidP="240EF245">
            <w:pPr>
              <w:ind w:firstLine="142"/>
              <w:jc w:val="center"/>
              <w:rPr>
                <w:sz w:val="22"/>
                <w:szCs w:val="22"/>
              </w:rPr>
            </w:pPr>
            <w:r w:rsidRPr="240EF245">
              <w:rPr>
                <w:sz w:val="22"/>
                <w:szCs w:val="22"/>
              </w:rPr>
              <w:t>90/85</w:t>
            </w:r>
          </w:p>
        </w:tc>
        <w:tc>
          <w:tcPr>
            <w:tcW w:w="1299" w:type="dxa"/>
            <w:vAlign w:val="center"/>
          </w:tcPr>
          <w:p w14:paraId="59DE7374" w14:textId="0E9462D2" w:rsidR="00010C10" w:rsidRPr="004304EB" w:rsidRDefault="00010C10" w:rsidP="240EF24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90</w:t>
            </w:r>
          </w:p>
        </w:tc>
      </w:tr>
      <w:tr w:rsidR="00010C10" w:rsidRPr="003F5577" w14:paraId="7D8C3A34" w14:textId="77777777" w:rsidTr="00010C10">
        <w:trPr>
          <w:trHeight w:val="299"/>
        </w:trPr>
        <w:tc>
          <w:tcPr>
            <w:tcW w:w="6941" w:type="dxa"/>
          </w:tcPr>
          <w:p w14:paraId="4B7771F1" w14:textId="77777777" w:rsidR="00010C10" w:rsidRPr="003F2702" w:rsidRDefault="00010C10" w:rsidP="0030015E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334" w:type="dxa"/>
            <w:vAlign w:val="center"/>
          </w:tcPr>
          <w:p w14:paraId="2C035604" w14:textId="77777777" w:rsidR="00010C10" w:rsidRDefault="00010C10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E11E566" w14:textId="77777777" w:rsidR="00010C10" w:rsidRDefault="00010C10" w:rsidP="0030015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05902A8E" w14:textId="75DE80D4" w:rsidR="00010C10" w:rsidRDefault="00010C10" w:rsidP="240EF24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240EF245">
              <w:rPr>
                <w:color w:val="000000" w:themeColor="text1"/>
                <w:sz w:val="22"/>
                <w:szCs w:val="22"/>
              </w:rPr>
              <w:t>100/100</w:t>
            </w:r>
          </w:p>
        </w:tc>
        <w:tc>
          <w:tcPr>
            <w:tcW w:w="1299" w:type="dxa"/>
            <w:vAlign w:val="center"/>
          </w:tcPr>
          <w:p w14:paraId="0DF296CE" w14:textId="327FC5CC" w:rsidR="00010C10" w:rsidRPr="00B04505" w:rsidRDefault="00010C10" w:rsidP="240EF245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240EF245">
              <w:rPr>
                <w:color w:val="000000" w:themeColor="text1"/>
                <w:sz w:val="22"/>
                <w:szCs w:val="22"/>
              </w:rPr>
              <w:t>00/100</w:t>
            </w:r>
          </w:p>
        </w:tc>
      </w:tr>
      <w:tr w:rsidR="00010C10" w:rsidRPr="003F5577" w14:paraId="0F821F8D" w14:textId="77777777" w:rsidTr="00010C10">
        <w:trPr>
          <w:trHeight w:val="299"/>
        </w:trPr>
        <w:tc>
          <w:tcPr>
            <w:tcW w:w="6941" w:type="dxa"/>
          </w:tcPr>
          <w:p w14:paraId="210A4F1E" w14:textId="77777777" w:rsidR="00010C10" w:rsidRPr="003F2702" w:rsidRDefault="00010C10" w:rsidP="0030015E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334" w:type="dxa"/>
            <w:vAlign w:val="center"/>
          </w:tcPr>
          <w:p w14:paraId="5F3F2F98" w14:textId="77777777" w:rsidR="00010C10" w:rsidRDefault="00010C10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7" w:type="dxa"/>
            <w:vAlign w:val="center"/>
          </w:tcPr>
          <w:p w14:paraId="4EE6CD02" w14:textId="77777777" w:rsidR="00010C10" w:rsidRDefault="00010C10" w:rsidP="0030015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E3612C3" w14:textId="67E7FE8F" w:rsidR="00010C10" w:rsidRPr="003F5577" w:rsidRDefault="00257109" w:rsidP="003E28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</w:t>
            </w:r>
            <w:r w:rsidR="00010C10"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  <w:vAlign w:val="center"/>
          </w:tcPr>
          <w:p w14:paraId="1428F0A7" w14:textId="3F2C421D" w:rsidR="00010C10" w:rsidRPr="004304EB" w:rsidRDefault="00F457AF" w:rsidP="240EF24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</w:t>
            </w:r>
            <w:r w:rsidR="00010C10" w:rsidRPr="004304EB">
              <w:rPr>
                <w:sz w:val="22"/>
                <w:szCs w:val="22"/>
              </w:rPr>
              <w:t>8</w:t>
            </w:r>
          </w:p>
        </w:tc>
      </w:tr>
      <w:tr w:rsidR="00010C10" w:rsidRPr="003F5577" w14:paraId="7EB639E6" w14:textId="77777777" w:rsidTr="00010C10">
        <w:trPr>
          <w:trHeight w:val="176"/>
        </w:trPr>
        <w:tc>
          <w:tcPr>
            <w:tcW w:w="6941" w:type="dxa"/>
          </w:tcPr>
          <w:p w14:paraId="3809656A" w14:textId="77777777" w:rsidR="00010C10" w:rsidRPr="00F121BB" w:rsidRDefault="00010C10" w:rsidP="0030015E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F121BB"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334" w:type="dxa"/>
            <w:vAlign w:val="center"/>
          </w:tcPr>
          <w:p w14:paraId="350BA86C" w14:textId="77777777" w:rsidR="00010C10" w:rsidRPr="003F5577" w:rsidRDefault="00010C10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vAlign w:val="center"/>
          </w:tcPr>
          <w:p w14:paraId="61D90E56" w14:textId="77777777" w:rsidR="00010C10" w:rsidRPr="003F5577" w:rsidRDefault="00010C10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6746B7D" w14:textId="2FD72DB3" w:rsidR="00010C10" w:rsidRPr="003F5577" w:rsidRDefault="00F457AF" w:rsidP="00CD680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</w:t>
            </w:r>
            <w:r w:rsidR="00010C10">
              <w:rPr>
                <w:sz w:val="22"/>
                <w:szCs w:val="22"/>
              </w:rPr>
              <w:t>12</w:t>
            </w:r>
          </w:p>
        </w:tc>
        <w:tc>
          <w:tcPr>
            <w:tcW w:w="1299" w:type="dxa"/>
            <w:vAlign w:val="center"/>
          </w:tcPr>
          <w:p w14:paraId="418800B0" w14:textId="493B763F" w:rsidR="00010C10" w:rsidRPr="004304EB" w:rsidRDefault="00F457AF" w:rsidP="00CD680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</w:t>
            </w:r>
            <w:r w:rsidR="00010C10" w:rsidRPr="004304EB">
              <w:rPr>
                <w:sz w:val="22"/>
                <w:szCs w:val="22"/>
              </w:rPr>
              <w:t>8</w:t>
            </w:r>
          </w:p>
        </w:tc>
      </w:tr>
      <w:tr w:rsidR="00010C10" w:rsidRPr="003F5577" w14:paraId="3A7F7AFB" w14:textId="77777777" w:rsidTr="00010C10">
        <w:trPr>
          <w:trHeight w:val="64"/>
        </w:trPr>
        <w:tc>
          <w:tcPr>
            <w:tcW w:w="6941" w:type="dxa"/>
          </w:tcPr>
          <w:p w14:paraId="348926C9" w14:textId="77777777" w:rsidR="00010C10" w:rsidRPr="0057325B" w:rsidRDefault="00010C10" w:rsidP="0030015E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 w:rsidRPr="0057325B">
              <w:rPr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7325B"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334" w:type="dxa"/>
            <w:vAlign w:val="center"/>
          </w:tcPr>
          <w:p w14:paraId="47D53C0C" w14:textId="77777777" w:rsidR="00010C10" w:rsidRPr="0057325B" w:rsidRDefault="00010C10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vAlign w:val="center"/>
          </w:tcPr>
          <w:p w14:paraId="18A7213E" w14:textId="77777777" w:rsidR="00010C10" w:rsidRPr="0057325B" w:rsidRDefault="00010C10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vAlign w:val="center"/>
          </w:tcPr>
          <w:p w14:paraId="4898C58D" w14:textId="77777777" w:rsidR="00010C10" w:rsidRPr="0057325B" w:rsidRDefault="00010C10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vAlign w:val="center"/>
          </w:tcPr>
          <w:p w14:paraId="7377D819" w14:textId="77777777" w:rsidR="00010C10" w:rsidRPr="0057325B" w:rsidRDefault="00010C10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10C10" w:rsidRPr="003F5577" w14:paraId="465899A4" w14:textId="77777777" w:rsidTr="00010C10">
        <w:trPr>
          <w:trHeight w:val="214"/>
        </w:trPr>
        <w:tc>
          <w:tcPr>
            <w:tcW w:w="6941" w:type="dxa"/>
          </w:tcPr>
          <w:p w14:paraId="6A2BE2FE" w14:textId="77777777" w:rsidR="00010C10" w:rsidRPr="0046062D" w:rsidRDefault="00010C10" w:rsidP="0030015E">
            <w:pPr>
              <w:numPr>
                <w:ilvl w:val="0"/>
                <w:numId w:val="5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57325B">
              <w:rPr>
                <w:b/>
                <w:sz w:val="22"/>
                <w:szCs w:val="22"/>
              </w:rPr>
              <w:t>Общий объем фонда заработной платы БУП</w:t>
            </w:r>
            <w:r w:rsidRPr="0057325B">
              <w:rPr>
                <w:sz w:val="22"/>
                <w:szCs w:val="22"/>
              </w:rPr>
              <w:t>, тысяч рублей</w:t>
            </w:r>
          </w:p>
        </w:tc>
        <w:tc>
          <w:tcPr>
            <w:tcW w:w="1334" w:type="dxa"/>
            <w:vAlign w:val="center"/>
          </w:tcPr>
          <w:p w14:paraId="61D487AC" w14:textId="77777777" w:rsidR="00010C10" w:rsidRPr="0057325B" w:rsidRDefault="00010C10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vAlign w:val="center"/>
          </w:tcPr>
          <w:p w14:paraId="17205A78" w14:textId="77777777" w:rsidR="00010C10" w:rsidRPr="0057325B" w:rsidRDefault="00010C10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7277ECC7" w14:textId="2650B90E" w:rsidR="00010C10" w:rsidRPr="0057325B" w:rsidRDefault="00010C10" w:rsidP="0030015E">
            <w:pPr>
              <w:jc w:val="center"/>
              <w:rPr>
                <w:sz w:val="22"/>
                <w:szCs w:val="22"/>
              </w:rPr>
            </w:pPr>
            <w:r w:rsidRPr="240EF245">
              <w:rPr>
                <w:sz w:val="22"/>
                <w:szCs w:val="22"/>
              </w:rPr>
              <w:t>800</w:t>
            </w:r>
          </w:p>
        </w:tc>
        <w:tc>
          <w:tcPr>
            <w:tcW w:w="1299" w:type="dxa"/>
            <w:vAlign w:val="center"/>
          </w:tcPr>
          <w:p w14:paraId="71AE6454" w14:textId="01D80C48" w:rsidR="00010C10" w:rsidRPr="0057325B" w:rsidRDefault="00010C10" w:rsidP="001D7AC6">
            <w:pPr>
              <w:jc w:val="center"/>
              <w:rPr>
                <w:sz w:val="22"/>
                <w:szCs w:val="22"/>
              </w:rPr>
            </w:pPr>
            <w:r w:rsidRPr="004304EB">
              <w:rPr>
                <w:sz w:val="22"/>
                <w:szCs w:val="22"/>
              </w:rPr>
              <w:t>978,960</w:t>
            </w:r>
          </w:p>
        </w:tc>
      </w:tr>
    </w:tbl>
    <w:p w14:paraId="6E52D402" w14:textId="77777777" w:rsidR="009C1F30" w:rsidRDefault="009C1F30">
      <w:pPr>
        <w:sectPr w:rsidR="009C1F30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74C2B23B" w14:textId="77777777" w:rsidR="000D30EE" w:rsidRDefault="002C7724" w:rsidP="002C7724">
      <w:pPr>
        <w:rPr>
          <w:i/>
          <w:szCs w:val="28"/>
        </w:rPr>
      </w:pPr>
      <w:r w:rsidRPr="002C7724">
        <w:rPr>
          <w:b/>
        </w:rPr>
        <w:t>Раздел VII</w:t>
      </w:r>
      <w:r>
        <w:rPr>
          <w:b/>
        </w:rPr>
        <w:t xml:space="preserve"> </w:t>
      </w:r>
      <w:r w:rsidRPr="002C7724">
        <w:rPr>
          <w:b/>
        </w:rPr>
        <w:t>Дополнительные образовательные услуги, предоставляемые БУП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</w:t>
      </w:r>
      <w:r>
        <w:rPr>
          <w:i/>
          <w:szCs w:val="28"/>
        </w:rPr>
        <w:t xml:space="preserve"> </w:t>
      </w:r>
      <w:r w:rsidRPr="00BC402F">
        <w:rPr>
          <w:i/>
          <w:szCs w:val="28"/>
        </w:rPr>
        <w:t>проректор по дополнительному образованию)</w:t>
      </w:r>
    </w:p>
    <w:p w14:paraId="0F516707" w14:textId="77777777" w:rsidR="002C7724" w:rsidRPr="002C7724" w:rsidRDefault="002C7724" w:rsidP="002C7724">
      <w:pPr>
        <w:rPr>
          <w:b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4"/>
        <w:gridCol w:w="1365"/>
        <w:gridCol w:w="1387"/>
        <w:gridCol w:w="1386"/>
        <w:gridCol w:w="1390"/>
      </w:tblGrid>
      <w:tr w:rsidR="00C60E0E" w:rsidRPr="003F5577" w14:paraId="04ABE0F3" w14:textId="77777777" w:rsidTr="00C60E0E">
        <w:trPr>
          <w:trHeight w:val="96"/>
        </w:trPr>
        <w:tc>
          <w:tcPr>
            <w:tcW w:w="9244" w:type="dxa"/>
            <w:vMerge w:val="restart"/>
            <w:vAlign w:val="center"/>
          </w:tcPr>
          <w:p w14:paraId="4F974DF4" w14:textId="77777777" w:rsidR="00C60E0E" w:rsidRPr="003F5577" w:rsidRDefault="00C60E0E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4E4BC3DE" w14:textId="77777777" w:rsidR="00C60E0E" w:rsidRPr="003F5577" w:rsidRDefault="00C60E0E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6DD090FB" w14:textId="77777777" w:rsidR="00C60E0E" w:rsidRPr="003F5577" w:rsidRDefault="00C60E0E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65401DD7" w14:textId="77777777" w:rsidR="00C60E0E" w:rsidRPr="003F5577" w:rsidRDefault="00C60E0E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C60E0E" w:rsidRPr="003F5577" w14:paraId="3D0D99D6" w14:textId="77777777" w:rsidTr="00C60E0E">
        <w:trPr>
          <w:trHeight w:val="96"/>
        </w:trPr>
        <w:tc>
          <w:tcPr>
            <w:tcW w:w="9244" w:type="dxa"/>
            <w:vMerge/>
            <w:vAlign w:val="center"/>
          </w:tcPr>
          <w:p w14:paraId="6313D4C8" w14:textId="77777777" w:rsidR="00C60E0E" w:rsidRPr="003F5577" w:rsidRDefault="00C60E0E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183D9767" w14:textId="77777777" w:rsidR="00C60E0E" w:rsidRPr="003F5577" w:rsidRDefault="00C60E0E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vAlign w:val="center"/>
          </w:tcPr>
          <w:p w14:paraId="2C821F3A" w14:textId="77777777" w:rsidR="00C60E0E" w:rsidRPr="003F5577" w:rsidRDefault="00C60E0E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3374A00" w14:textId="77777777" w:rsidR="00C60E0E" w:rsidRPr="003F5577" w:rsidRDefault="00C60E0E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18F9F46F" w14:textId="77777777" w:rsidR="00C60E0E" w:rsidRPr="003F5577" w:rsidRDefault="00C60E0E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C60E0E" w:rsidRPr="003F5577" w14:paraId="76E08D7B" w14:textId="77777777" w:rsidTr="00C60E0E">
        <w:trPr>
          <w:trHeight w:val="101"/>
        </w:trPr>
        <w:tc>
          <w:tcPr>
            <w:tcW w:w="9244" w:type="dxa"/>
            <w:shd w:val="clear" w:color="auto" w:fill="AEAAAA" w:themeFill="background2" w:themeFillShade="BF"/>
          </w:tcPr>
          <w:p w14:paraId="622063F8" w14:textId="77777777" w:rsidR="00C60E0E" w:rsidRPr="004F7D23" w:rsidRDefault="00C60E0E" w:rsidP="004F7D23">
            <w:pPr>
              <w:pStyle w:val="a3"/>
              <w:ind w:firstLine="142"/>
              <w:rPr>
                <w:i/>
                <w:iCs/>
                <w:sz w:val="22"/>
                <w:szCs w:val="22"/>
              </w:rPr>
            </w:pPr>
            <w:r w:rsidRPr="005E1304"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E1304"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 w:themeFill="background2" w:themeFillShade="BF"/>
            <w:vAlign w:val="center"/>
          </w:tcPr>
          <w:p w14:paraId="25245242" w14:textId="77777777" w:rsidR="00C60E0E" w:rsidRPr="0057325B" w:rsidRDefault="00C60E0E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 w:themeFill="background2" w:themeFillShade="BF"/>
            <w:vAlign w:val="center"/>
          </w:tcPr>
          <w:p w14:paraId="56A5DEB6" w14:textId="77777777" w:rsidR="00C60E0E" w:rsidRPr="0057325B" w:rsidRDefault="00C60E0E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14:paraId="42B61788" w14:textId="77777777" w:rsidR="00C60E0E" w:rsidRPr="0057325B" w:rsidRDefault="00C60E0E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 w:themeFill="background2" w:themeFillShade="BF"/>
            <w:vAlign w:val="center"/>
          </w:tcPr>
          <w:p w14:paraId="6AC54FCF" w14:textId="77777777" w:rsidR="00C60E0E" w:rsidRPr="0057325B" w:rsidRDefault="00C60E0E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C60E0E" w:rsidRPr="003F5577" w14:paraId="715E3036" w14:textId="77777777" w:rsidTr="00C60E0E">
        <w:trPr>
          <w:trHeight w:val="1235"/>
        </w:trPr>
        <w:tc>
          <w:tcPr>
            <w:tcW w:w="9244" w:type="dxa"/>
          </w:tcPr>
          <w:p w14:paraId="471E4F63" w14:textId="77777777" w:rsidR="00C60E0E" w:rsidRPr="005E1304" w:rsidRDefault="00C60E0E" w:rsidP="00737BDA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Кол-во</w:t>
            </w:r>
            <w:r w:rsidRPr="005E13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полнительных </w:t>
            </w:r>
            <w:r w:rsidRPr="005E1304">
              <w:rPr>
                <w:b/>
                <w:sz w:val="22"/>
                <w:szCs w:val="22"/>
              </w:rPr>
              <w:t>профессиональн</w:t>
            </w:r>
            <w:r>
              <w:rPr>
                <w:b/>
                <w:sz w:val="22"/>
                <w:szCs w:val="22"/>
              </w:rPr>
              <w:t xml:space="preserve">ых </w:t>
            </w:r>
            <w:proofErr w:type="gramStart"/>
            <w:r>
              <w:rPr>
                <w:b/>
                <w:sz w:val="22"/>
                <w:szCs w:val="22"/>
              </w:rPr>
              <w:t xml:space="preserve">программ, </w:t>
            </w:r>
            <w:r w:rsidRPr="005E1304">
              <w:rPr>
                <w:b/>
                <w:sz w:val="22"/>
                <w:szCs w:val="22"/>
              </w:rPr>
              <w:t xml:space="preserve"> реализованных</w:t>
            </w:r>
            <w:proofErr w:type="gramEnd"/>
            <w:r w:rsidRPr="005E1304"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369EE40B" w14:textId="77777777" w:rsidR="00C60E0E" w:rsidRPr="003F5577" w:rsidRDefault="00C60E0E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 w:themeFill="accent1" w:themeFillTint="66"/>
            <w:vAlign w:val="center"/>
          </w:tcPr>
          <w:p w14:paraId="0F6044F1" w14:textId="77777777" w:rsidR="00C60E0E" w:rsidRPr="003F5577" w:rsidRDefault="00C60E0E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36DB32" w14:textId="704B815A" w:rsidR="00C60E0E" w:rsidRPr="00424DCD" w:rsidRDefault="00C24B85" w:rsidP="00DE52C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9/</w:t>
            </w:r>
            <w:r w:rsidR="00C60E0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A2E3758" w14:textId="18459E66" w:rsidR="00C60E0E" w:rsidRPr="00805F65" w:rsidRDefault="00C24B85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C60E0E" w:rsidRPr="003F5577" w14:paraId="06EE6866" w14:textId="77777777" w:rsidTr="00C60E0E">
        <w:trPr>
          <w:trHeight w:val="704"/>
        </w:trPr>
        <w:tc>
          <w:tcPr>
            <w:tcW w:w="9244" w:type="dxa"/>
          </w:tcPr>
          <w:p w14:paraId="47BCE339" w14:textId="77777777" w:rsidR="00C60E0E" w:rsidRPr="005E1304" w:rsidRDefault="00C60E0E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583A3306" w14:textId="77777777" w:rsidR="00C60E0E" w:rsidRPr="003F5577" w:rsidRDefault="00C60E0E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 w:themeFill="accent1" w:themeFillTint="66"/>
            <w:vAlign w:val="center"/>
          </w:tcPr>
          <w:p w14:paraId="05F0D6C3" w14:textId="77777777" w:rsidR="00C60E0E" w:rsidRPr="003F5577" w:rsidRDefault="00C60E0E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A3C9280" w14:textId="3E3DB0DF" w:rsidR="00C60E0E" w:rsidRPr="00DE52C7" w:rsidRDefault="00C24B85" w:rsidP="00DE52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50/</w:t>
            </w:r>
            <w:r w:rsidR="00C60E0E">
              <w:rPr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A23AEAF" w14:textId="608B797F" w:rsidR="00C60E0E" w:rsidRDefault="00C24B85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="00C60E0E" w:rsidRPr="1AC0159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C60E0E" w:rsidRPr="003F5577" w14:paraId="5407BED6" w14:textId="77777777" w:rsidTr="00C60E0E">
        <w:trPr>
          <w:trHeight w:val="633"/>
        </w:trPr>
        <w:tc>
          <w:tcPr>
            <w:tcW w:w="9244" w:type="dxa"/>
          </w:tcPr>
          <w:p w14:paraId="19D0EE76" w14:textId="77777777" w:rsidR="00C60E0E" w:rsidRDefault="00C60E0E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</w:t>
            </w:r>
            <w:r>
              <w:rPr>
                <w:b/>
                <w:bCs/>
                <w:sz w:val="22"/>
                <w:szCs w:val="22"/>
              </w:rPr>
              <w:t xml:space="preserve">программам </w:t>
            </w:r>
            <w:r w:rsidRPr="005E1304">
              <w:rPr>
                <w:b/>
                <w:bCs/>
                <w:sz w:val="22"/>
                <w:szCs w:val="22"/>
              </w:rPr>
              <w:t xml:space="preserve">профессиональной переподготовки (в текущем году) </w:t>
            </w:r>
          </w:p>
          <w:p w14:paraId="20E8C775" w14:textId="77777777" w:rsidR="00C60E0E" w:rsidRPr="00737BDA" w:rsidRDefault="00C60E0E" w:rsidP="00737BDA">
            <w:pPr>
              <w:ind w:left="171"/>
              <w:rPr>
                <w:bCs/>
                <w:i/>
                <w:sz w:val="22"/>
                <w:szCs w:val="22"/>
              </w:rPr>
            </w:pPr>
            <w:r w:rsidRPr="00737BDA"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14:paraId="03BAB6B0" w14:textId="77777777" w:rsidR="00C60E0E" w:rsidRDefault="00C60E0E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 w:themeFill="accent1" w:themeFillTint="66"/>
            <w:vAlign w:val="center"/>
          </w:tcPr>
          <w:p w14:paraId="79DDDED1" w14:textId="77777777" w:rsidR="00C60E0E" w:rsidRDefault="00C60E0E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2281B4" w14:textId="566B1F36" w:rsidR="00C60E0E" w:rsidRPr="00424DCD" w:rsidRDefault="00C24B85" w:rsidP="00DE52C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1/</w:t>
            </w:r>
            <w:r w:rsidR="00C60E0E" w:rsidRPr="00424DCD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5E33740" w14:textId="69432859" w:rsidR="00C60E0E" w:rsidRDefault="00C24B85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C60E0E" w:rsidRPr="003F5577" w14:paraId="2919A1FE" w14:textId="77777777" w:rsidTr="00C60E0E">
        <w:trPr>
          <w:trHeight w:val="772"/>
        </w:trPr>
        <w:tc>
          <w:tcPr>
            <w:tcW w:w="9244" w:type="dxa"/>
          </w:tcPr>
          <w:p w14:paraId="1B778504" w14:textId="77777777" w:rsidR="00C60E0E" w:rsidRPr="00AA6674" w:rsidRDefault="00C60E0E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69FF03C9" w14:textId="77777777" w:rsidR="00C60E0E" w:rsidRDefault="00C60E0E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 w:themeFill="accent1" w:themeFillTint="66"/>
            <w:vAlign w:val="center"/>
          </w:tcPr>
          <w:p w14:paraId="5A3E6DEE" w14:textId="77777777" w:rsidR="00C60E0E" w:rsidRDefault="00C60E0E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ACA0089" w14:textId="79745A2E" w:rsidR="00C60E0E" w:rsidRPr="00424DCD" w:rsidRDefault="00C24B85" w:rsidP="00DE52C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/</w:t>
            </w:r>
            <w:r w:rsidR="00C60E0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492F73D" w14:textId="7CE74DD1" w:rsidR="00C60E0E" w:rsidRDefault="00C24B85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="00C60E0E" w:rsidRPr="1AC0159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C60E0E" w:rsidRPr="003F5577" w14:paraId="17973300" w14:textId="77777777" w:rsidTr="00C60E0E">
        <w:trPr>
          <w:trHeight w:val="982"/>
        </w:trPr>
        <w:tc>
          <w:tcPr>
            <w:tcW w:w="9244" w:type="dxa"/>
          </w:tcPr>
          <w:p w14:paraId="4FBFE36A" w14:textId="77777777" w:rsidR="00C60E0E" w:rsidRPr="005E1304" w:rsidRDefault="00C60E0E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пользователей цифровых образовательных продуктов, размещенных на различных образовательных платформах (в текущем году)</w:t>
            </w:r>
            <w:r w:rsidRPr="005E13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14:paraId="0B770B03" w14:textId="77777777" w:rsidR="00C60E0E" w:rsidRDefault="00C60E0E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 w:themeFill="accent1" w:themeFillTint="66"/>
            <w:vAlign w:val="center"/>
          </w:tcPr>
          <w:p w14:paraId="73237AFE" w14:textId="77777777" w:rsidR="00C60E0E" w:rsidRDefault="00C60E0E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17D5058" w14:textId="61A0422C" w:rsidR="00C60E0E" w:rsidRPr="00BA4C94" w:rsidRDefault="00181364" w:rsidP="00DE52C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Pr="1AC0159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A7BB7DE" w14:textId="0C816D72" w:rsidR="00C60E0E" w:rsidRPr="00BA4C94" w:rsidRDefault="00181364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Pr="1AC0159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</w:tbl>
    <w:p w14:paraId="72189CBF" w14:textId="77777777" w:rsidR="00381D59" w:rsidRPr="003F5577" w:rsidRDefault="00381D59" w:rsidP="00073EE0">
      <w:pPr>
        <w:rPr>
          <w:b/>
          <w:bCs/>
          <w:sz w:val="22"/>
          <w:szCs w:val="22"/>
        </w:rPr>
        <w:sectPr w:rsidR="00381D59" w:rsidRPr="003F5577" w:rsidSect="00211635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3EA16308" w14:textId="77777777" w:rsidR="002C7724" w:rsidRDefault="002C7724">
      <w:pPr>
        <w:rPr>
          <w:i/>
          <w:szCs w:val="28"/>
        </w:rPr>
      </w:pPr>
      <w:r w:rsidRPr="002C7724">
        <w:rPr>
          <w:b/>
        </w:rPr>
        <w:t>Раздел VIII Воспитательная (внеучебная) работа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 проректор по работе со студентами)</w:t>
      </w:r>
    </w:p>
    <w:p w14:paraId="1AF4878C" w14:textId="77777777" w:rsidR="002C7724" w:rsidRDefault="002C7724"/>
    <w:tbl>
      <w:tblPr>
        <w:tblW w:w="144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1357"/>
        <w:gridCol w:w="1566"/>
        <w:gridCol w:w="1378"/>
        <w:gridCol w:w="1345"/>
      </w:tblGrid>
      <w:tr w:rsidR="001259A7" w:rsidRPr="003F5577" w14:paraId="3CDFC52D" w14:textId="77777777" w:rsidTr="001259A7">
        <w:trPr>
          <w:trHeight w:val="54"/>
        </w:trPr>
        <w:tc>
          <w:tcPr>
            <w:tcW w:w="8818" w:type="dxa"/>
            <w:vMerge w:val="restart"/>
            <w:vAlign w:val="center"/>
          </w:tcPr>
          <w:p w14:paraId="7725E955" w14:textId="77777777" w:rsidR="001259A7" w:rsidRPr="003F5577" w:rsidRDefault="001259A7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1F18BADD" w14:textId="77777777" w:rsidR="001259A7" w:rsidRPr="003F5577" w:rsidRDefault="001259A7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60143940" w14:textId="77777777" w:rsidR="001259A7" w:rsidRPr="003F5577" w:rsidRDefault="001259A7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3FCD4F9E" w14:textId="77777777" w:rsidR="001259A7" w:rsidRPr="003F5577" w:rsidRDefault="001259A7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1259A7" w:rsidRPr="003F5577" w14:paraId="5D3DE534" w14:textId="77777777" w:rsidTr="001259A7">
        <w:trPr>
          <w:trHeight w:val="54"/>
        </w:trPr>
        <w:tc>
          <w:tcPr>
            <w:tcW w:w="8818" w:type="dxa"/>
            <w:vMerge/>
            <w:vAlign w:val="center"/>
          </w:tcPr>
          <w:p w14:paraId="46AAD782" w14:textId="77777777" w:rsidR="001259A7" w:rsidRPr="003F5577" w:rsidRDefault="001259A7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1721097C" w14:textId="77777777" w:rsidR="001259A7" w:rsidRPr="003F5577" w:rsidRDefault="001259A7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14:paraId="54998899" w14:textId="77777777" w:rsidR="001259A7" w:rsidRPr="003F5577" w:rsidRDefault="001259A7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795F1BA" w14:textId="77777777" w:rsidR="001259A7" w:rsidRPr="003F5577" w:rsidRDefault="001259A7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53F28377" w14:textId="77777777" w:rsidR="001259A7" w:rsidRPr="003F5577" w:rsidRDefault="001259A7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1259A7" w:rsidRPr="003F5577" w14:paraId="3899010A" w14:textId="77777777" w:rsidTr="001259A7">
        <w:trPr>
          <w:trHeight w:val="243"/>
        </w:trPr>
        <w:tc>
          <w:tcPr>
            <w:tcW w:w="8818" w:type="dxa"/>
            <w:shd w:val="clear" w:color="auto" w:fill="AEAAAA" w:themeFill="background2" w:themeFillShade="BF"/>
          </w:tcPr>
          <w:p w14:paraId="54F4D4BE" w14:textId="77777777" w:rsidR="001259A7" w:rsidRPr="003F5577" w:rsidRDefault="001259A7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Воспитательная (внеучебная) работа.</w:t>
            </w:r>
          </w:p>
        </w:tc>
        <w:tc>
          <w:tcPr>
            <w:tcW w:w="1357" w:type="dxa"/>
            <w:shd w:val="clear" w:color="auto" w:fill="AEAAAA" w:themeFill="background2" w:themeFillShade="BF"/>
            <w:vAlign w:val="center"/>
          </w:tcPr>
          <w:p w14:paraId="7F960C30" w14:textId="77777777" w:rsidR="001259A7" w:rsidRPr="0057325B" w:rsidRDefault="001259A7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 w:themeFill="background2" w:themeFillShade="BF"/>
            <w:vAlign w:val="center"/>
          </w:tcPr>
          <w:p w14:paraId="10A1C9D7" w14:textId="77777777" w:rsidR="001259A7" w:rsidRPr="0057325B" w:rsidRDefault="001259A7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 w:themeFill="background2" w:themeFillShade="BF"/>
            <w:vAlign w:val="center"/>
          </w:tcPr>
          <w:p w14:paraId="0D5B314C" w14:textId="77777777" w:rsidR="001259A7" w:rsidRPr="0057325B" w:rsidRDefault="001259A7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 w:themeFill="background2" w:themeFillShade="BF"/>
            <w:vAlign w:val="center"/>
          </w:tcPr>
          <w:p w14:paraId="7D457558" w14:textId="77777777" w:rsidR="001259A7" w:rsidRPr="0057325B" w:rsidRDefault="001259A7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259A7" w:rsidRPr="003F5577" w14:paraId="5BE1CD69" w14:textId="77777777" w:rsidTr="001259A7">
        <w:trPr>
          <w:trHeight w:val="886"/>
        </w:trPr>
        <w:tc>
          <w:tcPr>
            <w:tcW w:w="8818" w:type="dxa"/>
          </w:tcPr>
          <w:p w14:paraId="51816556" w14:textId="77777777" w:rsidR="001259A7" w:rsidRPr="003F5577" w:rsidRDefault="001259A7" w:rsidP="00D4719F">
            <w:pPr>
              <w:pStyle w:val="2"/>
              <w:numPr>
                <w:ilvl w:val="0"/>
                <w:numId w:val="33"/>
              </w:numPr>
              <w:tabs>
                <w:tab w:val="clear" w:pos="360"/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3531A"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 w:rsidRPr="008D6455"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0DF12DBA" w14:textId="77777777" w:rsidR="001259A7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7117E0A3" w14:textId="77777777" w:rsidR="001259A7" w:rsidRPr="003F5577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12236170" w14:textId="77777777" w:rsidR="001259A7" w:rsidRPr="003F5577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F01AE70" w14:textId="3051A5A3" w:rsidR="001259A7" w:rsidRDefault="00181364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</w:t>
            </w:r>
            <w:r w:rsidR="001259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162CD4C6" w14:textId="142DCB28" w:rsidR="001259A7" w:rsidRPr="00805F65" w:rsidRDefault="00181364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1</w:t>
            </w:r>
          </w:p>
        </w:tc>
      </w:tr>
      <w:tr w:rsidR="001259A7" w:rsidRPr="003F5577" w14:paraId="29F8EFB3" w14:textId="77777777" w:rsidTr="001259A7">
        <w:trPr>
          <w:trHeight w:val="886"/>
        </w:trPr>
        <w:tc>
          <w:tcPr>
            <w:tcW w:w="8818" w:type="dxa"/>
          </w:tcPr>
          <w:p w14:paraId="2D358106" w14:textId="77777777" w:rsidR="001259A7" w:rsidRPr="0003531A" w:rsidRDefault="001259A7" w:rsidP="00D4719F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Участие коллектива БУП в ежегодном смотре-конкурсе на лучшую организацию </w:t>
            </w:r>
            <w:proofErr w:type="gramStart"/>
            <w:r w:rsidRPr="0003531A">
              <w:rPr>
                <w:b/>
                <w:color w:val="000000"/>
                <w:sz w:val="22"/>
                <w:szCs w:val="22"/>
              </w:rPr>
              <w:t>воспитательной  (</w:t>
            </w:r>
            <w:proofErr w:type="gramEnd"/>
            <w:r w:rsidRPr="0003531A">
              <w:rPr>
                <w:b/>
                <w:color w:val="000000"/>
                <w:sz w:val="22"/>
                <w:szCs w:val="22"/>
              </w:rPr>
              <w:t>внеучебной) работы</w:t>
            </w:r>
          </w:p>
        </w:tc>
        <w:tc>
          <w:tcPr>
            <w:tcW w:w="1357" w:type="dxa"/>
            <w:vAlign w:val="center"/>
          </w:tcPr>
          <w:p w14:paraId="49B2BD51" w14:textId="77777777" w:rsidR="001259A7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0CAEC987" w14:textId="77777777" w:rsidR="001259A7" w:rsidRPr="003F5577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49218430" w14:textId="77777777" w:rsidR="001259A7" w:rsidRPr="003F5577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BE8F916" w14:textId="566CE4FD" w:rsidR="001259A7" w:rsidRDefault="00181364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1</w:t>
            </w:r>
          </w:p>
        </w:tc>
        <w:tc>
          <w:tcPr>
            <w:tcW w:w="1345" w:type="dxa"/>
            <w:vAlign w:val="center"/>
          </w:tcPr>
          <w:p w14:paraId="73E8102B" w14:textId="4ACCAB12" w:rsidR="001259A7" w:rsidRDefault="00181364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1259A7" w:rsidRPr="003F5577" w14:paraId="2550A5CE" w14:textId="77777777" w:rsidTr="001259A7">
        <w:trPr>
          <w:trHeight w:val="886"/>
        </w:trPr>
        <w:tc>
          <w:tcPr>
            <w:tcW w:w="8818" w:type="dxa"/>
          </w:tcPr>
          <w:p w14:paraId="428458A3" w14:textId="77777777" w:rsidR="001259A7" w:rsidRPr="0003531A" w:rsidRDefault="001259A7" w:rsidP="00D4719F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встреч (</w:t>
            </w:r>
            <w:r>
              <w:rPr>
                <w:b/>
                <w:color w:val="000000"/>
                <w:sz w:val="22"/>
                <w:szCs w:val="22"/>
              </w:rPr>
              <w:t>мастер-классов) с выпускниками у</w:t>
            </w:r>
            <w:r w:rsidRPr="0003531A">
              <w:rPr>
                <w:b/>
                <w:color w:val="000000"/>
                <w:sz w:val="22"/>
                <w:szCs w:val="22"/>
              </w:rPr>
              <w:t>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103DE0A3" w14:textId="77777777" w:rsidR="001259A7" w:rsidRPr="008B6A1C" w:rsidRDefault="001259A7" w:rsidP="00D4719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518FEF63" w14:textId="77777777" w:rsidR="001259A7" w:rsidRPr="008B6A1C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66A3E291" w14:textId="61687DD3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5" w:type="dxa"/>
            <w:vAlign w:val="center"/>
          </w:tcPr>
          <w:p w14:paraId="5E797095" w14:textId="00AFED42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259A7" w:rsidRPr="003F5577" w14:paraId="2A69EE67" w14:textId="77777777" w:rsidTr="001259A7">
        <w:trPr>
          <w:trHeight w:val="886"/>
        </w:trPr>
        <w:tc>
          <w:tcPr>
            <w:tcW w:w="8818" w:type="dxa"/>
          </w:tcPr>
          <w:p w14:paraId="63EC4A7B" w14:textId="77777777" w:rsidR="001259A7" w:rsidRPr="0003531A" w:rsidRDefault="001259A7" w:rsidP="00D4719F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7AE1CFFF" w14:textId="77777777" w:rsidR="001259A7" w:rsidRPr="008B6A1C" w:rsidRDefault="001259A7" w:rsidP="00D4719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680E0F3A" w14:textId="77777777" w:rsidR="001259A7" w:rsidRPr="008B6A1C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88A98F7" w14:textId="287EFA21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12F05977" w14:textId="782DBC23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1AC01593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259A7" w:rsidRPr="003F5577" w14:paraId="2ECD19F3" w14:textId="77777777" w:rsidTr="001259A7">
        <w:trPr>
          <w:trHeight w:val="886"/>
        </w:trPr>
        <w:tc>
          <w:tcPr>
            <w:tcW w:w="8818" w:type="dxa"/>
          </w:tcPr>
          <w:p w14:paraId="5FD8A3AF" w14:textId="77777777" w:rsidR="001259A7" w:rsidRPr="0003531A" w:rsidRDefault="001259A7" w:rsidP="00D4719F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3BDF3ECA" w14:textId="77777777" w:rsidR="001259A7" w:rsidRPr="008B6A1C" w:rsidRDefault="001259A7" w:rsidP="00D4719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6B031BE5" w14:textId="77777777" w:rsidR="001259A7" w:rsidRPr="008B6A1C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F8BCE89" w14:textId="50AAAAAA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1AC015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6D21B561" w14:textId="21522A7F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1AC01593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259A7" w:rsidRPr="003F5577" w14:paraId="15D0252D" w14:textId="77777777" w:rsidTr="001259A7">
        <w:trPr>
          <w:trHeight w:val="886"/>
        </w:trPr>
        <w:tc>
          <w:tcPr>
            <w:tcW w:w="8818" w:type="dxa"/>
          </w:tcPr>
          <w:p w14:paraId="70376D9E" w14:textId="77777777" w:rsidR="001259A7" w:rsidRPr="0003531A" w:rsidRDefault="001259A7" w:rsidP="00D4719F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, организованных для обучающихся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160DB956" w14:textId="77777777" w:rsidR="001259A7" w:rsidRPr="008B6A1C" w:rsidRDefault="001259A7" w:rsidP="00D4719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2FA04378" w14:textId="77777777" w:rsidR="001259A7" w:rsidRPr="008B6A1C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E2F8F17" w14:textId="19062E99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1AC0159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5" w:type="dxa"/>
            <w:vAlign w:val="center"/>
          </w:tcPr>
          <w:p w14:paraId="271230FC" w14:textId="68351284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259A7" w:rsidRPr="003F5577" w14:paraId="764756C6" w14:textId="77777777" w:rsidTr="001259A7">
        <w:trPr>
          <w:trHeight w:val="886"/>
        </w:trPr>
        <w:tc>
          <w:tcPr>
            <w:tcW w:w="8818" w:type="dxa"/>
          </w:tcPr>
          <w:p w14:paraId="2A0C753F" w14:textId="77777777" w:rsidR="001259A7" w:rsidRPr="0003531A" w:rsidRDefault="001259A7" w:rsidP="00D4719F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 вне Университета, в которых приняли участие обучающиеся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7E454825" w14:textId="77777777" w:rsidR="001259A7" w:rsidRPr="008B6A1C" w:rsidRDefault="001259A7" w:rsidP="00D4719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7C90ED31" w14:textId="77777777" w:rsidR="001259A7" w:rsidRPr="008B6A1C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F3A2D28" w14:textId="48C7A190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1AC0159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1CBD9B0E" w14:textId="57143DA0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004304EB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1259A7" w:rsidRPr="003F5577" w14:paraId="6AB053E8" w14:textId="77777777" w:rsidTr="001259A7">
        <w:trPr>
          <w:trHeight w:val="886"/>
        </w:trPr>
        <w:tc>
          <w:tcPr>
            <w:tcW w:w="8818" w:type="dxa"/>
          </w:tcPr>
          <w:p w14:paraId="581AB46D" w14:textId="77777777" w:rsidR="001259A7" w:rsidRPr="0003531A" w:rsidRDefault="001259A7" w:rsidP="00D4719F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о-ориентированных интернет-сообществ обучающихся по направлениям подготовки 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7D815A90" w14:textId="77777777" w:rsidR="001259A7" w:rsidRPr="008B6A1C" w:rsidRDefault="001259A7" w:rsidP="00D4719F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04E015F9" w14:textId="77777777" w:rsidR="001259A7" w:rsidRPr="008B6A1C" w:rsidRDefault="001259A7" w:rsidP="00D4719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719FBC8C" w14:textId="6A26B791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 w:rsidRPr="1AC0159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5D11C786" w14:textId="3E8CFDA4" w:rsidR="001259A7" w:rsidRDefault="001259A7" w:rsidP="00D4719F">
            <w:pPr>
              <w:ind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57DB30B1" w14:textId="77777777" w:rsidR="008C335F" w:rsidRDefault="008C335F" w:rsidP="00F36766">
      <w:pPr>
        <w:ind w:firstLine="142"/>
        <w:rPr>
          <w:vanish/>
          <w:sz w:val="22"/>
          <w:szCs w:val="22"/>
        </w:rPr>
        <w:sectPr w:rsidR="008C335F" w:rsidSect="00211635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63549724" w14:textId="77777777" w:rsidR="00C65172" w:rsidRPr="00C65172" w:rsidRDefault="00C65172" w:rsidP="00C65172">
      <w:pPr>
        <w:rPr>
          <w:b/>
          <w:color w:val="000000"/>
        </w:rPr>
      </w:pPr>
      <w:r w:rsidRPr="00C65172">
        <w:rPr>
          <w:b/>
        </w:rPr>
        <w:t xml:space="preserve">Раздел </w:t>
      </w:r>
      <w:r w:rsidRPr="00C65172">
        <w:rPr>
          <w:b/>
          <w:color w:val="000000"/>
          <w:lang w:val="en-US"/>
        </w:rPr>
        <w:t>IX</w:t>
      </w:r>
      <w:r w:rsidRPr="00C65172">
        <w:rPr>
          <w:b/>
          <w:color w:val="000000"/>
        </w:rPr>
        <w:t>. Многоязычное развитие</w:t>
      </w:r>
      <w:r>
        <w:rPr>
          <w:b/>
          <w:color w:val="000000"/>
        </w:rPr>
        <w:t xml:space="preserve"> </w:t>
      </w:r>
      <w:r w:rsidRPr="00BC402F">
        <w:rPr>
          <w:i/>
          <w:szCs w:val="28"/>
        </w:rPr>
        <w:t>(контроль – проректор</w:t>
      </w:r>
      <w:r w:rsidRPr="00C65172">
        <w:rPr>
          <w:i/>
          <w:szCs w:val="28"/>
        </w:rPr>
        <w:t xml:space="preserve"> </w:t>
      </w:r>
      <w:r w:rsidRPr="00C65172">
        <w:rPr>
          <w:i/>
          <w:color w:val="000000"/>
        </w:rPr>
        <w:t>по многоязычному развитию)</w:t>
      </w:r>
    </w:p>
    <w:p w14:paraId="7E70EDB5" w14:textId="77777777" w:rsidR="00C65172" w:rsidRDefault="00C65172"/>
    <w:tbl>
      <w:tblPr>
        <w:tblW w:w="15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  <w:gridCol w:w="1357"/>
        <w:gridCol w:w="1566"/>
        <w:gridCol w:w="1378"/>
        <w:gridCol w:w="1345"/>
      </w:tblGrid>
      <w:tr w:rsidR="00A33070" w:rsidRPr="003F5577" w14:paraId="777910C7" w14:textId="77777777" w:rsidTr="00A33070">
        <w:trPr>
          <w:trHeight w:val="54"/>
        </w:trPr>
        <w:tc>
          <w:tcPr>
            <w:tcW w:w="9385" w:type="dxa"/>
            <w:vMerge w:val="restart"/>
            <w:vAlign w:val="center"/>
          </w:tcPr>
          <w:p w14:paraId="7682BDC0" w14:textId="77777777" w:rsidR="00A33070" w:rsidRPr="003F5577" w:rsidRDefault="00A33070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33F828B2" w14:textId="77777777" w:rsidR="00A33070" w:rsidRPr="003F5577" w:rsidRDefault="00A33070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4ABE8D44" w14:textId="77777777" w:rsidR="00A33070" w:rsidRPr="003F5577" w:rsidRDefault="00A33070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25DEC32B" w14:textId="77777777" w:rsidR="00A33070" w:rsidRPr="003F5577" w:rsidRDefault="00A33070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</w:tr>
      <w:tr w:rsidR="00A33070" w:rsidRPr="004F237C" w14:paraId="6911F91D" w14:textId="77777777" w:rsidTr="00A33070">
        <w:trPr>
          <w:trHeight w:val="54"/>
        </w:trPr>
        <w:tc>
          <w:tcPr>
            <w:tcW w:w="9385" w:type="dxa"/>
            <w:vMerge/>
            <w:vAlign w:val="center"/>
          </w:tcPr>
          <w:p w14:paraId="18D76BA2" w14:textId="77777777" w:rsidR="00A33070" w:rsidRPr="003F5577" w:rsidRDefault="00A3307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23660C18" w14:textId="77777777" w:rsidR="00A33070" w:rsidRPr="003F5577" w:rsidRDefault="00A3307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14:paraId="6B82FBB0" w14:textId="77777777" w:rsidR="00A33070" w:rsidRPr="003F5577" w:rsidRDefault="00A3307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7FBC427" w14:textId="77777777" w:rsidR="00A33070" w:rsidRPr="003F5577" w:rsidRDefault="00A3307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3A1C7270" w14:textId="77777777" w:rsidR="00A33070" w:rsidRPr="003F5577" w:rsidRDefault="00A33070" w:rsidP="008101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A33070" w:rsidRPr="00FF268D" w14:paraId="6D9DCD2C" w14:textId="77777777" w:rsidTr="00A33070">
        <w:trPr>
          <w:trHeight w:val="98"/>
        </w:trPr>
        <w:tc>
          <w:tcPr>
            <w:tcW w:w="9385" w:type="dxa"/>
            <w:shd w:val="clear" w:color="auto" w:fill="AEAAAA" w:themeFill="background2" w:themeFillShade="BF"/>
          </w:tcPr>
          <w:p w14:paraId="31E19DFA" w14:textId="77777777" w:rsidR="00A33070" w:rsidRDefault="00A33070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X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>
              <w:rPr>
                <w:color w:val="000000"/>
                <w:sz w:val="22"/>
                <w:szCs w:val="22"/>
                <w:u w:val="single"/>
              </w:rPr>
              <w:t>Многоязычное развитие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357" w:type="dxa"/>
            <w:shd w:val="clear" w:color="auto" w:fill="AEAAAA" w:themeFill="background2" w:themeFillShade="BF"/>
            <w:vAlign w:val="center"/>
          </w:tcPr>
          <w:p w14:paraId="1C51D492" w14:textId="77777777" w:rsidR="00A33070" w:rsidRPr="0057325B" w:rsidRDefault="00A33070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 w:themeFill="background2" w:themeFillShade="BF"/>
            <w:vAlign w:val="center"/>
          </w:tcPr>
          <w:p w14:paraId="08BEEB9C" w14:textId="77777777" w:rsidR="00A33070" w:rsidRPr="0057325B" w:rsidRDefault="00A33070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 w:themeFill="background2" w:themeFillShade="BF"/>
            <w:vAlign w:val="center"/>
          </w:tcPr>
          <w:p w14:paraId="136DEE2D" w14:textId="77777777" w:rsidR="00A33070" w:rsidRPr="0057325B" w:rsidRDefault="00A33070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 w:themeFill="background2" w:themeFillShade="BF"/>
            <w:vAlign w:val="center"/>
          </w:tcPr>
          <w:p w14:paraId="7066D487" w14:textId="77777777" w:rsidR="00A33070" w:rsidRPr="0057325B" w:rsidRDefault="00A33070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A33070" w:rsidRPr="00FF268D" w14:paraId="07383CF8" w14:textId="77777777" w:rsidTr="00A33070">
        <w:trPr>
          <w:trHeight w:val="886"/>
        </w:trPr>
        <w:tc>
          <w:tcPr>
            <w:tcW w:w="9385" w:type="dxa"/>
          </w:tcPr>
          <w:p w14:paraId="24839904" w14:textId="77777777" w:rsidR="00A33070" w:rsidRPr="00BF43F1" w:rsidRDefault="00A33070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BF43F1"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0A66253F" w14:textId="77777777" w:rsidR="00A33070" w:rsidRPr="003F5577" w:rsidRDefault="00A33070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4056EDF6" w14:textId="77777777" w:rsidR="00A33070" w:rsidRPr="003F5577" w:rsidRDefault="00A33070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0819F0F" w14:textId="79FFEBD9" w:rsidR="00A33070" w:rsidRPr="00424DCD" w:rsidRDefault="00181364" w:rsidP="00CB1EA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/</w:t>
            </w:r>
            <w:r w:rsidR="00A3307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5" w:type="dxa"/>
            <w:vAlign w:val="center"/>
          </w:tcPr>
          <w:p w14:paraId="3414D171" w14:textId="10537B98" w:rsidR="00A33070" w:rsidRPr="005544FC" w:rsidRDefault="00181364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/</w:t>
            </w:r>
            <w:r w:rsidR="00A3307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33070" w:rsidRPr="00FF268D" w14:paraId="14CAAF52" w14:textId="77777777" w:rsidTr="00A33070">
        <w:trPr>
          <w:trHeight w:val="229"/>
        </w:trPr>
        <w:tc>
          <w:tcPr>
            <w:tcW w:w="9385" w:type="dxa"/>
          </w:tcPr>
          <w:p w14:paraId="430F686E" w14:textId="77777777" w:rsidR="00A33070" w:rsidRPr="003F5577" w:rsidRDefault="00A33070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Доля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76770ADA" w14:textId="77777777" w:rsidR="00A33070" w:rsidRPr="003F5577" w:rsidRDefault="00A3307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48688289" w14:textId="77777777" w:rsidR="00A33070" w:rsidRPr="003F5577" w:rsidRDefault="00A33070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319EE344" w14:textId="02B558D4" w:rsidR="00A33070" w:rsidRPr="00BA4C94" w:rsidRDefault="00181364" w:rsidP="0018136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0/</w:t>
            </w:r>
            <w:r w:rsidR="00A33070" w:rsidRPr="00BA4C94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1345" w:type="dxa"/>
            <w:vAlign w:val="center"/>
          </w:tcPr>
          <w:p w14:paraId="6F04E6BB" w14:textId="16826D41" w:rsidR="00A33070" w:rsidRPr="004304EB" w:rsidRDefault="00034F42" w:rsidP="1AC01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,98/</w:t>
            </w:r>
            <w:r w:rsidR="00A33070" w:rsidRPr="004304EB">
              <w:rPr>
                <w:color w:val="000000" w:themeColor="text1"/>
                <w:sz w:val="22"/>
                <w:szCs w:val="22"/>
              </w:rPr>
              <w:t>34,5</w:t>
            </w:r>
          </w:p>
        </w:tc>
      </w:tr>
      <w:tr w:rsidR="00A33070" w:rsidRPr="00FF268D" w14:paraId="1AEFBA7F" w14:textId="77777777" w:rsidTr="00A33070">
        <w:trPr>
          <w:trHeight w:val="327"/>
        </w:trPr>
        <w:tc>
          <w:tcPr>
            <w:tcW w:w="9385" w:type="dxa"/>
          </w:tcPr>
          <w:p w14:paraId="3922E213" w14:textId="77777777" w:rsidR="00A33070" w:rsidRPr="00BF43F1" w:rsidRDefault="00A33070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7B27F532" w14:textId="77777777" w:rsidR="00A33070" w:rsidRPr="003F5577" w:rsidRDefault="00A33070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3333E18B" w14:textId="77777777" w:rsidR="00A33070" w:rsidRPr="003F5577" w:rsidRDefault="00A33070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76A3C1F" w14:textId="4CA00D72" w:rsidR="00A33070" w:rsidRPr="00BA4C94" w:rsidRDefault="00034F42" w:rsidP="00FC100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3/</w:t>
            </w:r>
            <w:r w:rsidR="00A3307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14:paraId="1CE9F9AC" w14:textId="79BA2F5D" w:rsidR="00A33070" w:rsidRPr="004304EB" w:rsidRDefault="00034F42" w:rsidP="1AC015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/</w:t>
            </w:r>
            <w:r w:rsidR="00A3307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33070" w:rsidRPr="00FF268D" w14:paraId="1F6D374A" w14:textId="77777777" w:rsidTr="00A33070">
        <w:trPr>
          <w:trHeight w:val="392"/>
        </w:trPr>
        <w:tc>
          <w:tcPr>
            <w:tcW w:w="9385" w:type="dxa"/>
          </w:tcPr>
          <w:p w14:paraId="40994E36" w14:textId="77777777" w:rsidR="00A33070" w:rsidRPr="003F5577" w:rsidRDefault="00A33070" w:rsidP="00BA4C94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482DBCFB" w14:textId="77777777" w:rsidR="00A33070" w:rsidRPr="003F5577" w:rsidRDefault="00A33070" w:rsidP="00BA4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1214FD16" w14:textId="77777777" w:rsidR="00A33070" w:rsidRPr="003F5577" w:rsidRDefault="00A33070" w:rsidP="00BA4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EE40918" w14:textId="3A453174" w:rsidR="00A33070" w:rsidRDefault="00034F42" w:rsidP="00FC1007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</w:t>
            </w:r>
            <w:r w:rsidR="00A3307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A0EFF58" w14:textId="64C0CBCD" w:rsidR="00A33070" w:rsidRPr="005544FC" w:rsidRDefault="00034F42" w:rsidP="00BA4C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A33070" w:rsidRPr="00FF268D" w14:paraId="3AE5E807" w14:textId="77777777" w:rsidTr="00A33070">
        <w:trPr>
          <w:trHeight w:val="155"/>
        </w:trPr>
        <w:tc>
          <w:tcPr>
            <w:tcW w:w="9385" w:type="dxa"/>
          </w:tcPr>
          <w:p w14:paraId="7C64AA78" w14:textId="77777777" w:rsidR="00A33070" w:rsidRDefault="00A33070" w:rsidP="00BA4C94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4EEDD259" w14:textId="77777777" w:rsidR="00A33070" w:rsidRPr="003F5577" w:rsidRDefault="00A33070" w:rsidP="00BA4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4DC31BCE" w14:textId="77777777" w:rsidR="00A33070" w:rsidRPr="003F5577" w:rsidRDefault="00A33070" w:rsidP="00BA4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2DA1482" w14:textId="16341BEB" w:rsidR="00A33070" w:rsidRPr="00BA4C94" w:rsidRDefault="00034F42" w:rsidP="00FC100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3/1</w:t>
            </w:r>
          </w:p>
        </w:tc>
        <w:tc>
          <w:tcPr>
            <w:tcW w:w="1345" w:type="dxa"/>
            <w:vAlign w:val="center"/>
          </w:tcPr>
          <w:p w14:paraId="30FEFE1E" w14:textId="55E38024" w:rsidR="00A33070" w:rsidRPr="005544FC" w:rsidRDefault="00034F42" w:rsidP="00BA4C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034F42" w:rsidRPr="00FF268D" w14:paraId="1FA38895" w14:textId="77777777" w:rsidTr="00A33070">
        <w:trPr>
          <w:trHeight w:val="64"/>
        </w:trPr>
        <w:tc>
          <w:tcPr>
            <w:tcW w:w="9385" w:type="dxa"/>
          </w:tcPr>
          <w:p w14:paraId="68BDE30E" w14:textId="77777777" w:rsidR="00034F42" w:rsidRPr="003F5577" w:rsidRDefault="00034F42" w:rsidP="00034F4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F7059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4064481B" w14:textId="77777777" w:rsidR="00034F42" w:rsidRPr="003F5577" w:rsidRDefault="00034F42" w:rsidP="00034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75B443B9" w14:textId="77777777" w:rsidR="00034F42" w:rsidRPr="003F5577" w:rsidRDefault="00034F42" w:rsidP="00034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59BB4CF" w14:textId="294BFAC3" w:rsidR="00034F42" w:rsidRDefault="00034F42" w:rsidP="00034F42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45" w:type="dxa"/>
            <w:vAlign w:val="center"/>
          </w:tcPr>
          <w:p w14:paraId="37FF6FEB" w14:textId="40AB4C06" w:rsidR="00034F42" w:rsidRDefault="00034F42" w:rsidP="00034F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A33070" w:rsidRPr="00FF268D" w14:paraId="2D084A9A" w14:textId="77777777" w:rsidTr="00A33070">
        <w:trPr>
          <w:trHeight w:val="479"/>
        </w:trPr>
        <w:tc>
          <w:tcPr>
            <w:tcW w:w="9385" w:type="dxa"/>
          </w:tcPr>
          <w:p w14:paraId="5C9D9321" w14:textId="77777777" w:rsidR="00A33070" w:rsidRDefault="00A33070" w:rsidP="00BA4C94">
            <w:pPr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053DC02" w14:textId="77777777" w:rsidR="00A33070" w:rsidRPr="003F5577" w:rsidRDefault="00A33070" w:rsidP="00BA4C94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15498E49" w14:textId="77777777" w:rsidR="00A33070" w:rsidRPr="003F5577" w:rsidRDefault="00A33070" w:rsidP="00BA4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5FA836E1" w14:textId="77777777" w:rsidR="00A33070" w:rsidRPr="003F5577" w:rsidRDefault="00A33070" w:rsidP="00BA4C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8EBF7B1" w14:textId="0BE4A662" w:rsidR="00A33070" w:rsidRDefault="00034F42" w:rsidP="00FC100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45" w:type="dxa"/>
            <w:vAlign w:val="center"/>
          </w:tcPr>
          <w:p w14:paraId="4BFDB067" w14:textId="3E201747" w:rsidR="00A33070" w:rsidRDefault="00034F42" w:rsidP="00BA4C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/</w:t>
            </w:r>
            <w:r w:rsidR="00A33070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34F42" w:rsidRPr="00FF268D" w14:paraId="4BE13AE6" w14:textId="77777777" w:rsidTr="00F337A9">
        <w:trPr>
          <w:trHeight w:val="64"/>
        </w:trPr>
        <w:tc>
          <w:tcPr>
            <w:tcW w:w="9385" w:type="dxa"/>
          </w:tcPr>
          <w:p w14:paraId="39475E41" w14:textId="77777777" w:rsidR="00034F42" w:rsidRPr="003F5577" w:rsidRDefault="00034F42" w:rsidP="00034F4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10518C28" w14:textId="77777777" w:rsidR="00034F42" w:rsidRPr="003F5577" w:rsidRDefault="00034F42" w:rsidP="00034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66C7E933" w14:textId="77777777" w:rsidR="00034F42" w:rsidRPr="003F5577" w:rsidRDefault="00034F42" w:rsidP="00034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6BEABE61" w14:textId="5BA9352A" w:rsidR="00034F42" w:rsidRDefault="00034F42" w:rsidP="00034F42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95126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45" w:type="dxa"/>
          </w:tcPr>
          <w:p w14:paraId="7AFD47D0" w14:textId="3BEB2BCD" w:rsidR="00034F42" w:rsidRDefault="00034F42" w:rsidP="00034F4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5126"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034F42" w:rsidRPr="00FF268D" w14:paraId="7D5E90BC" w14:textId="77777777" w:rsidTr="00085972">
        <w:trPr>
          <w:trHeight w:val="64"/>
        </w:trPr>
        <w:tc>
          <w:tcPr>
            <w:tcW w:w="9385" w:type="dxa"/>
          </w:tcPr>
          <w:p w14:paraId="0F207E73" w14:textId="77777777" w:rsidR="00034F42" w:rsidRDefault="00034F42" w:rsidP="00034F4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4DDC135F" w14:textId="77777777" w:rsidR="00034F42" w:rsidRPr="003F5577" w:rsidRDefault="00034F42" w:rsidP="00034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69EA2C26" w14:textId="77777777" w:rsidR="00034F42" w:rsidRPr="003F5577" w:rsidRDefault="00034F42" w:rsidP="00034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3D6DD49D" w14:textId="48A26E63" w:rsidR="00034F42" w:rsidRDefault="00034F42" w:rsidP="00034F42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9F7249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45" w:type="dxa"/>
          </w:tcPr>
          <w:p w14:paraId="3A97AD8A" w14:textId="15B058FA" w:rsidR="00034F42" w:rsidRDefault="00034F42" w:rsidP="00034F4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F7249"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034F42" w:rsidRPr="00FF268D" w14:paraId="152BB99B" w14:textId="77777777" w:rsidTr="009E7CA3">
        <w:trPr>
          <w:trHeight w:val="64"/>
        </w:trPr>
        <w:tc>
          <w:tcPr>
            <w:tcW w:w="9385" w:type="dxa"/>
          </w:tcPr>
          <w:p w14:paraId="2FB46CE1" w14:textId="77777777" w:rsidR="00034F42" w:rsidRPr="003F5577" w:rsidRDefault="00034F42" w:rsidP="00034F4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7059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17126994" w14:textId="77777777" w:rsidR="00034F42" w:rsidRPr="003F5577" w:rsidRDefault="00034F42" w:rsidP="00034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5DD888BF" w14:textId="77777777" w:rsidR="00034F42" w:rsidRPr="003F5577" w:rsidRDefault="00034F42" w:rsidP="00034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32DFD498" w14:textId="64917C73" w:rsidR="00034F42" w:rsidRDefault="00034F42" w:rsidP="00034F42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978B6">
              <w:rPr>
                <w:color w:val="000000" w:themeColor="text1"/>
                <w:sz w:val="22"/>
                <w:szCs w:val="22"/>
              </w:rPr>
              <w:t>0/0</w:t>
            </w:r>
          </w:p>
        </w:tc>
        <w:tc>
          <w:tcPr>
            <w:tcW w:w="1345" w:type="dxa"/>
          </w:tcPr>
          <w:p w14:paraId="3213355A" w14:textId="4F7D95FE" w:rsidR="00034F42" w:rsidRDefault="00034F42" w:rsidP="00034F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78B6"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</w:tbl>
    <w:p w14:paraId="7EC72A95" w14:textId="77777777" w:rsidR="00B50CDE" w:rsidRPr="003F5577" w:rsidRDefault="00B50CDE" w:rsidP="00FE313F">
      <w:pPr>
        <w:rPr>
          <w:vanish/>
          <w:sz w:val="22"/>
          <w:szCs w:val="22"/>
        </w:rPr>
      </w:pPr>
    </w:p>
    <w:sectPr w:rsidR="00B50CDE" w:rsidRPr="003F5577" w:rsidSect="00211635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1553" w14:textId="77777777" w:rsidR="00213C15" w:rsidRDefault="00213C15">
      <w:r>
        <w:separator/>
      </w:r>
    </w:p>
  </w:endnote>
  <w:endnote w:type="continuationSeparator" w:id="0">
    <w:p w14:paraId="6B86B758" w14:textId="77777777" w:rsidR="00213C15" w:rsidRDefault="0021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754D" w14:textId="77777777" w:rsidR="00D0340A" w:rsidRDefault="00D0340A" w:rsidP="00211635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D8F9" w14:textId="77777777" w:rsidR="00D0340A" w:rsidRDefault="00D0340A">
    <w:pPr>
      <w:pStyle w:val="a5"/>
    </w:pPr>
    <w:r>
      <w:t>Руководитель ОУП ______________________________</w:t>
    </w:r>
  </w:p>
  <w:p w14:paraId="4E72310B" w14:textId="77777777" w:rsidR="00D0340A" w:rsidRPr="00640910" w:rsidRDefault="00D0340A">
    <w:pPr>
      <w:pStyle w:val="a5"/>
      <w:rPr>
        <w:i/>
        <w:sz w:val="22"/>
      </w:rPr>
    </w:pPr>
    <w:r w:rsidRPr="00640910">
      <w:rPr>
        <w:i/>
        <w:sz w:val="22"/>
      </w:rPr>
      <w:t xml:space="preserve">                                              </w:t>
    </w:r>
    <w:r>
      <w:rPr>
        <w:i/>
        <w:sz w:val="22"/>
      </w:rPr>
      <w:t xml:space="preserve">       </w:t>
    </w:r>
    <w:r w:rsidRPr="00640910">
      <w:rPr>
        <w:i/>
        <w:sz w:val="22"/>
      </w:rPr>
      <w:t xml:space="preserve">            (подпись)</w:t>
    </w:r>
  </w:p>
  <w:p w14:paraId="62C2D79E" w14:textId="77777777" w:rsidR="00D0340A" w:rsidRDefault="00D0340A">
    <w:pPr>
      <w:pStyle w:val="a5"/>
    </w:pPr>
  </w:p>
  <w:p w14:paraId="599FC78E" w14:textId="77777777" w:rsidR="00D0340A" w:rsidRDefault="00D0340A">
    <w:pPr>
      <w:pStyle w:val="a5"/>
    </w:pPr>
    <w:r>
      <w:t>Заведующий кафедрой/директор департамента ___________________________</w:t>
    </w:r>
  </w:p>
  <w:p w14:paraId="524ACF1B" w14:textId="77777777" w:rsidR="00D0340A" w:rsidRPr="00640910" w:rsidRDefault="00D0340A">
    <w:pPr>
      <w:pStyle w:val="a5"/>
      <w:rPr>
        <w:i/>
        <w:sz w:val="22"/>
        <w:szCs w:val="22"/>
      </w:rPr>
    </w:pPr>
    <w:r w:rsidRPr="00640910">
      <w:rPr>
        <w:i/>
        <w:sz w:val="22"/>
        <w:szCs w:val="22"/>
      </w:rPr>
      <w:t xml:space="preserve">                                                    </w:t>
    </w:r>
    <w:r>
      <w:rPr>
        <w:i/>
        <w:sz w:val="22"/>
        <w:szCs w:val="22"/>
      </w:rPr>
      <w:t xml:space="preserve">      </w:t>
    </w:r>
    <w:r w:rsidRPr="00640910">
      <w:rPr>
        <w:i/>
        <w:sz w:val="22"/>
        <w:szCs w:val="22"/>
      </w:rPr>
      <w:t xml:space="preserve">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6A0A" w14:textId="77777777" w:rsidR="00D0340A" w:rsidRDefault="00D0340A" w:rsidP="00211635">
    <w:pPr>
      <w:pStyle w:val="a5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3BEE" w14:textId="77777777" w:rsidR="00D0340A" w:rsidRPr="00CF105D" w:rsidRDefault="00D0340A" w:rsidP="00CF105D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5EAD" w14:textId="77777777" w:rsidR="00213C15" w:rsidRDefault="00213C15">
      <w:r>
        <w:separator/>
      </w:r>
    </w:p>
  </w:footnote>
  <w:footnote w:type="continuationSeparator" w:id="0">
    <w:p w14:paraId="29A945AA" w14:textId="77777777" w:rsidR="00213C15" w:rsidRDefault="0021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7643" w14:textId="77777777" w:rsidR="00D0340A" w:rsidRDefault="00D03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59CF" w14:textId="77777777" w:rsidR="00D0340A" w:rsidRDefault="00D03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8F"/>
    <w:multiLevelType w:val="multilevel"/>
    <w:tmpl w:val="E8B4E2F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3266692"/>
    <w:multiLevelType w:val="multilevel"/>
    <w:tmpl w:val="5FC4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439368B"/>
    <w:multiLevelType w:val="hybridMultilevel"/>
    <w:tmpl w:val="8364F68E"/>
    <w:lvl w:ilvl="0" w:tplc="1CECF2E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 w15:restartNumberingAfterBreak="0">
    <w:nsid w:val="05FA0A40"/>
    <w:multiLevelType w:val="multilevel"/>
    <w:tmpl w:val="C986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A8255E4"/>
    <w:multiLevelType w:val="hybridMultilevel"/>
    <w:tmpl w:val="84263EC4"/>
    <w:lvl w:ilvl="0" w:tplc="68F6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40B"/>
    <w:multiLevelType w:val="multilevel"/>
    <w:tmpl w:val="55725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16334FC7"/>
    <w:multiLevelType w:val="hybridMultilevel"/>
    <w:tmpl w:val="8F344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6CD6"/>
    <w:multiLevelType w:val="multilevel"/>
    <w:tmpl w:val="4BEAB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 w15:restartNumberingAfterBreak="0">
    <w:nsid w:val="1AE50B62"/>
    <w:multiLevelType w:val="multilevel"/>
    <w:tmpl w:val="11C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1DC25D0D"/>
    <w:multiLevelType w:val="hybridMultilevel"/>
    <w:tmpl w:val="2564D55C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A00B3"/>
    <w:multiLevelType w:val="hybridMultilevel"/>
    <w:tmpl w:val="34A61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4A4"/>
    <w:multiLevelType w:val="hybridMultilevel"/>
    <w:tmpl w:val="D32CDA2A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E26829"/>
    <w:multiLevelType w:val="hybridMultilevel"/>
    <w:tmpl w:val="E1BA4B92"/>
    <w:lvl w:ilvl="0" w:tplc="0DB2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01E90"/>
    <w:multiLevelType w:val="multilevel"/>
    <w:tmpl w:val="838047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D0635"/>
    <w:multiLevelType w:val="hybridMultilevel"/>
    <w:tmpl w:val="98BC0FF8"/>
    <w:lvl w:ilvl="0" w:tplc="2EB06D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3E3F"/>
    <w:multiLevelType w:val="hybridMultilevel"/>
    <w:tmpl w:val="F7F2B074"/>
    <w:lvl w:ilvl="0" w:tplc="78C0FD4E">
      <w:start w:val="4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6" w15:restartNumberingAfterBreak="0">
    <w:nsid w:val="30D339B7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C216B0"/>
    <w:multiLevelType w:val="hybridMultilevel"/>
    <w:tmpl w:val="FE34CB42"/>
    <w:lvl w:ilvl="0" w:tplc="5E32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45799"/>
    <w:multiLevelType w:val="hybridMultilevel"/>
    <w:tmpl w:val="9F1A33A6"/>
    <w:lvl w:ilvl="0" w:tplc="DD1C30DA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2C63FC"/>
    <w:multiLevelType w:val="hybridMultilevel"/>
    <w:tmpl w:val="345E76EE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A3FC2"/>
    <w:multiLevelType w:val="hybridMultilevel"/>
    <w:tmpl w:val="7A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73E85"/>
    <w:multiLevelType w:val="multilevel"/>
    <w:tmpl w:val="457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 w15:restartNumberingAfterBreak="0">
    <w:nsid w:val="3D813E31"/>
    <w:multiLevelType w:val="hybridMultilevel"/>
    <w:tmpl w:val="5EF6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46EB5"/>
    <w:multiLevelType w:val="hybridMultilevel"/>
    <w:tmpl w:val="E5AA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2B0A"/>
    <w:multiLevelType w:val="hybridMultilevel"/>
    <w:tmpl w:val="5600D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67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9F7D8A"/>
    <w:multiLevelType w:val="hybridMultilevel"/>
    <w:tmpl w:val="3FB680AA"/>
    <w:lvl w:ilvl="0" w:tplc="25EE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482FDC">
      <w:start w:val="2006"/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B1139"/>
    <w:multiLevelType w:val="hybridMultilevel"/>
    <w:tmpl w:val="D68EB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F67"/>
    <w:multiLevelType w:val="hybridMultilevel"/>
    <w:tmpl w:val="DD72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6DAA"/>
    <w:multiLevelType w:val="hybridMultilevel"/>
    <w:tmpl w:val="208AAFF2"/>
    <w:lvl w:ilvl="0" w:tplc="6DD05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4A8"/>
    <w:multiLevelType w:val="multilevel"/>
    <w:tmpl w:val="5FA8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67B84CEF"/>
    <w:multiLevelType w:val="hybridMultilevel"/>
    <w:tmpl w:val="D96A683A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21CD4"/>
    <w:multiLevelType w:val="hybridMultilevel"/>
    <w:tmpl w:val="735E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E5A0F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2371E"/>
    <w:multiLevelType w:val="multilevel"/>
    <w:tmpl w:val="5156B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B30600"/>
    <w:multiLevelType w:val="multilevel"/>
    <w:tmpl w:val="EE8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2C54C65"/>
    <w:multiLevelType w:val="multilevel"/>
    <w:tmpl w:val="3A2AE9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F3423E"/>
    <w:multiLevelType w:val="multilevel"/>
    <w:tmpl w:val="94C009B6"/>
    <w:lvl w:ilvl="0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8"/>
        </w:tabs>
        <w:ind w:left="12108" w:hanging="2160"/>
      </w:pPr>
      <w:rPr>
        <w:rFonts w:hint="default"/>
      </w:rPr>
    </w:lvl>
  </w:abstractNum>
  <w:abstractNum w:abstractNumId="37" w15:restartNumberingAfterBreak="0">
    <w:nsid w:val="7C7268CB"/>
    <w:multiLevelType w:val="multilevel"/>
    <w:tmpl w:val="A60EE6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FB515AA"/>
    <w:multiLevelType w:val="hybridMultilevel"/>
    <w:tmpl w:val="26E21CC6"/>
    <w:lvl w:ilvl="0" w:tplc="A584452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5C0EEB52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25"/>
  </w:num>
  <w:num w:numId="6">
    <w:abstractNumId w:val="29"/>
  </w:num>
  <w:num w:numId="7">
    <w:abstractNumId w:val="17"/>
  </w:num>
  <w:num w:numId="8">
    <w:abstractNumId w:val="8"/>
  </w:num>
  <w:num w:numId="9">
    <w:abstractNumId w:val="15"/>
  </w:num>
  <w:num w:numId="10">
    <w:abstractNumId w:val="36"/>
  </w:num>
  <w:num w:numId="11">
    <w:abstractNumId w:val="38"/>
  </w:num>
  <w:num w:numId="12">
    <w:abstractNumId w:val="2"/>
  </w:num>
  <w:num w:numId="13">
    <w:abstractNumId w:val="35"/>
  </w:num>
  <w:num w:numId="14">
    <w:abstractNumId w:val="3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0"/>
  </w:num>
  <w:num w:numId="19">
    <w:abstractNumId w:val="34"/>
  </w:num>
  <w:num w:numId="20">
    <w:abstractNumId w:val="32"/>
  </w:num>
  <w:num w:numId="21">
    <w:abstractNumId w:val="9"/>
  </w:num>
  <w:num w:numId="22">
    <w:abstractNumId w:val="30"/>
  </w:num>
  <w:num w:numId="23">
    <w:abstractNumId w:val="6"/>
  </w:num>
  <w:num w:numId="24">
    <w:abstractNumId w:val="23"/>
  </w:num>
  <w:num w:numId="25">
    <w:abstractNumId w:val="10"/>
  </w:num>
  <w:num w:numId="26">
    <w:abstractNumId w:val="26"/>
  </w:num>
  <w:num w:numId="27">
    <w:abstractNumId w:val="13"/>
  </w:num>
  <w:num w:numId="28">
    <w:abstractNumId w:val="22"/>
  </w:num>
  <w:num w:numId="29">
    <w:abstractNumId w:val="18"/>
  </w:num>
  <w:num w:numId="30">
    <w:abstractNumId w:val="1"/>
  </w:num>
  <w:num w:numId="31">
    <w:abstractNumId w:val="27"/>
  </w:num>
  <w:num w:numId="32">
    <w:abstractNumId w:val="11"/>
  </w:num>
  <w:num w:numId="33">
    <w:abstractNumId w:val="4"/>
  </w:num>
  <w:num w:numId="34">
    <w:abstractNumId w:val="14"/>
  </w:num>
  <w:num w:numId="35">
    <w:abstractNumId w:val="19"/>
  </w:num>
  <w:num w:numId="36">
    <w:abstractNumId w:val="31"/>
  </w:num>
  <w:num w:numId="37">
    <w:abstractNumId w:val="16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2"/>
    <w:rsid w:val="00005C70"/>
    <w:rsid w:val="00005EB1"/>
    <w:rsid w:val="00006C0D"/>
    <w:rsid w:val="0001078A"/>
    <w:rsid w:val="00010C10"/>
    <w:rsid w:val="0001695E"/>
    <w:rsid w:val="00022226"/>
    <w:rsid w:val="0002241C"/>
    <w:rsid w:val="0002745A"/>
    <w:rsid w:val="00032E75"/>
    <w:rsid w:val="00034F42"/>
    <w:rsid w:val="0003531A"/>
    <w:rsid w:val="000407BC"/>
    <w:rsid w:val="00040E09"/>
    <w:rsid w:val="00041C5B"/>
    <w:rsid w:val="00043609"/>
    <w:rsid w:val="00046305"/>
    <w:rsid w:val="0005545E"/>
    <w:rsid w:val="00057DA5"/>
    <w:rsid w:val="00061F2D"/>
    <w:rsid w:val="00063953"/>
    <w:rsid w:val="0006792D"/>
    <w:rsid w:val="00071C00"/>
    <w:rsid w:val="00071CB0"/>
    <w:rsid w:val="00073EE0"/>
    <w:rsid w:val="000764BC"/>
    <w:rsid w:val="00077293"/>
    <w:rsid w:val="00077543"/>
    <w:rsid w:val="00080E74"/>
    <w:rsid w:val="00085E6E"/>
    <w:rsid w:val="000869CF"/>
    <w:rsid w:val="00090B13"/>
    <w:rsid w:val="00095576"/>
    <w:rsid w:val="00095F45"/>
    <w:rsid w:val="00096A5F"/>
    <w:rsid w:val="000A1D9C"/>
    <w:rsid w:val="000A61D6"/>
    <w:rsid w:val="000A638E"/>
    <w:rsid w:val="000A76C8"/>
    <w:rsid w:val="000A77E1"/>
    <w:rsid w:val="000A78A3"/>
    <w:rsid w:val="000C119B"/>
    <w:rsid w:val="000C6741"/>
    <w:rsid w:val="000D30EE"/>
    <w:rsid w:val="000E1651"/>
    <w:rsid w:val="000E233D"/>
    <w:rsid w:val="000E4D98"/>
    <w:rsid w:val="000E4ED3"/>
    <w:rsid w:val="000E5A4E"/>
    <w:rsid w:val="000F0CC1"/>
    <w:rsid w:val="000F2006"/>
    <w:rsid w:val="000F5355"/>
    <w:rsid w:val="000F57D9"/>
    <w:rsid w:val="000F59F4"/>
    <w:rsid w:val="000F60D8"/>
    <w:rsid w:val="00100700"/>
    <w:rsid w:val="00104013"/>
    <w:rsid w:val="0011266D"/>
    <w:rsid w:val="00117182"/>
    <w:rsid w:val="001209DD"/>
    <w:rsid w:val="001211CF"/>
    <w:rsid w:val="0012161B"/>
    <w:rsid w:val="001259A7"/>
    <w:rsid w:val="00130049"/>
    <w:rsid w:val="00143544"/>
    <w:rsid w:val="00151348"/>
    <w:rsid w:val="00152D3C"/>
    <w:rsid w:val="00154704"/>
    <w:rsid w:val="001573B7"/>
    <w:rsid w:val="001577C0"/>
    <w:rsid w:val="00160059"/>
    <w:rsid w:val="0016093D"/>
    <w:rsid w:val="00161B6C"/>
    <w:rsid w:val="001657C7"/>
    <w:rsid w:val="001666A2"/>
    <w:rsid w:val="00166945"/>
    <w:rsid w:val="0016724B"/>
    <w:rsid w:val="001716D6"/>
    <w:rsid w:val="00172F72"/>
    <w:rsid w:val="00174B66"/>
    <w:rsid w:val="00181364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2F"/>
    <w:rsid w:val="001D144D"/>
    <w:rsid w:val="001D1AB9"/>
    <w:rsid w:val="001D5030"/>
    <w:rsid w:val="001D7AC6"/>
    <w:rsid w:val="001E1F13"/>
    <w:rsid w:val="001E3B25"/>
    <w:rsid w:val="001F2CB3"/>
    <w:rsid w:val="001F3CA8"/>
    <w:rsid w:val="001F4DE9"/>
    <w:rsid w:val="00207FCF"/>
    <w:rsid w:val="00211635"/>
    <w:rsid w:val="00211C37"/>
    <w:rsid w:val="00213C15"/>
    <w:rsid w:val="00216C8E"/>
    <w:rsid w:val="00217EEB"/>
    <w:rsid w:val="00221779"/>
    <w:rsid w:val="00225001"/>
    <w:rsid w:val="002335DD"/>
    <w:rsid w:val="00234F89"/>
    <w:rsid w:val="00235777"/>
    <w:rsid w:val="002441DD"/>
    <w:rsid w:val="002546D9"/>
    <w:rsid w:val="00257109"/>
    <w:rsid w:val="0026497C"/>
    <w:rsid w:val="002656B8"/>
    <w:rsid w:val="00266B2E"/>
    <w:rsid w:val="002713D2"/>
    <w:rsid w:val="0027358B"/>
    <w:rsid w:val="0027545C"/>
    <w:rsid w:val="00280E68"/>
    <w:rsid w:val="00285588"/>
    <w:rsid w:val="0029420F"/>
    <w:rsid w:val="0029735B"/>
    <w:rsid w:val="002973EA"/>
    <w:rsid w:val="002A1693"/>
    <w:rsid w:val="002A199B"/>
    <w:rsid w:val="002A33AD"/>
    <w:rsid w:val="002A5E09"/>
    <w:rsid w:val="002A7633"/>
    <w:rsid w:val="002A76BE"/>
    <w:rsid w:val="002B3D1C"/>
    <w:rsid w:val="002B7B07"/>
    <w:rsid w:val="002C0CEE"/>
    <w:rsid w:val="002C402C"/>
    <w:rsid w:val="002C7247"/>
    <w:rsid w:val="002C7469"/>
    <w:rsid w:val="002C7724"/>
    <w:rsid w:val="002D014E"/>
    <w:rsid w:val="002D3314"/>
    <w:rsid w:val="002E045F"/>
    <w:rsid w:val="002E194D"/>
    <w:rsid w:val="002E40A9"/>
    <w:rsid w:val="002E5858"/>
    <w:rsid w:val="002E7BEA"/>
    <w:rsid w:val="002F21C7"/>
    <w:rsid w:val="0030015E"/>
    <w:rsid w:val="003125B6"/>
    <w:rsid w:val="00313B22"/>
    <w:rsid w:val="003150D7"/>
    <w:rsid w:val="00317EC7"/>
    <w:rsid w:val="0032297B"/>
    <w:rsid w:val="00331EDC"/>
    <w:rsid w:val="003353B3"/>
    <w:rsid w:val="00337003"/>
    <w:rsid w:val="00352050"/>
    <w:rsid w:val="00353C5D"/>
    <w:rsid w:val="003550E9"/>
    <w:rsid w:val="003636E9"/>
    <w:rsid w:val="003662B3"/>
    <w:rsid w:val="00366848"/>
    <w:rsid w:val="00367B96"/>
    <w:rsid w:val="0037295D"/>
    <w:rsid w:val="0038005A"/>
    <w:rsid w:val="00380EE0"/>
    <w:rsid w:val="00381D59"/>
    <w:rsid w:val="00383DE7"/>
    <w:rsid w:val="003862AA"/>
    <w:rsid w:val="003921D8"/>
    <w:rsid w:val="0039296A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7433"/>
    <w:rsid w:val="003D26A6"/>
    <w:rsid w:val="003D3AB1"/>
    <w:rsid w:val="003D56D2"/>
    <w:rsid w:val="003D5754"/>
    <w:rsid w:val="003D5D07"/>
    <w:rsid w:val="003E2812"/>
    <w:rsid w:val="003E6599"/>
    <w:rsid w:val="003E7E4F"/>
    <w:rsid w:val="003F1FF7"/>
    <w:rsid w:val="003F2702"/>
    <w:rsid w:val="003F2727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CD"/>
    <w:rsid w:val="00424DE2"/>
    <w:rsid w:val="00426372"/>
    <w:rsid w:val="004265C0"/>
    <w:rsid w:val="00427A9B"/>
    <w:rsid w:val="004304EB"/>
    <w:rsid w:val="004319BC"/>
    <w:rsid w:val="00433A84"/>
    <w:rsid w:val="00434A25"/>
    <w:rsid w:val="00434E61"/>
    <w:rsid w:val="004365B2"/>
    <w:rsid w:val="00436C8A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0A8F"/>
    <w:rsid w:val="004820C2"/>
    <w:rsid w:val="00484AFC"/>
    <w:rsid w:val="00491A30"/>
    <w:rsid w:val="004922E2"/>
    <w:rsid w:val="00494242"/>
    <w:rsid w:val="00495BC3"/>
    <w:rsid w:val="004A2193"/>
    <w:rsid w:val="004A4E36"/>
    <w:rsid w:val="004A60C8"/>
    <w:rsid w:val="004A6E8D"/>
    <w:rsid w:val="004B2388"/>
    <w:rsid w:val="004BDC39"/>
    <w:rsid w:val="004C03D1"/>
    <w:rsid w:val="004C0418"/>
    <w:rsid w:val="004C0C8B"/>
    <w:rsid w:val="004C5863"/>
    <w:rsid w:val="004C631B"/>
    <w:rsid w:val="004D0863"/>
    <w:rsid w:val="004D10AB"/>
    <w:rsid w:val="004E2B88"/>
    <w:rsid w:val="004F087E"/>
    <w:rsid w:val="004F237C"/>
    <w:rsid w:val="004F3D2A"/>
    <w:rsid w:val="004F42E1"/>
    <w:rsid w:val="004F4DE2"/>
    <w:rsid w:val="004F511B"/>
    <w:rsid w:val="004F699B"/>
    <w:rsid w:val="004F7D23"/>
    <w:rsid w:val="00500D5F"/>
    <w:rsid w:val="005034CD"/>
    <w:rsid w:val="00504478"/>
    <w:rsid w:val="00506293"/>
    <w:rsid w:val="00510B24"/>
    <w:rsid w:val="00511A20"/>
    <w:rsid w:val="0051226D"/>
    <w:rsid w:val="0051408A"/>
    <w:rsid w:val="005153FC"/>
    <w:rsid w:val="00516DCB"/>
    <w:rsid w:val="005174D8"/>
    <w:rsid w:val="00523481"/>
    <w:rsid w:val="00523949"/>
    <w:rsid w:val="00523A13"/>
    <w:rsid w:val="00525FF3"/>
    <w:rsid w:val="00534C19"/>
    <w:rsid w:val="0053619C"/>
    <w:rsid w:val="00540EBE"/>
    <w:rsid w:val="00544351"/>
    <w:rsid w:val="00547D65"/>
    <w:rsid w:val="005544FC"/>
    <w:rsid w:val="0055453A"/>
    <w:rsid w:val="00561515"/>
    <w:rsid w:val="005644F5"/>
    <w:rsid w:val="00564F2A"/>
    <w:rsid w:val="00567799"/>
    <w:rsid w:val="0057066D"/>
    <w:rsid w:val="00572FF4"/>
    <w:rsid w:val="0057325B"/>
    <w:rsid w:val="005815C0"/>
    <w:rsid w:val="00582346"/>
    <w:rsid w:val="00590CF7"/>
    <w:rsid w:val="00592055"/>
    <w:rsid w:val="005A054B"/>
    <w:rsid w:val="005A1D97"/>
    <w:rsid w:val="005A2214"/>
    <w:rsid w:val="005A536A"/>
    <w:rsid w:val="005A6FC6"/>
    <w:rsid w:val="005C4CEB"/>
    <w:rsid w:val="005C4E69"/>
    <w:rsid w:val="005C56FA"/>
    <w:rsid w:val="005D1F26"/>
    <w:rsid w:val="005D2754"/>
    <w:rsid w:val="005D2758"/>
    <w:rsid w:val="005D35BC"/>
    <w:rsid w:val="005D6DC0"/>
    <w:rsid w:val="005D7A6D"/>
    <w:rsid w:val="005D7BAF"/>
    <w:rsid w:val="005E009D"/>
    <w:rsid w:val="005E1304"/>
    <w:rsid w:val="005E2897"/>
    <w:rsid w:val="005E612F"/>
    <w:rsid w:val="005F1521"/>
    <w:rsid w:val="00601FA4"/>
    <w:rsid w:val="00603A40"/>
    <w:rsid w:val="00606BFF"/>
    <w:rsid w:val="00610459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0A48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606A"/>
    <w:rsid w:val="0068693E"/>
    <w:rsid w:val="00686A50"/>
    <w:rsid w:val="00686FE7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1A8B"/>
    <w:rsid w:val="006C42C2"/>
    <w:rsid w:val="006C45DF"/>
    <w:rsid w:val="006D1786"/>
    <w:rsid w:val="006D337A"/>
    <w:rsid w:val="006D3495"/>
    <w:rsid w:val="006D4D29"/>
    <w:rsid w:val="006D524B"/>
    <w:rsid w:val="006D6707"/>
    <w:rsid w:val="006E1B7A"/>
    <w:rsid w:val="006E1EFF"/>
    <w:rsid w:val="006E2055"/>
    <w:rsid w:val="006E3059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71B6E"/>
    <w:rsid w:val="00780CBF"/>
    <w:rsid w:val="007822D8"/>
    <w:rsid w:val="007836AC"/>
    <w:rsid w:val="007852FA"/>
    <w:rsid w:val="00787A63"/>
    <w:rsid w:val="00792167"/>
    <w:rsid w:val="007958AA"/>
    <w:rsid w:val="00795AD1"/>
    <w:rsid w:val="00795E87"/>
    <w:rsid w:val="007A32AF"/>
    <w:rsid w:val="007A3DFA"/>
    <w:rsid w:val="007A4264"/>
    <w:rsid w:val="007A8CBB"/>
    <w:rsid w:val="007B1D94"/>
    <w:rsid w:val="007B262A"/>
    <w:rsid w:val="007B35A0"/>
    <w:rsid w:val="007B4B11"/>
    <w:rsid w:val="007B4EDE"/>
    <w:rsid w:val="007B5E21"/>
    <w:rsid w:val="007B72B0"/>
    <w:rsid w:val="007D4391"/>
    <w:rsid w:val="007D462D"/>
    <w:rsid w:val="007D6E50"/>
    <w:rsid w:val="007D73F6"/>
    <w:rsid w:val="007E2E34"/>
    <w:rsid w:val="007E71D4"/>
    <w:rsid w:val="007F0583"/>
    <w:rsid w:val="007F07B4"/>
    <w:rsid w:val="007F1A26"/>
    <w:rsid w:val="007F39C5"/>
    <w:rsid w:val="007F3BD5"/>
    <w:rsid w:val="007F44A4"/>
    <w:rsid w:val="007F694F"/>
    <w:rsid w:val="0080251C"/>
    <w:rsid w:val="00805F65"/>
    <w:rsid w:val="00806FF6"/>
    <w:rsid w:val="0080759F"/>
    <w:rsid w:val="00810194"/>
    <w:rsid w:val="00816C6D"/>
    <w:rsid w:val="008170E1"/>
    <w:rsid w:val="008203B2"/>
    <w:rsid w:val="008300F4"/>
    <w:rsid w:val="00830832"/>
    <w:rsid w:val="00840E87"/>
    <w:rsid w:val="00844029"/>
    <w:rsid w:val="00853A76"/>
    <w:rsid w:val="008540E1"/>
    <w:rsid w:val="00855912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3C80"/>
    <w:rsid w:val="00894504"/>
    <w:rsid w:val="00896A0D"/>
    <w:rsid w:val="008A3ADC"/>
    <w:rsid w:val="008B1177"/>
    <w:rsid w:val="008B6373"/>
    <w:rsid w:val="008C335F"/>
    <w:rsid w:val="008C7BFF"/>
    <w:rsid w:val="008C7C75"/>
    <w:rsid w:val="008D2CBD"/>
    <w:rsid w:val="008D6455"/>
    <w:rsid w:val="008E011C"/>
    <w:rsid w:val="008E0128"/>
    <w:rsid w:val="008E4503"/>
    <w:rsid w:val="008E4524"/>
    <w:rsid w:val="008E7927"/>
    <w:rsid w:val="008E7AF2"/>
    <w:rsid w:val="008F1D68"/>
    <w:rsid w:val="008F20BC"/>
    <w:rsid w:val="008F2893"/>
    <w:rsid w:val="008F2C68"/>
    <w:rsid w:val="008F5371"/>
    <w:rsid w:val="00900D69"/>
    <w:rsid w:val="0091083E"/>
    <w:rsid w:val="0091718E"/>
    <w:rsid w:val="00925A25"/>
    <w:rsid w:val="00926E03"/>
    <w:rsid w:val="00930680"/>
    <w:rsid w:val="0093624F"/>
    <w:rsid w:val="009365D7"/>
    <w:rsid w:val="00940264"/>
    <w:rsid w:val="00941294"/>
    <w:rsid w:val="00943E15"/>
    <w:rsid w:val="00944AC6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A2E10"/>
    <w:rsid w:val="009B1966"/>
    <w:rsid w:val="009B47C9"/>
    <w:rsid w:val="009C1BB5"/>
    <w:rsid w:val="009C1F30"/>
    <w:rsid w:val="009C27CC"/>
    <w:rsid w:val="009C6C42"/>
    <w:rsid w:val="009D1D35"/>
    <w:rsid w:val="009D30FB"/>
    <w:rsid w:val="009D5727"/>
    <w:rsid w:val="009E7E26"/>
    <w:rsid w:val="009F6DE9"/>
    <w:rsid w:val="009F739C"/>
    <w:rsid w:val="00A075FA"/>
    <w:rsid w:val="00A128DF"/>
    <w:rsid w:val="00A26649"/>
    <w:rsid w:val="00A33070"/>
    <w:rsid w:val="00A340E3"/>
    <w:rsid w:val="00A35610"/>
    <w:rsid w:val="00A3637E"/>
    <w:rsid w:val="00A37694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7102"/>
    <w:rsid w:val="00A942C1"/>
    <w:rsid w:val="00A9444C"/>
    <w:rsid w:val="00A95BBE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B7BD4"/>
    <w:rsid w:val="00AC5EC7"/>
    <w:rsid w:val="00AD1079"/>
    <w:rsid w:val="00AD146F"/>
    <w:rsid w:val="00AD2BD8"/>
    <w:rsid w:val="00AD7F93"/>
    <w:rsid w:val="00AE4EDF"/>
    <w:rsid w:val="00AE76EE"/>
    <w:rsid w:val="00AF04C2"/>
    <w:rsid w:val="00AF2249"/>
    <w:rsid w:val="00AF4455"/>
    <w:rsid w:val="00AF6B63"/>
    <w:rsid w:val="00AF6BDF"/>
    <w:rsid w:val="00AF7840"/>
    <w:rsid w:val="00AF7921"/>
    <w:rsid w:val="00B04505"/>
    <w:rsid w:val="00B077FE"/>
    <w:rsid w:val="00B179B1"/>
    <w:rsid w:val="00B21DE9"/>
    <w:rsid w:val="00B22455"/>
    <w:rsid w:val="00B234D5"/>
    <w:rsid w:val="00B3660D"/>
    <w:rsid w:val="00B4179E"/>
    <w:rsid w:val="00B41D7A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66186"/>
    <w:rsid w:val="00B7099F"/>
    <w:rsid w:val="00B76594"/>
    <w:rsid w:val="00B80694"/>
    <w:rsid w:val="00B80D9A"/>
    <w:rsid w:val="00B84187"/>
    <w:rsid w:val="00B84D12"/>
    <w:rsid w:val="00B9075B"/>
    <w:rsid w:val="00B9265B"/>
    <w:rsid w:val="00B93750"/>
    <w:rsid w:val="00B9426D"/>
    <w:rsid w:val="00B95A3A"/>
    <w:rsid w:val="00BA4C94"/>
    <w:rsid w:val="00BA663E"/>
    <w:rsid w:val="00BB5115"/>
    <w:rsid w:val="00BB7F26"/>
    <w:rsid w:val="00BC6378"/>
    <w:rsid w:val="00BC7CEE"/>
    <w:rsid w:val="00BD1435"/>
    <w:rsid w:val="00BD1F36"/>
    <w:rsid w:val="00BD2355"/>
    <w:rsid w:val="00BD6371"/>
    <w:rsid w:val="00BE063F"/>
    <w:rsid w:val="00BE346E"/>
    <w:rsid w:val="00BE3F0E"/>
    <w:rsid w:val="00BE422C"/>
    <w:rsid w:val="00BE6166"/>
    <w:rsid w:val="00BE61D8"/>
    <w:rsid w:val="00BF192B"/>
    <w:rsid w:val="00BF2664"/>
    <w:rsid w:val="00BF3720"/>
    <w:rsid w:val="00BF43F1"/>
    <w:rsid w:val="00BF6D01"/>
    <w:rsid w:val="00C0007C"/>
    <w:rsid w:val="00C05DB4"/>
    <w:rsid w:val="00C104D3"/>
    <w:rsid w:val="00C10526"/>
    <w:rsid w:val="00C11BA3"/>
    <w:rsid w:val="00C139EF"/>
    <w:rsid w:val="00C146D2"/>
    <w:rsid w:val="00C175BA"/>
    <w:rsid w:val="00C20500"/>
    <w:rsid w:val="00C22AEA"/>
    <w:rsid w:val="00C24B85"/>
    <w:rsid w:val="00C27E37"/>
    <w:rsid w:val="00C3338B"/>
    <w:rsid w:val="00C34789"/>
    <w:rsid w:val="00C362DB"/>
    <w:rsid w:val="00C40ADA"/>
    <w:rsid w:val="00C419D6"/>
    <w:rsid w:val="00C44ADF"/>
    <w:rsid w:val="00C46A2E"/>
    <w:rsid w:val="00C56E53"/>
    <w:rsid w:val="00C60E0E"/>
    <w:rsid w:val="00C65172"/>
    <w:rsid w:val="00C70D53"/>
    <w:rsid w:val="00C77A68"/>
    <w:rsid w:val="00C80C28"/>
    <w:rsid w:val="00C82A49"/>
    <w:rsid w:val="00C86247"/>
    <w:rsid w:val="00C95217"/>
    <w:rsid w:val="00C97A39"/>
    <w:rsid w:val="00CA1077"/>
    <w:rsid w:val="00CA35F8"/>
    <w:rsid w:val="00CA6A37"/>
    <w:rsid w:val="00CB1EA4"/>
    <w:rsid w:val="00CB22D6"/>
    <w:rsid w:val="00CB3F5E"/>
    <w:rsid w:val="00CB3F64"/>
    <w:rsid w:val="00CB5621"/>
    <w:rsid w:val="00CB5FF9"/>
    <w:rsid w:val="00CB6B9D"/>
    <w:rsid w:val="00CC14BB"/>
    <w:rsid w:val="00CC3E7E"/>
    <w:rsid w:val="00CC6A4D"/>
    <w:rsid w:val="00CCDFAB"/>
    <w:rsid w:val="00CD41AA"/>
    <w:rsid w:val="00CD503A"/>
    <w:rsid w:val="00CD680E"/>
    <w:rsid w:val="00CE258D"/>
    <w:rsid w:val="00CF105D"/>
    <w:rsid w:val="00D01689"/>
    <w:rsid w:val="00D01B3C"/>
    <w:rsid w:val="00D01F88"/>
    <w:rsid w:val="00D0340A"/>
    <w:rsid w:val="00D036AD"/>
    <w:rsid w:val="00D03A35"/>
    <w:rsid w:val="00D07745"/>
    <w:rsid w:val="00D108FD"/>
    <w:rsid w:val="00D13DDB"/>
    <w:rsid w:val="00D15B0C"/>
    <w:rsid w:val="00D1635A"/>
    <w:rsid w:val="00D23ABF"/>
    <w:rsid w:val="00D265EE"/>
    <w:rsid w:val="00D270BF"/>
    <w:rsid w:val="00D315D2"/>
    <w:rsid w:val="00D34E3D"/>
    <w:rsid w:val="00D37773"/>
    <w:rsid w:val="00D41797"/>
    <w:rsid w:val="00D46291"/>
    <w:rsid w:val="00D462B1"/>
    <w:rsid w:val="00D4719F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2614"/>
    <w:rsid w:val="00D72F8A"/>
    <w:rsid w:val="00D766C4"/>
    <w:rsid w:val="00D86316"/>
    <w:rsid w:val="00D86D16"/>
    <w:rsid w:val="00D88511"/>
    <w:rsid w:val="00D91CB4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30C4"/>
    <w:rsid w:val="00DD3D2E"/>
    <w:rsid w:val="00DE4DC4"/>
    <w:rsid w:val="00DE52C7"/>
    <w:rsid w:val="00DE5BB0"/>
    <w:rsid w:val="00DE5F40"/>
    <w:rsid w:val="00DF4455"/>
    <w:rsid w:val="00E002D7"/>
    <w:rsid w:val="00E00EC2"/>
    <w:rsid w:val="00E01782"/>
    <w:rsid w:val="00E07C4F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1F15"/>
    <w:rsid w:val="00EA239C"/>
    <w:rsid w:val="00EA747E"/>
    <w:rsid w:val="00EB320C"/>
    <w:rsid w:val="00EB3401"/>
    <w:rsid w:val="00EB48FE"/>
    <w:rsid w:val="00EC2700"/>
    <w:rsid w:val="00EC46CE"/>
    <w:rsid w:val="00ED3179"/>
    <w:rsid w:val="00ED4709"/>
    <w:rsid w:val="00ED69A2"/>
    <w:rsid w:val="00EF1613"/>
    <w:rsid w:val="00EF240D"/>
    <w:rsid w:val="00EF2A48"/>
    <w:rsid w:val="00EF2F21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246AE"/>
    <w:rsid w:val="00F31367"/>
    <w:rsid w:val="00F31615"/>
    <w:rsid w:val="00F317D0"/>
    <w:rsid w:val="00F31A11"/>
    <w:rsid w:val="00F36766"/>
    <w:rsid w:val="00F4132C"/>
    <w:rsid w:val="00F437D2"/>
    <w:rsid w:val="00F457AF"/>
    <w:rsid w:val="00F46297"/>
    <w:rsid w:val="00F50AF9"/>
    <w:rsid w:val="00F51CF3"/>
    <w:rsid w:val="00F61F91"/>
    <w:rsid w:val="00F626B2"/>
    <w:rsid w:val="00F70590"/>
    <w:rsid w:val="00F70C14"/>
    <w:rsid w:val="00F7229B"/>
    <w:rsid w:val="00F75AA2"/>
    <w:rsid w:val="00F80AA6"/>
    <w:rsid w:val="00F80C80"/>
    <w:rsid w:val="00F826CA"/>
    <w:rsid w:val="00F85522"/>
    <w:rsid w:val="00F859D4"/>
    <w:rsid w:val="00F87A46"/>
    <w:rsid w:val="00F9054D"/>
    <w:rsid w:val="00F9200F"/>
    <w:rsid w:val="00F9657A"/>
    <w:rsid w:val="00FA1D6D"/>
    <w:rsid w:val="00FA5D21"/>
    <w:rsid w:val="00FA7564"/>
    <w:rsid w:val="00FB2CC1"/>
    <w:rsid w:val="00FB66DC"/>
    <w:rsid w:val="00FB6892"/>
    <w:rsid w:val="00FC06AF"/>
    <w:rsid w:val="00FC1007"/>
    <w:rsid w:val="00FC2524"/>
    <w:rsid w:val="00FD0B8E"/>
    <w:rsid w:val="00FD60FF"/>
    <w:rsid w:val="00FE0EE9"/>
    <w:rsid w:val="00FE313F"/>
    <w:rsid w:val="00FE58FA"/>
    <w:rsid w:val="00FE7171"/>
    <w:rsid w:val="00FF268D"/>
    <w:rsid w:val="0110CD48"/>
    <w:rsid w:val="0120EAA9"/>
    <w:rsid w:val="01329372"/>
    <w:rsid w:val="0163E95C"/>
    <w:rsid w:val="016408E0"/>
    <w:rsid w:val="02805D9D"/>
    <w:rsid w:val="0291143C"/>
    <w:rsid w:val="02CE63D3"/>
    <w:rsid w:val="02E4785E"/>
    <w:rsid w:val="030A1F82"/>
    <w:rsid w:val="032E8906"/>
    <w:rsid w:val="03362A3A"/>
    <w:rsid w:val="033B490C"/>
    <w:rsid w:val="037A9C9E"/>
    <w:rsid w:val="03B5B48C"/>
    <w:rsid w:val="03D25C45"/>
    <w:rsid w:val="03D7D980"/>
    <w:rsid w:val="03D8001D"/>
    <w:rsid w:val="03E2898F"/>
    <w:rsid w:val="03FE1B5D"/>
    <w:rsid w:val="042CAC76"/>
    <w:rsid w:val="04313ABB"/>
    <w:rsid w:val="0443986E"/>
    <w:rsid w:val="04588B6B"/>
    <w:rsid w:val="0465E14A"/>
    <w:rsid w:val="04760C27"/>
    <w:rsid w:val="04903785"/>
    <w:rsid w:val="0491D306"/>
    <w:rsid w:val="04AF92C0"/>
    <w:rsid w:val="04D32FE2"/>
    <w:rsid w:val="04E0F1F5"/>
    <w:rsid w:val="04E31D98"/>
    <w:rsid w:val="04F32613"/>
    <w:rsid w:val="05205AA6"/>
    <w:rsid w:val="0520A790"/>
    <w:rsid w:val="058042BF"/>
    <w:rsid w:val="0597B897"/>
    <w:rsid w:val="05B1916E"/>
    <w:rsid w:val="05C0157A"/>
    <w:rsid w:val="05C0E46B"/>
    <w:rsid w:val="05C55212"/>
    <w:rsid w:val="05D5C9CA"/>
    <w:rsid w:val="060436AC"/>
    <w:rsid w:val="06271D48"/>
    <w:rsid w:val="06473747"/>
    <w:rsid w:val="068C475C"/>
    <w:rsid w:val="06AC25C6"/>
    <w:rsid w:val="06B1B800"/>
    <w:rsid w:val="06D8C28E"/>
    <w:rsid w:val="06DE0022"/>
    <w:rsid w:val="074A619B"/>
    <w:rsid w:val="07644D38"/>
    <w:rsid w:val="0777B4E0"/>
    <w:rsid w:val="07D9CD7E"/>
    <w:rsid w:val="07E847A3"/>
    <w:rsid w:val="08148053"/>
    <w:rsid w:val="0831D9A5"/>
    <w:rsid w:val="0849FF0A"/>
    <w:rsid w:val="089713AB"/>
    <w:rsid w:val="08BB7B36"/>
    <w:rsid w:val="08C475D2"/>
    <w:rsid w:val="08EAA4FA"/>
    <w:rsid w:val="0954AB5C"/>
    <w:rsid w:val="0956E6D7"/>
    <w:rsid w:val="095C472F"/>
    <w:rsid w:val="096DFF99"/>
    <w:rsid w:val="09759DDF"/>
    <w:rsid w:val="09B14830"/>
    <w:rsid w:val="09B90F2A"/>
    <w:rsid w:val="0A0436DA"/>
    <w:rsid w:val="0A0A4CDD"/>
    <w:rsid w:val="0A0BC1A2"/>
    <w:rsid w:val="0A2E6A13"/>
    <w:rsid w:val="0A3B1413"/>
    <w:rsid w:val="0A46EE34"/>
    <w:rsid w:val="0A547951"/>
    <w:rsid w:val="0A634414"/>
    <w:rsid w:val="0A69C23E"/>
    <w:rsid w:val="0AC3C203"/>
    <w:rsid w:val="0AC3E961"/>
    <w:rsid w:val="0AC57D00"/>
    <w:rsid w:val="0AC5CA5C"/>
    <w:rsid w:val="0AF3F625"/>
    <w:rsid w:val="0B409DAE"/>
    <w:rsid w:val="0B498E91"/>
    <w:rsid w:val="0B58EFFC"/>
    <w:rsid w:val="0B785C27"/>
    <w:rsid w:val="0B8F92C9"/>
    <w:rsid w:val="0B925540"/>
    <w:rsid w:val="0B9620E2"/>
    <w:rsid w:val="0BA34DBD"/>
    <w:rsid w:val="0BBDF3FE"/>
    <w:rsid w:val="0BE0F6C2"/>
    <w:rsid w:val="0BE69AEE"/>
    <w:rsid w:val="0C1827D2"/>
    <w:rsid w:val="0C583133"/>
    <w:rsid w:val="0C614D61"/>
    <w:rsid w:val="0C62218F"/>
    <w:rsid w:val="0C7F4530"/>
    <w:rsid w:val="0C804534"/>
    <w:rsid w:val="0C93E7F1"/>
    <w:rsid w:val="0C9806EF"/>
    <w:rsid w:val="0CDD5CD6"/>
    <w:rsid w:val="0D0E2C0E"/>
    <w:rsid w:val="0D210A20"/>
    <w:rsid w:val="0D6434CC"/>
    <w:rsid w:val="0D7F3B49"/>
    <w:rsid w:val="0D961FB1"/>
    <w:rsid w:val="0DB43282"/>
    <w:rsid w:val="0DBDA0C0"/>
    <w:rsid w:val="0DD8873D"/>
    <w:rsid w:val="0DEFEF30"/>
    <w:rsid w:val="0E050B48"/>
    <w:rsid w:val="0E2707EB"/>
    <w:rsid w:val="0E425A60"/>
    <w:rsid w:val="0E5B9F04"/>
    <w:rsid w:val="0ECB8792"/>
    <w:rsid w:val="0F2A5235"/>
    <w:rsid w:val="0F6157EB"/>
    <w:rsid w:val="0F7BA519"/>
    <w:rsid w:val="0F90215A"/>
    <w:rsid w:val="0FCB9D4B"/>
    <w:rsid w:val="0FE6467A"/>
    <w:rsid w:val="0FEFB2BB"/>
    <w:rsid w:val="0FFD39A0"/>
    <w:rsid w:val="10079E0D"/>
    <w:rsid w:val="1012051E"/>
    <w:rsid w:val="105C9424"/>
    <w:rsid w:val="106524E6"/>
    <w:rsid w:val="1075AA69"/>
    <w:rsid w:val="10890E8D"/>
    <w:rsid w:val="10DC8892"/>
    <w:rsid w:val="10FD8584"/>
    <w:rsid w:val="1108AB2B"/>
    <w:rsid w:val="1113552B"/>
    <w:rsid w:val="111904FF"/>
    <w:rsid w:val="1128D86B"/>
    <w:rsid w:val="118C7F3B"/>
    <w:rsid w:val="1197885C"/>
    <w:rsid w:val="11BEF9F2"/>
    <w:rsid w:val="12437332"/>
    <w:rsid w:val="125566F6"/>
    <w:rsid w:val="125D3385"/>
    <w:rsid w:val="129BF20F"/>
    <w:rsid w:val="12AB8E82"/>
    <w:rsid w:val="12E4A0C0"/>
    <w:rsid w:val="12FE2F64"/>
    <w:rsid w:val="132A62AB"/>
    <w:rsid w:val="1361AF3B"/>
    <w:rsid w:val="13D5D685"/>
    <w:rsid w:val="13DF966A"/>
    <w:rsid w:val="13EF9569"/>
    <w:rsid w:val="13F38537"/>
    <w:rsid w:val="140477CC"/>
    <w:rsid w:val="14174580"/>
    <w:rsid w:val="14389E88"/>
    <w:rsid w:val="14536854"/>
    <w:rsid w:val="145B246F"/>
    <w:rsid w:val="148D7E13"/>
    <w:rsid w:val="14930B96"/>
    <w:rsid w:val="14A9B0F8"/>
    <w:rsid w:val="14B38072"/>
    <w:rsid w:val="155624A0"/>
    <w:rsid w:val="15762E00"/>
    <w:rsid w:val="15821D2F"/>
    <w:rsid w:val="15C36F53"/>
    <w:rsid w:val="15D783B5"/>
    <w:rsid w:val="16E2CA3D"/>
    <w:rsid w:val="171FDD42"/>
    <w:rsid w:val="17242F5F"/>
    <w:rsid w:val="1747EF54"/>
    <w:rsid w:val="17C3177F"/>
    <w:rsid w:val="17F79F29"/>
    <w:rsid w:val="17FA9F1C"/>
    <w:rsid w:val="180142DB"/>
    <w:rsid w:val="1805C149"/>
    <w:rsid w:val="18167B4D"/>
    <w:rsid w:val="1833765C"/>
    <w:rsid w:val="185E2A96"/>
    <w:rsid w:val="189B04F7"/>
    <w:rsid w:val="18B605E8"/>
    <w:rsid w:val="18BEA232"/>
    <w:rsid w:val="191515F6"/>
    <w:rsid w:val="19252DFE"/>
    <w:rsid w:val="192F993C"/>
    <w:rsid w:val="1941CE45"/>
    <w:rsid w:val="195BCFCA"/>
    <w:rsid w:val="198F7469"/>
    <w:rsid w:val="19A1450A"/>
    <w:rsid w:val="1A39EC85"/>
    <w:rsid w:val="1A59C76F"/>
    <w:rsid w:val="1AA10F14"/>
    <w:rsid w:val="1AB78A2A"/>
    <w:rsid w:val="1AC01593"/>
    <w:rsid w:val="1AC26B0D"/>
    <w:rsid w:val="1AD21751"/>
    <w:rsid w:val="1AFEF6EC"/>
    <w:rsid w:val="1B171527"/>
    <w:rsid w:val="1B2F7F90"/>
    <w:rsid w:val="1B6D7EF7"/>
    <w:rsid w:val="1B8CAC5A"/>
    <w:rsid w:val="1B913A15"/>
    <w:rsid w:val="1BE56F84"/>
    <w:rsid w:val="1CB2B6B2"/>
    <w:rsid w:val="1CEC069D"/>
    <w:rsid w:val="1CF4A66B"/>
    <w:rsid w:val="1D2D7B54"/>
    <w:rsid w:val="1D6B341E"/>
    <w:rsid w:val="1D707343"/>
    <w:rsid w:val="1D7CA6DC"/>
    <w:rsid w:val="1D813FE5"/>
    <w:rsid w:val="1DAE561D"/>
    <w:rsid w:val="1DC0946D"/>
    <w:rsid w:val="1DCE1E82"/>
    <w:rsid w:val="1DE6DDFF"/>
    <w:rsid w:val="1DEFF98D"/>
    <w:rsid w:val="1E08B0F1"/>
    <w:rsid w:val="1E192302"/>
    <w:rsid w:val="1E1B2F12"/>
    <w:rsid w:val="1E44A09D"/>
    <w:rsid w:val="1E46A2A8"/>
    <w:rsid w:val="1E4AC18E"/>
    <w:rsid w:val="1EAAA418"/>
    <w:rsid w:val="1F0090BA"/>
    <w:rsid w:val="1F031001"/>
    <w:rsid w:val="1F5DB590"/>
    <w:rsid w:val="1F8011C5"/>
    <w:rsid w:val="1F964E97"/>
    <w:rsid w:val="1FB1E8F1"/>
    <w:rsid w:val="1FEA3381"/>
    <w:rsid w:val="1FF724E9"/>
    <w:rsid w:val="1FFAC772"/>
    <w:rsid w:val="203779CF"/>
    <w:rsid w:val="20459BB8"/>
    <w:rsid w:val="20F8352F"/>
    <w:rsid w:val="210B55DC"/>
    <w:rsid w:val="21433E6A"/>
    <w:rsid w:val="21446E89"/>
    <w:rsid w:val="217C6412"/>
    <w:rsid w:val="21D22595"/>
    <w:rsid w:val="21F3F1F7"/>
    <w:rsid w:val="21F920BF"/>
    <w:rsid w:val="2239759C"/>
    <w:rsid w:val="226A1AD6"/>
    <w:rsid w:val="22D2A4D9"/>
    <w:rsid w:val="22DF270E"/>
    <w:rsid w:val="22ED8CCD"/>
    <w:rsid w:val="22F19E77"/>
    <w:rsid w:val="23666806"/>
    <w:rsid w:val="238A694C"/>
    <w:rsid w:val="23A9B193"/>
    <w:rsid w:val="23B83C35"/>
    <w:rsid w:val="23BA5CEF"/>
    <w:rsid w:val="23F4B41B"/>
    <w:rsid w:val="240EF245"/>
    <w:rsid w:val="2424171D"/>
    <w:rsid w:val="242FD5F1"/>
    <w:rsid w:val="24625881"/>
    <w:rsid w:val="246E1F8C"/>
    <w:rsid w:val="24765C84"/>
    <w:rsid w:val="24912E31"/>
    <w:rsid w:val="24C126E5"/>
    <w:rsid w:val="24E07E9D"/>
    <w:rsid w:val="24FD38ED"/>
    <w:rsid w:val="2534BA03"/>
    <w:rsid w:val="25591A69"/>
    <w:rsid w:val="25B4DE5D"/>
    <w:rsid w:val="25B6DF00"/>
    <w:rsid w:val="25BFE77E"/>
    <w:rsid w:val="25E420A1"/>
    <w:rsid w:val="25ED23DE"/>
    <w:rsid w:val="25FFE2FE"/>
    <w:rsid w:val="263172B9"/>
    <w:rsid w:val="263A52D2"/>
    <w:rsid w:val="265138A8"/>
    <w:rsid w:val="2652D390"/>
    <w:rsid w:val="2675377D"/>
    <w:rsid w:val="26D1583A"/>
    <w:rsid w:val="26DC8BEC"/>
    <w:rsid w:val="26E68B94"/>
    <w:rsid w:val="26F8EE07"/>
    <w:rsid w:val="2738FF32"/>
    <w:rsid w:val="275580DB"/>
    <w:rsid w:val="280CEE12"/>
    <w:rsid w:val="28175E04"/>
    <w:rsid w:val="281FC82D"/>
    <w:rsid w:val="283B69FF"/>
    <w:rsid w:val="287D3E2F"/>
    <w:rsid w:val="28838391"/>
    <w:rsid w:val="28906574"/>
    <w:rsid w:val="28B22E52"/>
    <w:rsid w:val="28DC4A1A"/>
    <w:rsid w:val="28E2B9CA"/>
    <w:rsid w:val="28F78840"/>
    <w:rsid w:val="291506BB"/>
    <w:rsid w:val="2919A96A"/>
    <w:rsid w:val="295F11D0"/>
    <w:rsid w:val="2989DAF3"/>
    <w:rsid w:val="298D95A6"/>
    <w:rsid w:val="2996D08D"/>
    <w:rsid w:val="29B7CBA7"/>
    <w:rsid w:val="2A1288BD"/>
    <w:rsid w:val="2A236037"/>
    <w:rsid w:val="2A24CFCF"/>
    <w:rsid w:val="2A6AA60D"/>
    <w:rsid w:val="2A6FF362"/>
    <w:rsid w:val="2A76FB81"/>
    <w:rsid w:val="2A8B46E3"/>
    <w:rsid w:val="2A8D4E7E"/>
    <w:rsid w:val="2B006B4B"/>
    <w:rsid w:val="2B2C7AFD"/>
    <w:rsid w:val="2B2DE214"/>
    <w:rsid w:val="2B34AF74"/>
    <w:rsid w:val="2B5786E5"/>
    <w:rsid w:val="2B5C9932"/>
    <w:rsid w:val="2B6467DD"/>
    <w:rsid w:val="2B6FEC48"/>
    <w:rsid w:val="2B91CD74"/>
    <w:rsid w:val="2B983FAE"/>
    <w:rsid w:val="2BCD9BF2"/>
    <w:rsid w:val="2BD51232"/>
    <w:rsid w:val="2BE84568"/>
    <w:rsid w:val="2C62731D"/>
    <w:rsid w:val="2C97FE3F"/>
    <w:rsid w:val="2CBA858F"/>
    <w:rsid w:val="2CDF90DD"/>
    <w:rsid w:val="2CED3EA0"/>
    <w:rsid w:val="2D022301"/>
    <w:rsid w:val="2D1D10CB"/>
    <w:rsid w:val="2D982CFD"/>
    <w:rsid w:val="2DABBBA0"/>
    <w:rsid w:val="2DF04E66"/>
    <w:rsid w:val="2E16319F"/>
    <w:rsid w:val="2E5D4C16"/>
    <w:rsid w:val="2E6442FD"/>
    <w:rsid w:val="2EA75CEC"/>
    <w:rsid w:val="2EB94491"/>
    <w:rsid w:val="2EBB24EE"/>
    <w:rsid w:val="2EC119CC"/>
    <w:rsid w:val="2EF2C515"/>
    <w:rsid w:val="2EFC0DAC"/>
    <w:rsid w:val="2F08C4C5"/>
    <w:rsid w:val="2F0B8C85"/>
    <w:rsid w:val="2F4C8CC4"/>
    <w:rsid w:val="2F7067FC"/>
    <w:rsid w:val="2FAEBD66"/>
    <w:rsid w:val="2FCC1EF5"/>
    <w:rsid w:val="30055A17"/>
    <w:rsid w:val="309B0942"/>
    <w:rsid w:val="30AA3CC7"/>
    <w:rsid w:val="30B284E5"/>
    <w:rsid w:val="30C8445C"/>
    <w:rsid w:val="313835C8"/>
    <w:rsid w:val="3153B3AC"/>
    <w:rsid w:val="318A7712"/>
    <w:rsid w:val="318D68D2"/>
    <w:rsid w:val="31BB5FFB"/>
    <w:rsid w:val="31BC5983"/>
    <w:rsid w:val="31C69266"/>
    <w:rsid w:val="31D6D848"/>
    <w:rsid w:val="31E544DE"/>
    <w:rsid w:val="31E6E825"/>
    <w:rsid w:val="31FCF54C"/>
    <w:rsid w:val="32010EF8"/>
    <w:rsid w:val="320425B7"/>
    <w:rsid w:val="32134779"/>
    <w:rsid w:val="32195A82"/>
    <w:rsid w:val="3244F35B"/>
    <w:rsid w:val="325512E1"/>
    <w:rsid w:val="32889771"/>
    <w:rsid w:val="329C405B"/>
    <w:rsid w:val="32A29E39"/>
    <w:rsid w:val="32A8CF0F"/>
    <w:rsid w:val="32B3BC05"/>
    <w:rsid w:val="32CA3249"/>
    <w:rsid w:val="32FDD836"/>
    <w:rsid w:val="33136F20"/>
    <w:rsid w:val="3322350F"/>
    <w:rsid w:val="332C24F2"/>
    <w:rsid w:val="33A03D0F"/>
    <w:rsid w:val="33B11A20"/>
    <w:rsid w:val="33ED6376"/>
    <w:rsid w:val="33F37070"/>
    <w:rsid w:val="34006FF1"/>
    <w:rsid w:val="34278BB7"/>
    <w:rsid w:val="346878E6"/>
    <w:rsid w:val="34719598"/>
    <w:rsid w:val="348F1AD1"/>
    <w:rsid w:val="34A86E2A"/>
    <w:rsid w:val="34C0441F"/>
    <w:rsid w:val="34C660F5"/>
    <w:rsid w:val="34D4FEF5"/>
    <w:rsid w:val="34D67276"/>
    <w:rsid w:val="34DC4828"/>
    <w:rsid w:val="34FA8871"/>
    <w:rsid w:val="35620699"/>
    <w:rsid w:val="356C55A7"/>
    <w:rsid w:val="3598C744"/>
    <w:rsid w:val="35B0F456"/>
    <w:rsid w:val="35C6E091"/>
    <w:rsid w:val="36CA3D9E"/>
    <w:rsid w:val="36D9B2D7"/>
    <w:rsid w:val="371C84BD"/>
    <w:rsid w:val="37273F7F"/>
    <w:rsid w:val="37288404"/>
    <w:rsid w:val="373D202A"/>
    <w:rsid w:val="3753EC47"/>
    <w:rsid w:val="37CCED17"/>
    <w:rsid w:val="37DAE95D"/>
    <w:rsid w:val="3832D236"/>
    <w:rsid w:val="38583513"/>
    <w:rsid w:val="385CD1A1"/>
    <w:rsid w:val="38A321D2"/>
    <w:rsid w:val="38C192D9"/>
    <w:rsid w:val="38C7CA46"/>
    <w:rsid w:val="38E103C3"/>
    <w:rsid w:val="390AC38A"/>
    <w:rsid w:val="393EC06C"/>
    <w:rsid w:val="394A0704"/>
    <w:rsid w:val="394C41A8"/>
    <w:rsid w:val="39A257AD"/>
    <w:rsid w:val="39DFF868"/>
    <w:rsid w:val="3A1224DF"/>
    <w:rsid w:val="3A1290E3"/>
    <w:rsid w:val="3A4D55D0"/>
    <w:rsid w:val="3A59B33C"/>
    <w:rsid w:val="3A84219E"/>
    <w:rsid w:val="3A976FF1"/>
    <w:rsid w:val="3AAC23DD"/>
    <w:rsid w:val="3ADEDE3A"/>
    <w:rsid w:val="3AF8AB63"/>
    <w:rsid w:val="3B4AED53"/>
    <w:rsid w:val="3B59576F"/>
    <w:rsid w:val="3B9EA024"/>
    <w:rsid w:val="3BF12E15"/>
    <w:rsid w:val="3CB158DB"/>
    <w:rsid w:val="3CC69A9A"/>
    <w:rsid w:val="3CC755F4"/>
    <w:rsid w:val="3D19E052"/>
    <w:rsid w:val="3D37A8D0"/>
    <w:rsid w:val="3D43C19F"/>
    <w:rsid w:val="3DA0053D"/>
    <w:rsid w:val="3DA7BDBE"/>
    <w:rsid w:val="3DD97CDE"/>
    <w:rsid w:val="3DF8F5A6"/>
    <w:rsid w:val="3E503AAC"/>
    <w:rsid w:val="3E50BE93"/>
    <w:rsid w:val="3E7136F7"/>
    <w:rsid w:val="3E7401FF"/>
    <w:rsid w:val="3E9F7F50"/>
    <w:rsid w:val="3EC01BBC"/>
    <w:rsid w:val="3EF0D133"/>
    <w:rsid w:val="3F10EA70"/>
    <w:rsid w:val="3F1B04C9"/>
    <w:rsid w:val="3F524073"/>
    <w:rsid w:val="3F8DE090"/>
    <w:rsid w:val="3FC332E1"/>
    <w:rsid w:val="3FEFA47E"/>
    <w:rsid w:val="3FF6CED2"/>
    <w:rsid w:val="3FF7E4A8"/>
    <w:rsid w:val="4024B2E7"/>
    <w:rsid w:val="403F9B67"/>
    <w:rsid w:val="40ACA6C6"/>
    <w:rsid w:val="40D1339A"/>
    <w:rsid w:val="40DF006A"/>
    <w:rsid w:val="40E4BC98"/>
    <w:rsid w:val="40F3DFA2"/>
    <w:rsid w:val="40F8BB16"/>
    <w:rsid w:val="41B1A490"/>
    <w:rsid w:val="41E95F32"/>
    <w:rsid w:val="4254E127"/>
    <w:rsid w:val="42605C6B"/>
    <w:rsid w:val="4278A508"/>
    <w:rsid w:val="42B14E51"/>
    <w:rsid w:val="432DEC58"/>
    <w:rsid w:val="43406680"/>
    <w:rsid w:val="4360FE2F"/>
    <w:rsid w:val="436186CC"/>
    <w:rsid w:val="43CD3F51"/>
    <w:rsid w:val="4454C703"/>
    <w:rsid w:val="45120F1F"/>
    <w:rsid w:val="45866B52"/>
    <w:rsid w:val="462482CE"/>
    <w:rsid w:val="4629493B"/>
    <w:rsid w:val="4678152E"/>
    <w:rsid w:val="470EBAB8"/>
    <w:rsid w:val="4713E710"/>
    <w:rsid w:val="473BB665"/>
    <w:rsid w:val="476C2948"/>
    <w:rsid w:val="479418FB"/>
    <w:rsid w:val="47AB891B"/>
    <w:rsid w:val="48146A55"/>
    <w:rsid w:val="48242810"/>
    <w:rsid w:val="485F8CF9"/>
    <w:rsid w:val="48764663"/>
    <w:rsid w:val="49812573"/>
    <w:rsid w:val="49874E89"/>
    <w:rsid w:val="49A38E18"/>
    <w:rsid w:val="49AFA804"/>
    <w:rsid w:val="49C53985"/>
    <w:rsid w:val="49D1D9CC"/>
    <w:rsid w:val="4A29FA06"/>
    <w:rsid w:val="4A2F7ECC"/>
    <w:rsid w:val="4A61542B"/>
    <w:rsid w:val="4A7E3616"/>
    <w:rsid w:val="4AA56F4C"/>
    <w:rsid w:val="4AA78E94"/>
    <w:rsid w:val="4AAE0CEF"/>
    <w:rsid w:val="4AAFFBC3"/>
    <w:rsid w:val="4ACA62EA"/>
    <w:rsid w:val="4AF03A38"/>
    <w:rsid w:val="4B8BC549"/>
    <w:rsid w:val="4BAC2CE7"/>
    <w:rsid w:val="4BB75E94"/>
    <w:rsid w:val="4BE3E26B"/>
    <w:rsid w:val="4C086E0E"/>
    <w:rsid w:val="4C55DF1B"/>
    <w:rsid w:val="4C8EA2A1"/>
    <w:rsid w:val="4CD3DB2A"/>
    <w:rsid w:val="4D2D448A"/>
    <w:rsid w:val="4D2E01DC"/>
    <w:rsid w:val="4D5D1668"/>
    <w:rsid w:val="4D619AC8"/>
    <w:rsid w:val="4D84B657"/>
    <w:rsid w:val="4D8D79BD"/>
    <w:rsid w:val="4DCE8C37"/>
    <w:rsid w:val="4DD3E84D"/>
    <w:rsid w:val="4E1C6496"/>
    <w:rsid w:val="4E1EDF1C"/>
    <w:rsid w:val="4E3372EB"/>
    <w:rsid w:val="4E47DA55"/>
    <w:rsid w:val="4E4AA316"/>
    <w:rsid w:val="4E5AAE31"/>
    <w:rsid w:val="4EA90167"/>
    <w:rsid w:val="4EBBD372"/>
    <w:rsid w:val="4ECEE453"/>
    <w:rsid w:val="4EF32614"/>
    <w:rsid w:val="4F02EFEF"/>
    <w:rsid w:val="4F06B87A"/>
    <w:rsid w:val="4F0B1930"/>
    <w:rsid w:val="4F2320A8"/>
    <w:rsid w:val="4F292FD6"/>
    <w:rsid w:val="4F43DB18"/>
    <w:rsid w:val="4F71FBBA"/>
    <w:rsid w:val="4F8C3B0A"/>
    <w:rsid w:val="4FC40F9A"/>
    <w:rsid w:val="4FFE9ED8"/>
    <w:rsid w:val="50164BE7"/>
    <w:rsid w:val="50387030"/>
    <w:rsid w:val="503BC1F1"/>
    <w:rsid w:val="50815848"/>
    <w:rsid w:val="5086253F"/>
    <w:rsid w:val="509720DE"/>
    <w:rsid w:val="509BEE4E"/>
    <w:rsid w:val="50B4E533"/>
    <w:rsid w:val="50BEE66B"/>
    <w:rsid w:val="50C51A7F"/>
    <w:rsid w:val="511A8B47"/>
    <w:rsid w:val="51267887"/>
    <w:rsid w:val="5128C42F"/>
    <w:rsid w:val="5140D740"/>
    <w:rsid w:val="51B7AEF2"/>
    <w:rsid w:val="51D0B562"/>
    <w:rsid w:val="51E2CEEC"/>
    <w:rsid w:val="51F6E912"/>
    <w:rsid w:val="51FE81E8"/>
    <w:rsid w:val="5247C283"/>
    <w:rsid w:val="527C333F"/>
    <w:rsid w:val="52C3320F"/>
    <w:rsid w:val="52E463D4"/>
    <w:rsid w:val="52F280C2"/>
    <w:rsid w:val="531ABDBD"/>
    <w:rsid w:val="53688745"/>
    <w:rsid w:val="5377AA96"/>
    <w:rsid w:val="53BD6C81"/>
    <w:rsid w:val="53C45B78"/>
    <w:rsid w:val="53CCC51A"/>
    <w:rsid w:val="53E392E4"/>
    <w:rsid w:val="5403D752"/>
    <w:rsid w:val="5433B496"/>
    <w:rsid w:val="5447CB2C"/>
    <w:rsid w:val="546BE997"/>
    <w:rsid w:val="549701B8"/>
    <w:rsid w:val="54E23D82"/>
    <w:rsid w:val="54FA529A"/>
    <w:rsid w:val="55137AF7"/>
    <w:rsid w:val="557E23FD"/>
    <w:rsid w:val="55A8B65F"/>
    <w:rsid w:val="55B074AC"/>
    <w:rsid w:val="56046812"/>
    <w:rsid w:val="563EBE78"/>
    <w:rsid w:val="564B6068"/>
    <w:rsid w:val="5663CEF5"/>
    <w:rsid w:val="56B95188"/>
    <w:rsid w:val="56CDA40A"/>
    <w:rsid w:val="570EB337"/>
    <w:rsid w:val="573D7D46"/>
    <w:rsid w:val="57461DEF"/>
    <w:rsid w:val="574FA462"/>
    <w:rsid w:val="575CABB6"/>
    <w:rsid w:val="576703AA"/>
    <w:rsid w:val="5790344A"/>
    <w:rsid w:val="57E42154"/>
    <w:rsid w:val="580F7B30"/>
    <w:rsid w:val="58462A3B"/>
    <w:rsid w:val="5875C89C"/>
    <w:rsid w:val="588191E5"/>
    <w:rsid w:val="588EC7BB"/>
    <w:rsid w:val="58A13089"/>
    <w:rsid w:val="58D94DA7"/>
    <w:rsid w:val="58E1EE50"/>
    <w:rsid w:val="58F7FA17"/>
    <w:rsid w:val="5927B03B"/>
    <w:rsid w:val="595606F7"/>
    <w:rsid w:val="595C6F5B"/>
    <w:rsid w:val="59B4823D"/>
    <w:rsid w:val="59DF37B6"/>
    <w:rsid w:val="5A1C7BBA"/>
    <w:rsid w:val="5A1CD92E"/>
    <w:rsid w:val="5A243781"/>
    <w:rsid w:val="5A59FD23"/>
    <w:rsid w:val="5A710B02"/>
    <w:rsid w:val="5A7DBEB1"/>
    <w:rsid w:val="5AAECE6D"/>
    <w:rsid w:val="5AF7ECB3"/>
    <w:rsid w:val="5AF8DF43"/>
    <w:rsid w:val="5BB84C1B"/>
    <w:rsid w:val="5BE92C2D"/>
    <w:rsid w:val="5C4C6C3F"/>
    <w:rsid w:val="5C897CAA"/>
    <w:rsid w:val="5C8B461A"/>
    <w:rsid w:val="5CDB7786"/>
    <w:rsid w:val="5CFF1412"/>
    <w:rsid w:val="5D97E706"/>
    <w:rsid w:val="5DE66F2F"/>
    <w:rsid w:val="5DF3EE4C"/>
    <w:rsid w:val="5E249934"/>
    <w:rsid w:val="5E2FF699"/>
    <w:rsid w:val="5E4A3BB9"/>
    <w:rsid w:val="5EA4D256"/>
    <w:rsid w:val="5EDC5F00"/>
    <w:rsid w:val="5EEA757B"/>
    <w:rsid w:val="5EF960D8"/>
    <w:rsid w:val="5F0564C8"/>
    <w:rsid w:val="5F4D0CB7"/>
    <w:rsid w:val="5F67BD9B"/>
    <w:rsid w:val="5F89E5C1"/>
    <w:rsid w:val="5FA85CED"/>
    <w:rsid w:val="5FB93832"/>
    <w:rsid w:val="5FE53480"/>
    <w:rsid w:val="6006AEDB"/>
    <w:rsid w:val="602A9E0B"/>
    <w:rsid w:val="605BA347"/>
    <w:rsid w:val="606A2A30"/>
    <w:rsid w:val="6072992A"/>
    <w:rsid w:val="6072DA84"/>
    <w:rsid w:val="6093DC9A"/>
    <w:rsid w:val="60DD674B"/>
    <w:rsid w:val="60E1FF2F"/>
    <w:rsid w:val="60E77150"/>
    <w:rsid w:val="61038DFC"/>
    <w:rsid w:val="6130AF11"/>
    <w:rsid w:val="616F8440"/>
    <w:rsid w:val="6192949D"/>
    <w:rsid w:val="61B388F0"/>
    <w:rsid w:val="61CDFA10"/>
    <w:rsid w:val="61EFE0E3"/>
    <w:rsid w:val="6258A201"/>
    <w:rsid w:val="625BE3BA"/>
    <w:rsid w:val="626720D9"/>
    <w:rsid w:val="627A5D9C"/>
    <w:rsid w:val="62852BAC"/>
    <w:rsid w:val="62B7124C"/>
    <w:rsid w:val="631B33E8"/>
    <w:rsid w:val="632902A6"/>
    <w:rsid w:val="63CB7D5C"/>
    <w:rsid w:val="6415A694"/>
    <w:rsid w:val="6421D753"/>
    <w:rsid w:val="643C8856"/>
    <w:rsid w:val="643F4302"/>
    <w:rsid w:val="64793DB0"/>
    <w:rsid w:val="649F7EB5"/>
    <w:rsid w:val="64A71B47"/>
    <w:rsid w:val="64BBAD5E"/>
    <w:rsid w:val="657EDF00"/>
    <w:rsid w:val="65986C04"/>
    <w:rsid w:val="65B43510"/>
    <w:rsid w:val="661748B1"/>
    <w:rsid w:val="6621CA51"/>
    <w:rsid w:val="6637BC57"/>
    <w:rsid w:val="665DA334"/>
    <w:rsid w:val="66654D55"/>
    <w:rsid w:val="66B7E8F0"/>
    <w:rsid w:val="66CD8023"/>
    <w:rsid w:val="66FFA4F1"/>
    <w:rsid w:val="673FEED7"/>
    <w:rsid w:val="674978A1"/>
    <w:rsid w:val="677FD53D"/>
    <w:rsid w:val="679BCEFF"/>
    <w:rsid w:val="67A060CC"/>
    <w:rsid w:val="67BBF54F"/>
    <w:rsid w:val="67EA8C0A"/>
    <w:rsid w:val="6817178C"/>
    <w:rsid w:val="681E1A05"/>
    <w:rsid w:val="683CB1FC"/>
    <w:rsid w:val="6842224B"/>
    <w:rsid w:val="6842B06C"/>
    <w:rsid w:val="68705D66"/>
    <w:rsid w:val="68755AB5"/>
    <w:rsid w:val="68C68E2F"/>
    <w:rsid w:val="68FC8A17"/>
    <w:rsid w:val="6900D60B"/>
    <w:rsid w:val="69379F60"/>
    <w:rsid w:val="694EE973"/>
    <w:rsid w:val="695131C2"/>
    <w:rsid w:val="69940646"/>
    <w:rsid w:val="69E2B6BE"/>
    <w:rsid w:val="69E54268"/>
    <w:rsid w:val="6A088901"/>
    <w:rsid w:val="6A30D30B"/>
    <w:rsid w:val="6A79F763"/>
    <w:rsid w:val="6B405679"/>
    <w:rsid w:val="6B40726A"/>
    <w:rsid w:val="6BA4869A"/>
    <w:rsid w:val="6BB759E4"/>
    <w:rsid w:val="6BE75940"/>
    <w:rsid w:val="6C03F533"/>
    <w:rsid w:val="6C0CB619"/>
    <w:rsid w:val="6C577EBB"/>
    <w:rsid w:val="6C85640B"/>
    <w:rsid w:val="6CA22FCF"/>
    <w:rsid w:val="6CBF6D2B"/>
    <w:rsid w:val="6CCCAC91"/>
    <w:rsid w:val="6CED8704"/>
    <w:rsid w:val="6D28D00F"/>
    <w:rsid w:val="6D341687"/>
    <w:rsid w:val="6D6F05A3"/>
    <w:rsid w:val="6DC3CED9"/>
    <w:rsid w:val="6DD0F699"/>
    <w:rsid w:val="6E0EBF57"/>
    <w:rsid w:val="6E4596B9"/>
    <w:rsid w:val="6E920BF8"/>
    <w:rsid w:val="6F216E83"/>
    <w:rsid w:val="6F8144BF"/>
    <w:rsid w:val="6FA6F5B6"/>
    <w:rsid w:val="6FDF05AC"/>
    <w:rsid w:val="6FEB1B11"/>
    <w:rsid w:val="6FEB24F6"/>
    <w:rsid w:val="700ABF58"/>
    <w:rsid w:val="701F8921"/>
    <w:rsid w:val="7033113D"/>
    <w:rsid w:val="70461868"/>
    <w:rsid w:val="706B7797"/>
    <w:rsid w:val="70BD0EC6"/>
    <w:rsid w:val="70E43A9E"/>
    <w:rsid w:val="70FB6F9B"/>
    <w:rsid w:val="710876EF"/>
    <w:rsid w:val="7109B6F0"/>
    <w:rsid w:val="7166DA50"/>
    <w:rsid w:val="71FB1203"/>
    <w:rsid w:val="720C39D9"/>
    <w:rsid w:val="72216D71"/>
    <w:rsid w:val="724A317E"/>
    <w:rsid w:val="72953B49"/>
    <w:rsid w:val="729E4221"/>
    <w:rsid w:val="7320AB0C"/>
    <w:rsid w:val="732824F9"/>
    <w:rsid w:val="734867AA"/>
    <w:rsid w:val="7386DDAD"/>
    <w:rsid w:val="7397A63C"/>
    <w:rsid w:val="73A41575"/>
    <w:rsid w:val="7410CE0B"/>
    <w:rsid w:val="7417BA23"/>
    <w:rsid w:val="7433105D"/>
    <w:rsid w:val="7463589F"/>
    <w:rsid w:val="74AEEFD2"/>
    <w:rsid w:val="7525CD87"/>
    <w:rsid w:val="75634538"/>
    <w:rsid w:val="75B29133"/>
    <w:rsid w:val="75F16DE6"/>
    <w:rsid w:val="7606F514"/>
    <w:rsid w:val="762CCD81"/>
    <w:rsid w:val="76390AE8"/>
    <w:rsid w:val="76435813"/>
    <w:rsid w:val="76B12FB8"/>
    <w:rsid w:val="76B8CA8E"/>
    <w:rsid w:val="76CBB39A"/>
    <w:rsid w:val="76E76719"/>
    <w:rsid w:val="7708912F"/>
    <w:rsid w:val="7722E6C0"/>
    <w:rsid w:val="772C504A"/>
    <w:rsid w:val="7740544F"/>
    <w:rsid w:val="77A07DDC"/>
    <w:rsid w:val="77BA36B9"/>
    <w:rsid w:val="77D391B7"/>
    <w:rsid w:val="77E952F4"/>
    <w:rsid w:val="7824DA2C"/>
    <w:rsid w:val="786E54F2"/>
    <w:rsid w:val="7880B0CB"/>
    <w:rsid w:val="78BD712F"/>
    <w:rsid w:val="78BEB721"/>
    <w:rsid w:val="79041176"/>
    <w:rsid w:val="794F2794"/>
    <w:rsid w:val="7978A271"/>
    <w:rsid w:val="79BBC7AD"/>
    <w:rsid w:val="79CA9FAF"/>
    <w:rsid w:val="7A42A440"/>
    <w:rsid w:val="7A48F61F"/>
    <w:rsid w:val="7A87D90B"/>
    <w:rsid w:val="7ACACA20"/>
    <w:rsid w:val="7AFDF93C"/>
    <w:rsid w:val="7BC84FB7"/>
    <w:rsid w:val="7BCD022A"/>
    <w:rsid w:val="7BD98BA0"/>
    <w:rsid w:val="7C01AF56"/>
    <w:rsid w:val="7C38A808"/>
    <w:rsid w:val="7C3D2235"/>
    <w:rsid w:val="7D20713C"/>
    <w:rsid w:val="7D285EC2"/>
    <w:rsid w:val="7D2D6188"/>
    <w:rsid w:val="7D77888A"/>
    <w:rsid w:val="7D7D6198"/>
    <w:rsid w:val="7D7E53DA"/>
    <w:rsid w:val="7D8AD331"/>
    <w:rsid w:val="7D9A15CA"/>
    <w:rsid w:val="7DAAD557"/>
    <w:rsid w:val="7DB3A818"/>
    <w:rsid w:val="7DB9D8F5"/>
    <w:rsid w:val="7DBA5B8B"/>
    <w:rsid w:val="7DCEB8D6"/>
    <w:rsid w:val="7DDD0209"/>
    <w:rsid w:val="7E162E1B"/>
    <w:rsid w:val="7E4E8F90"/>
    <w:rsid w:val="7E5524D7"/>
    <w:rsid w:val="7E558299"/>
    <w:rsid w:val="7E77ACF2"/>
    <w:rsid w:val="7E8C1308"/>
    <w:rsid w:val="7EC42F23"/>
    <w:rsid w:val="7ED788AF"/>
    <w:rsid w:val="7EE8DB2B"/>
    <w:rsid w:val="7EEB8586"/>
    <w:rsid w:val="7F44B1E3"/>
    <w:rsid w:val="7F734E3D"/>
    <w:rsid w:val="7F96C310"/>
    <w:rsid w:val="7FA2B050"/>
    <w:rsid w:val="7FF8D50F"/>
    <w:rsid w:val="7FF9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1346D2"/>
  <w15:chartTrackingRefBased/>
  <w15:docId w15:val="{3F383F9B-4C4B-4A9E-91B9-332A4FA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D22"/>
    <w:rPr>
      <w:sz w:val="24"/>
      <w:szCs w:val="24"/>
    </w:rPr>
  </w:style>
  <w:style w:type="paragraph" w:styleId="1">
    <w:name w:val="heading 1"/>
    <w:basedOn w:val="a"/>
    <w:next w:val="a"/>
    <w:qFormat/>
    <w:rsid w:val="00B54D22"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B54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4D2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B54D22"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B54D22"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B54D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54D2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54D2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54D22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D22"/>
    <w:rPr>
      <w:b/>
      <w:bCs/>
      <w:sz w:val="28"/>
    </w:rPr>
  </w:style>
  <w:style w:type="paragraph" w:styleId="a4">
    <w:name w:val="Title"/>
    <w:basedOn w:val="a"/>
    <w:qFormat/>
    <w:rsid w:val="00B54D22"/>
    <w:pPr>
      <w:jc w:val="center"/>
    </w:pPr>
    <w:rPr>
      <w:b/>
      <w:bCs/>
      <w:sz w:val="28"/>
      <w:u w:val="single"/>
    </w:rPr>
  </w:style>
  <w:style w:type="paragraph" w:styleId="a5">
    <w:name w:val="footer"/>
    <w:basedOn w:val="a"/>
    <w:link w:val="a6"/>
    <w:uiPriority w:val="99"/>
    <w:rsid w:val="00B54D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D22"/>
  </w:style>
  <w:style w:type="table" w:styleId="a8">
    <w:name w:val="Table Grid"/>
    <w:basedOn w:val="a1"/>
    <w:rsid w:val="00B54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"/>
    <w:basedOn w:val="a"/>
    <w:rsid w:val="007E2E34"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aa">
    <w:name w:val="header"/>
    <w:basedOn w:val="a"/>
    <w:rsid w:val="003B744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71C00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D95389"/>
    <w:rPr>
      <w:sz w:val="16"/>
      <w:szCs w:val="16"/>
    </w:rPr>
  </w:style>
  <w:style w:type="paragraph" w:styleId="ad">
    <w:name w:val="annotation text"/>
    <w:basedOn w:val="a"/>
    <w:semiHidden/>
    <w:rsid w:val="00D95389"/>
    <w:rPr>
      <w:sz w:val="20"/>
      <w:szCs w:val="20"/>
    </w:rPr>
  </w:style>
  <w:style w:type="paragraph" w:styleId="ae">
    <w:name w:val="annotation subject"/>
    <w:basedOn w:val="ad"/>
    <w:next w:val="ad"/>
    <w:semiHidden/>
    <w:rsid w:val="00D95389"/>
    <w:rPr>
      <w:b/>
      <w:bCs/>
    </w:rPr>
  </w:style>
  <w:style w:type="paragraph" w:customStyle="1" w:styleId="ListParagraph1">
    <w:name w:val="List Paragraph1"/>
    <w:basedOn w:val="a"/>
    <w:rsid w:val="001E1F13"/>
    <w:pPr>
      <w:ind w:left="720"/>
    </w:pPr>
    <w:rPr>
      <w:rFonts w:eastAsia="Calibri"/>
    </w:rPr>
  </w:style>
  <w:style w:type="paragraph" w:styleId="af">
    <w:name w:val="Body Text Indent"/>
    <w:basedOn w:val="a"/>
    <w:link w:val="af0"/>
    <w:rsid w:val="00057DA5"/>
    <w:pPr>
      <w:ind w:left="360"/>
      <w:jc w:val="both"/>
    </w:pPr>
  </w:style>
  <w:style w:type="character" w:customStyle="1" w:styleId="af0">
    <w:name w:val="Основной текст с отступом Знак"/>
    <w:link w:val="af"/>
    <w:rsid w:val="00057DA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1163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53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rsid w:val="00C139E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139EF"/>
  </w:style>
  <w:style w:type="character" w:styleId="af3">
    <w:name w:val="footnote reference"/>
    <w:rsid w:val="00C139EF"/>
    <w:rPr>
      <w:vertAlign w:val="superscript"/>
    </w:rPr>
  </w:style>
  <w:style w:type="character" w:styleId="af4">
    <w:name w:val="Hyperlink"/>
    <w:rsid w:val="00C139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DC15-1EFF-49AA-B436-416E6C32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2264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astuhova</dc:creator>
  <cp:keywords/>
  <cp:lastModifiedBy>Агасиева Светлана Викторовна</cp:lastModifiedBy>
  <cp:revision>36</cp:revision>
  <cp:lastPrinted>2024-03-21T07:45:00Z</cp:lastPrinted>
  <dcterms:created xsi:type="dcterms:W3CDTF">2026-04-17T13:00:00Z</dcterms:created>
  <dcterms:modified xsi:type="dcterms:W3CDTF">2026-04-21T13:25:00Z</dcterms:modified>
</cp:coreProperties>
</file>